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0C3" w:rsidRPr="00BB5CF0" w:rsidRDefault="007926A4" w:rsidP="00E630C3">
      <w:pPr>
        <w:pStyle w:val="Titre"/>
        <w:rPr>
          <w:rFonts w:ascii="Sakkal Majalla" w:hAnsi="Sakkal Majalla" w:cs="Sakkal Majalla"/>
          <w:sz w:val="48"/>
          <w:szCs w:val="48"/>
          <w:rtl/>
        </w:rPr>
      </w:pPr>
      <w:r>
        <w:rPr>
          <w:rFonts w:ascii="Sakkal Majalla" w:hAnsi="Sakkal Majalla" w:cs="Sakkal Majalla"/>
          <w:b w:val="0"/>
          <w:bCs w:val="0"/>
          <w:noProof/>
          <w:sz w:val="48"/>
          <w:szCs w:val="48"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8201268" o:spid="_x0000_s1029" type="#_x0000_t136" style="position:absolute;left:0;text-align:left;margin-left:0;margin-top:0;width:490.25pt;height:245.1pt;rotation:315;z-index:-251653120;mso-position-horizontal:center;mso-position-horizontal-relative:margin;mso-position-vertical:center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  <w:r w:rsidR="00E630C3" w:rsidRPr="00BB5CF0">
        <w:rPr>
          <w:rFonts w:ascii="Sakkal Majalla" w:hAnsi="Sakkal Majalla" w:cs="Sakkal Majalla"/>
          <w:sz w:val="48"/>
          <w:szCs w:val="48"/>
          <w:rtl/>
        </w:rPr>
        <w:t>الجمهوريـ</w:t>
      </w:r>
      <w:r w:rsidR="00F53A13" w:rsidRPr="00BB5CF0">
        <w:rPr>
          <w:rFonts w:ascii="Sakkal Majalla" w:hAnsi="Sakkal Majalla" w:cs="Sakkal Majalla" w:hint="cs"/>
          <w:sz w:val="48"/>
          <w:szCs w:val="48"/>
          <w:rtl/>
        </w:rPr>
        <w:t>ــــــــ</w:t>
      </w:r>
      <w:r w:rsidR="00E630C3" w:rsidRPr="00BB5CF0">
        <w:rPr>
          <w:rFonts w:ascii="Sakkal Majalla" w:hAnsi="Sakkal Majalla" w:cs="Sakkal Majalla"/>
          <w:sz w:val="48"/>
          <w:szCs w:val="48"/>
          <w:rtl/>
        </w:rPr>
        <w:t>ــــــة الجزائريـ</w:t>
      </w:r>
      <w:r w:rsidR="00F53A13" w:rsidRPr="00BB5CF0">
        <w:rPr>
          <w:rFonts w:ascii="Sakkal Majalla" w:hAnsi="Sakkal Majalla" w:cs="Sakkal Majalla" w:hint="cs"/>
          <w:sz w:val="48"/>
          <w:szCs w:val="48"/>
          <w:rtl/>
        </w:rPr>
        <w:t>ـــــــ</w:t>
      </w:r>
      <w:r w:rsidR="00E630C3" w:rsidRPr="00BB5CF0">
        <w:rPr>
          <w:rFonts w:ascii="Sakkal Majalla" w:hAnsi="Sakkal Majalla" w:cs="Sakkal Majalla"/>
          <w:sz w:val="48"/>
          <w:szCs w:val="48"/>
          <w:rtl/>
        </w:rPr>
        <w:t>ــــــة الديمقراطيــــ</w:t>
      </w:r>
      <w:r w:rsidR="00F53A13" w:rsidRPr="00BB5CF0">
        <w:rPr>
          <w:rFonts w:ascii="Sakkal Majalla" w:hAnsi="Sakkal Majalla" w:cs="Sakkal Majalla" w:hint="cs"/>
          <w:sz w:val="48"/>
          <w:szCs w:val="48"/>
          <w:rtl/>
        </w:rPr>
        <w:t>ـــــــــــ</w:t>
      </w:r>
      <w:r w:rsidR="00E630C3" w:rsidRPr="00BB5CF0">
        <w:rPr>
          <w:rFonts w:ascii="Sakkal Majalla" w:hAnsi="Sakkal Majalla" w:cs="Sakkal Majalla"/>
          <w:sz w:val="48"/>
          <w:szCs w:val="48"/>
          <w:rtl/>
        </w:rPr>
        <w:t>ـــة الشعبـيــــــ</w:t>
      </w:r>
      <w:r w:rsidR="00F53A13" w:rsidRPr="00BB5CF0">
        <w:rPr>
          <w:rFonts w:ascii="Sakkal Majalla" w:hAnsi="Sakkal Majalla" w:cs="Sakkal Majalla" w:hint="cs"/>
          <w:sz w:val="48"/>
          <w:szCs w:val="48"/>
          <w:rtl/>
        </w:rPr>
        <w:t>ـــــــــ</w:t>
      </w:r>
      <w:r w:rsidR="00E630C3" w:rsidRPr="00BB5CF0">
        <w:rPr>
          <w:rFonts w:ascii="Sakkal Majalla" w:hAnsi="Sakkal Majalla" w:cs="Sakkal Majalla"/>
          <w:sz w:val="48"/>
          <w:szCs w:val="48"/>
          <w:rtl/>
        </w:rPr>
        <w:t>ة</w:t>
      </w:r>
    </w:p>
    <w:p w:rsidR="00E630C3" w:rsidRDefault="00E630C3" w:rsidP="00E630C3">
      <w:pPr>
        <w:bidi/>
        <w:jc w:val="center"/>
        <w:rPr>
          <w:rFonts w:cs="Kufi"/>
          <w:sz w:val="32"/>
          <w:szCs w:val="32"/>
          <w:rtl/>
        </w:rPr>
      </w:pPr>
    </w:p>
    <w:p w:rsidR="00A23D50" w:rsidRPr="004E0150" w:rsidRDefault="00A23D50" w:rsidP="00A23D50">
      <w:pPr>
        <w:bidi/>
        <w:jc w:val="center"/>
        <w:rPr>
          <w:rFonts w:cs="Kufi"/>
          <w:sz w:val="32"/>
          <w:szCs w:val="32"/>
          <w:rtl/>
        </w:rPr>
      </w:pPr>
    </w:p>
    <w:p w:rsidR="00775019" w:rsidRDefault="00BB5CF0" w:rsidP="00775019">
      <w:pPr>
        <w:tabs>
          <w:tab w:val="left" w:pos="5595"/>
          <w:tab w:val="right" w:pos="10204"/>
        </w:tabs>
        <w:bidi/>
        <w:rPr>
          <w:rFonts w:ascii="Sakkal Majalla" w:hAnsi="Sakkal Majalla" w:cs="Sakkal Majalla"/>
          <w:b/>
          <w:bCs/>
          <w:sz w:val="42"/>
          <w:szCs w:val="42"/>
          <w:rtl/>
        </w:rPr>
      </w:pPr>
      <w:r>
        <w:rPr>
          <w:rFonts w:ascii="Sakkal Majalla" w:hAnsi="Sakkal Majalla" w:cs="Sakkal Majalla"/>
          <w:b/>
          <w:bCs/>
          <w:sz w:val="42"/>
          <w:szCs w:val="42"/>
          <w:rtl/>
        </w:rPr>
        <w:t xml:space="preserve">جامعة  </w:t>
      </w:r>
      <w:r w:rsidR="00775019">
        <w:rPr>
          <w:rFonts w:ascii="Sakkal Majalla" w:hAnsi="Sakkal Majalla" w:cs="Sakkal Majalla" w:hint="cs"/>
          <w:b/>
          <w:bCs/>
          <w:sz w:val="42"/>
          <w:szCs w:val="42"/>
          <w:rtl/>
        </w:rPr>
        <w:t>عبد الرحمن ميرة-بجاية</w:t>
      </w:r>
    </w:p>
    <w:p w:rsidR="00FC653E" w:rsidRPr="00307671" w:rsidRDefault="00E102BA" w:rsidP="00175440">
      <w:pPr>
        <w:tabs>
          <w:tab w:val="left" w:pos="5595"/>
          <w:tab w:val="right" w:pos="10204"/>
        </w:tabs>
        <w:bidi/>
        <w:rPr>
          <w:rFonts w:ascii="Sakkal Majalla" w:hAnsi="Sakkal Majalla" w:cs="Sakkal Majalla"/>
          <w:b/>
          <w:bCs/>
          <w:noProof/>
          <w:color w:val="000000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 xml:space="preserve">مركــــــــــــز </w:t>
      </w:r>
      <w:r w:rsidR="00A32C67" w:rsidRPr="00BB5CF0"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>المسابق</w:t>
      </w:r>
      <w:r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>ــــــــ</w:t>
      </w:r>
      <w:r w:rsidR="00A32C67" w:rsidRPr="00BB5CF0"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>ات</w:t>
      </w:r>
      <w:r w:rsidR="00A32C67" w:rsidRPr="00BB5CF0">
        <w:rPr>
          <w:rFonts w:ascii="Sakkal Majalla" w:hAnsi="Sakkal Majalla" w:cs="Sakkal Majalla"/>
          <w:b/>
          <w:bCs/>
          <w:noProof/>
          <w:color w:val="000000"/>
          <w:sz w:val="42"/>
          <w:szCs w:val="42"/>
          <w:rtl/>
        </w:rPr>
        <w:t xml:space="preserve"> والإمتحان</w:t>
      </w:r>
      <w:r>
        <w:rPr>
          <w:rFonts w:ascii="Sakkal Majalla" w:hAnsi="Sakkal Majalla" w:cs="Sakkal Majalla" w:hint="cs"/>
          <w:b/>
          <w:bCs/>
          <w:noProof/>
          <w:color w:val="000000"/>
          <w:sz w:val="42"/>
          <w:szCs w:val="42"/>
          <w:rtl/>
        </w:rPr>
        <w:t>ــــــــــــــ</w:t>
      </w:r>
      <w:r w:rsidR="00A32C67" w:rsidRPr="00BB5CF0">
        <w:rPr>
          <w:rFonts w:ascii="Sakkal Majalla" w:hAnsi="Sakkal Majalla" w:cs="Sakkal Majalla"/>
          <w:b/>
          <w:bCs/>
          <w:noProof/>
          <w:color w:val="000000"/>
          <w:sz w:val="42"/>
          <w:szCs w:val="42"/>
          <w:rtl/>
        </w:rPr>
        <w:t>ات</w:t>
      </w:r>
      <w:r w:rsidR="008A1104">
        <w:rPr>
          <w:rFonts w:cs="Kufi" w:hint="cs"/>
          <w:sz w:val="36"/>
          <w:szCs w:val="36"/>
          <w:rtl/>
        </w:rPr>
        <w:t xml:space="preserve">               </w:t>
      </w:r>
      <w:r w:rsidR="00057EAC">
        <w:rPr>
          <w:rFonts w:cs="Kufi" w:hint="cs"/>
          <w:sz w:val="36"/>
          <w:szCs w:val="36"/>
          <w:rtl/>
        </w:rPr>
        <w:t xml:space="preserve">        </w:t>
      </w:r>
      <w:r w:rsidR="008A1104">
        <w:rPr>
          <w:rFonts w:cs="Kufi" w:hint="cs"/>
          <w:sz w:val="36"/>
          <w:szCs w:val="36"/>
          <w:rtl/>
        </w:rPr>
        <w:t xml:space="preserve"> </w:t>
      </w:r>
      <w:r w:rsidR="00175440">
        <w:rPr>
          <w:rFonts w:ascii="Showcard Gothic" w:hAnsi="Showcard Gothic" w:cs="Kufi" w:hint="cs"/>
          <w:sz w:val="36"/>
          <w:szCs w:val="36"/>
          <w:rtl/>
        </w:rPr>
        <w:t>..........................</w:t>
      </w:r>
      <w:r w:rsidR="00062007" w:rsidRPr="00057EAC">
        <w:rPr>
          <w:rFonts w:ascii="Showcard Gothic" w:hAnsi="Showcard Gothic" w:cstheme="minorHAnsi"/>
          <w:sz w:val="36"/>
          <w:szCs w:val="36"/>
          <w:rtl/>
        </w:rPr>
        <w:t xml:space="preserve"> </w:t>
      </w:r>
      <w:r w:rsidR="00175440">
        <w:rPr>
          <w:rFonts w:ascii="Showcard Gothic" w:hAnsi="Showcard Gothic" w:cs="Kufi" w:hint="cs"/>
          <w:sz w:val="36"/>
          <w:szCs w:val="36"/>
          <w:rtl/>
        </w:rPr>
        <w:t>....................</w:t>
      </w:r>
      <w:r w:rsidR="00062007">
        <w:rPr>
          <w:rFonts w:cs="Kufi" w:hint="cs"/>
          <w:sz w:val="36"/>
          <w:szCs w:val="36"/>
          <w:rtl/>
        </w:rPr>
        <w:t xml:space="preserve">          </w:t>
      </w:r>
    </w:p>
    <w:p w:rsidR="00FC653E" w:rsidRPr="00057EAC" w:rsidRDefault="00A32C67" w:rsidP="00175440">
      <w:pPr>
        <w:pStyle w:val="Titre2"/>
        <w:tabs>
          <w:tab w:val="left" w:pos="6142"/>
        </w:tabs>
        <w:rPr>
          <w:rFonts w:ascii="Sakkal Majalla" w:hAnsi="Sakkal Majalla" w:cs="Sakkal Majalla"/>
          <w:noProof/>
          <w:color w:val="000000"/>
          <w:sz w:val="36"/>
          <w:szCs w:val="36"/>
        </w:rPr>
      </w:pPr>
      <w:r w:rsidRPr="00F53A13">
        <w:rPr>
          <w:rFonts w:ascii="Sakkal Majalla" w:hAnsi="Sakkal Majalla" w:cs="Sakkal Majalla"/>
          <w:noProof/>
          <w:color w:val="000000"/>
          <w:sz w:val="42"/>
          <w:szCs w:val="42"/>
          <w:rtl/>
        </w:rPr>
        <w:t>والفح</w:t>
      </w:r>
      <w:r w:rsidRPr="00F53A13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>ـــــــــــــــــــ</w:t>
      </w:r>
      <w:r w:rsidRPr="00F53A13">
        <w:rPr>
          <w:rFonts w:ascii="Sakkal Majalla" w:hAnsi="Sakkal Majalla" w:cs="Sakkal Majalla"/>
          <w:noProof/>
          <w:color w:val="000000"/>
          <w:sz w:val="42"/>
          <w:szCs w:val="42"/>
          <w:rtl/>
        </w:rPr>
        <w:t>ـوص المهنيــــــ</w:t>
      </w:r>
      <w:r w:rsidRPr="00F53A13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>ــــــــــــــــــــــــــــــــــــ</w:t>
      </w:r>
      <w:r w:rsidRPr="00F53A13">
        <w:rPr>
          <w:rFonts w:ascii="Sakkal Majalla" w:hAnsi="Sakkal Majalla" w:cs="Sakkal Majalla"/>
          <w:noProof/>
          <w:color w:val="000000"/>
          <w:sz w:val="42"/>
          <w:szCs w:val="42"/>
          <w:rtl/>
        </w:rPr>
        <w:t>ــــــة</w:t>
      </w:r>
      <w:r w:rsidR="00062007">
        <w:rPr>
          <w:rFonts w:ascii="Sakkal Majalla" w:hAnsi="Sakkal Majalla" w:cs="Sakkal Majalla" w:hint="cs"/>
          <w:noProof/>
          <w:color w:val="000000"/>
          <w:sz w:val="42"/>
          <w:szCs w:val="42"/>
          <w:rtl/>
        </w:rPr>
        <w:t xml:space="preserve">                                                    </w:t>
      </w:r>
      <w:r w:rsidR="00175440">
        <w:rPr>
          <w:rFonts w:ascii="KuFTI" w:hAnsi="KuFTI" w:cs="Kufi" w:hint="cs"/>
          <w:b w:val="0"/>
          <w:bCs w:val="0"/>
          <w:noProof/>
          <w:color w:val="000000"/>
          <w:sz w:val="36"/>
          <w:szCs w:val="36"/>
          <w:rtl/>
        </w:rPr>
        <w:t>..................................</w:t>
      </w:r>
    </w:p>
    <w:p w:rsidR="00BB5CF0" w:rsidRDefault="00BB5CF0" w:rsidP="00BB5CF0"/>
    <w:p w:rsidR="00BB5CF0" w:rsidRDefault="00BB5CF0" w:rsidP="00BB5CF0"/>
    <w:p w:rsidR="00BB5CF0" w:rsidRDefault="00BB5CF0" w:rsidP="00BB5CF0"/>
    <w:p w:rsidR="00924C0B" w:rsidRPr="00057EAC" w:rsidRDefault="00A371AA" w:rsidP="00A93104">
      <w:pPr>
        <w:pStyle w:val="Titre2"/>
        <w:tabs>
          <w:tab w:val="left" w:pos="6142"/>
        </w:tabs>
        <w:rPr>
          <w:rFonts w:cs="DecoType Naskh Swashes"/>
          <w:b w:val="0"/>
          <w:bCs w:val="0"/>
          <w:sz w:val="42"/>
          <w:szCs w:val="42"/>
          <w:rtl/>
        </w:rPr>
      </w:pPr>
      <w:r>
        <w:rPr>
          <w:rFonts w:ascii="Sakkal Majalla" w:hAnsi="Sakkal Majalla" w:cs="Sakkal Majalla"/>
          <w:sz w:val="36"/>
          <w:szCs w:val="36"/>
          <w:rtl/>
        </w:rPr>
        <w:t>الرقـــم/....</w:t>
      </w:r>
      <w:r w:rsidR="00924C0B" w:rsidRPr="00BB5CF0">
        <w:rPr>
          <w:rFonts w:ascii="Sakkal Majalla" w:hAnsi="Sakkal Majalla" w:cs="Sakkal Majalla"/>
          <w:sz w:val="36"/>
          <w:szCs w:val="36"/>
          <w:rtl/>
        </w:rPr>
        <w:t>.........../</w:t>
      </w:r>
      <w:r w:rsidR="0079245F">
        <w:rPr>
          <w:rFonts w:ascii="Sakkal Majalla" w:hAnsi="Sakkal Majalla" w:cs="Sakkal Majalla" w:hint="cs"/>
          <w:sz w:val="36"/>
          <w:szCs w:val="36"/>
          <w:rtl/>
        </w:rPr>
        <w:t>20</w:t>
      </w:r>
      <w:r w:rsidR="00A93104">
        <w:rPr>
          <w:rFonts w:ascii="Sakkal Majalla" w:hAnsi="Sakkal Majalla" w:cs="Sakkal Majalla"/>
          <w:sz w:val="36"/>
          <w:szCs w:val="36"/>
        </w:rPr>
        <w:t>20</w:t>
      </w:r>
    </w:p>
    <w:p w:rsidR="00924C0B" w:rsidRDefault="00924C0B" w:rsidP="00924C0B">
      <w:pPr>
        <w:pStyle w:val="Titre2"/>
        <w:tabs>
          <w:tab w:val="left" w:pos="6142"/>
        </w:tabs>
        <w:spacing w:line="120" w:lineRule="auto"/>
        <w:ind w:left="102"/>
        <w:rPr>
          <w:rFonts w:cs="DecoType Naskh Swashes"/>
          <w:sz w:val="40"/>
          <w:szCs w:val="40"/>
          <w:rtl/>
        </w:rPr>
      </w:pPr>
    </w:p>
    <w:p w:rsidR="00924C0B" w:rsidRDefault="00924C0B" w:rsidP="00924C0B">
      <w:pPr>
        <w:pStyle w:val="Titre2"/>
        <w:tabs>
          <w:tab w:val="left" w:pos="6142"/>
        </w:tabs>
        <w:spacing w:line="120" w:lineRule="auto"/>
        <w:ind w:left="102"/>
        <w:rPr>
          <w:rFonts w:cs="DecoType Naskh Swashes"/>
          <w:sz w:val="40"/>
          <w:szCs w:val="40"/>
          <w:rtl/>
        </w:rPr>
      </w:pPr>
    </w:p>
    <w:p w:rsidR="00A23D50" w:rsidRDefault="00A23D50" w:rsidP="004E4218">
      <w:pPr>
        <w:pStyle w:val="Titre2"/>
        <w:tabs>
          <w:tab w:val="left" w:pos="6142"/>
        </w:tabs>
        <w:spacing w:line="120" w:lineRule="auto"/>
        <w:ind w:left="102"/>
        <w:rPr>
          <w:rFonts w:cs="DecoType Naskh Swashes"/>
          <w:sz w:val="40"/>
          <w:szCs w:val="40"/>
          <w:rtl/>
        </w:rPr>
      </w:pPr>
    </w:p>
    <w:p w:rsidR="00E630C3" w:rsidRPr="00FF1A2D" w:rsidRDefault="00E630C3" w:rsidP="004E4218">
      <w:pPr>
        <w:pStyle w:val="Titre2"/>
        <w:tabs>
          <w:tab w:val="left" w:pos="6142"/>
        </w:tabs>
        <w:spacing w:line="120" w:lineRule="auto"/>
        <w:ind w:left="102"/>
        <w:rPr>
          <w:rFonts w:cs="DecoType Naskh Swashes"/>
          <w:sz w:val="40"/>
          <w:szCs w:val="40"/>
          <w:rtl/>
        </w:rPr>
      </w:pPr>
    </w:p>
    <w:p w:rsidR="00E630C3" w:rsidRDefault="007926A4" w:rsidP="00E630C3">
      <w:pPr>
        <w:bidi/>
        <w:rPr>
          <w:rtl/>
        </w:rPr>
      </w:pPr>
      <w:r>
        <w:rPr>
          <w:rFonts w:cs="DecoType Thuluth"/>
          <w:b/>
          <w:bCs/>
          <w:noProof/>
          <w:sz w:val="20"/>
          <w:szCs w:val="28"/>
          <w:rtl/>
          <w:lang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88.7pt;margin-top:2.15pt;width:330.75pt;height:101.25pt;z-index:-251655168" fillcolor="#eeece1">
            <v:shadow on="t" offset="6pt,6pt"/>
          </v:shape>
        </w:pict>
      </w:r>
    </w:p>
    <w:p w:rsidR="00E630C3" w:rsidRPr="00154AD7" w:rsidRDefault="007926A4" w:rsidP="00E630C3">
      <w:pPr>
        <w:bidi/>
        <w:rPr>
          <w:rtl/>
        </w:rPr>
      </w:pPr>
      <w:r>
        <w:rPr>
          <w:rFonts w:cs="DecoType Thuluth"/>
          <w:b/>
          <w:bCs/>
          <w:noProof/>
          <w:sz w:val="20"/>
          <w:szCs w:val="28"/>
          <w:rtl/>
          <w:lang w:bidi="ar-SA"/>
        </w:rPr>
        <w:pict>
          <v:shape id="_x0000_s1028" type="#_x0000_t136" style="position:absolute;left:0;text-align:left;margin-left:118.4pt;margin-top:9.85pt;width:270.75pt;height:56pt;z-index:251662336" fillcolor="black" stroked="f">
            <v:shadow on="t" color="silver" offset="3pt"/>
            <v:textpath style="font-family:&quot;Times New Roman MT Extra Bold&quot;;font-size:48pt;font-weight:bold;v-text-kern:t" trim="t" fitpath="t" string="الإتفـاقيـــــــة "/>
          </v:shape>
        </w:pict>
      </w:r>
    </w:p>
    <w:p w:rsidR="00E630C3" w:rsidRDefault="00E630C3" w:rsidP="00E630C3">
      <w:pPr>
        <w:rPr>
          <w:rtl/>
          <w:lang w:bidi="ar-SA"/>
        </w:rPr>
      </w:pPr>
    </w:p>
    <w:p w:rsidR="00E630C3" w:rsidRDefault="00E630C3" w:rsidP="00924C0B">
      <w:pPr>
        <w:tabs>
          <w:tab w:val="left" w:pos="8955"/>
        </w:tabs>
        <w:jc w:val="center"/>
        <w:rPr>
          <w:rtl/>
          <w:lang w:bidi="ar-SA"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Default="00E630C3" w:rsidP="00E630C3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A23D50" w:rsidRDefault="00A23D50" w:rsidP="00A23D50">
      <w:pPr>
        <w:bidi/>
        <w:jc w:val="center"/>
        <w:rPr>
          <w:rFonts w:cs="DecoType Thuluth"/>
          <w:b/>
          <w:bCs/>
          <w:sz w:val="28"/>
          <w:szCs w:val="28"/>
          <w:rtl/>
        </w:rPr>
      </w:pPr>
    </w:p>
    <w:p w:rsidR="00E630C3" w:rsidRPr="0079245F" w:rsidRDefault="00E630C3" w:rsidP="00A23D50">
      <w:pPr>
        <w:bidi/>
        <w:ind w:left="102"/>
        <w:rPr>
          <w:rFonts w:asciiTheme="minorHAnsi" w:hAnsiTheme="minorHAnsi" w:cstheme="minorHAnsi"/>
          <w:sz w:val="32"/>
          <w:szCs w:val="32"/>
          <w:rtl/>
          <w:lang w:bidi="ar-SA"/>
        </w:rPr>
      </w:pPr>
      <w:r w:rsidRPr="0079245F">
        <w:rPr>
          <w:rFonts w:asciiTheme="minorHAnsi" w:hAnsiTheme="minorHAnsi"/>
          <w:sz w:val="32"/>
          <w:szCs w:val="32"/>
          <w:rtl/>
        </w:rPr>
        <w:t>تتضمــن تنظيـــ</w:t>
      </w:r>
      <w:r w:rsidR="00FC653E" w:rsidRPr="0079245F">
        <w:rPr>
          <w:rFonts w:asciiTheme="minorHAnsi" w:hAnsiTheme="minorHAnsi"/>
          <w:sz w:val="32"/>
          <w:szCs w:val="32"/>
          <w:rtl/>
        </w:rPr>
        <w:t>ــــــــــ</w:t>
      </w:r>
      <w:r w:rsidRPr="0079245F">
        <w:rPr>
          <w:rFonts w:asciiTheme="minorHAnsi" w:hAnsiTheme="minorHAnsi"/>
          <w:sz w:val="32"/>
          <w:szCs w:val="32"/>
          <w:rtl/>
        </w:rPr>
        <w:t>م مسابقــــ</w:t>
      </w:r>
      <w:r w:rsidR="00FC653E" w:rsidRPr="0079245F">
        <w:rPr>
          <w:rFonts w:asciiTheme="minorHAnsi" w:hAnsiTheme="minorHAnsi"/>
          <w:sz w:val="32"/>
          <w:szCs w:val="32"/>
          <w:rtl/>
        </w:rPr>
        <w:t>ــــــــــ</w:t>
      </w:r>
      <w:r w:rsidRPr="0079245F">
        <w:rPr>
          <w:rFonts w:asciiTheme="minorHAnsi" w:hAnsiTheme="minorHAnsi"/>
          <w:sz w:val="32"/>
          <w:szCs w:val="32"/>
          <w:rtl/>
        </w:rPr>
        <w:t>ة على أس</w:t>
      </w:r>
      <w:r w:rsidR="00FC653E" w:rsidRPr="0079245F">
        <w:rPr>
          <w:rFonts w:asciiTheme="minorHAnsi" w:hAnsiTheme="minorHAnsi"/>
          <w:sz w:val="32"/>
          <w:szCs w:val="32"/>
          <w:rtl/>
        </w:rPr>
        <w:t>ـــــ</w:t>
      </w:r>
      <w:r w:rsidRPr="0079245F">
        <w:rPr>
          <w:rFonts w:asciiTheme="minorHAnsi" w:hAnsiTheme="minorHAnsi"/>
          <w:sz w:val="32"/>
          <w:szCs w:val="32"/>
          <w:rtl/>
        </w:rPr>
        <w:t>اس الاختب</w:t>
      </w:r>
      <w:r w:rsidR="00FC653E" w:rsidRPr="0079245F">
        <w:rPr>
          <w:rFonts w:asciiTheme="minorHAnsi" w:hAnsiTheme="minorHAnsi"/>
          <w:sz w:val="32"/>
          <w:szCs w:val="32"/>
          <w:rtl/>
        </w:rPr>
        <w:t>ــــــــــــ</w:t>
      </w:r>
      <w:r w:rsidRPr="0079245F">
        <w:rPr>
          <w:rFonts w:asciiTheme="minorHAnsi" w:hAnsiTheme="minorHAnsi"/>
          <w:sz w:val="32"/>
          <w:szCs w:val="32"/>
          <w:rtl/>
        </w:rPr>
        <w:t>ارات</w:t>
      </w:r>
      <w:r w:rsidRPr="0079245F">
        <w:rPr>
          <w:rFonts w:asciiTheme="minorHAnsi" w:hAnsiTheme="minorHAnsi" w:cstheme="minorHAnsi"/>
          <w:sz w:val="32"/>
          <w:szCs w:val="32"/>
          <w:rtl/>
          <w:lang w:bidi="ar-SA"/>
        </w:rPr>
        <w:t xml:space="preserve">/ 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أو الإمتح</w:t>
      </w:r>
      <w:r w:rsidR="00FC653E" w:rsidRPr="0079245F">
        <w:rPr>
          <w:rFonts w:asciiTheme="minorHAnsi" w:hAnsiTheme="minorHAnsi"/>
          <w:sz w:val="32"/>
          <w:szCs w:val="32"/>
          <w:rtl/>
          <w:lang w:bidi="ar-SA"/>
        </w:rPr>
        <w:t>ـــــــــ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ــان المهني لل</w:t>
      </w:r>
      <w:r w:rsidR="00BF2EEB" w:rsidRPr="0079245F">
        <w:rPr>
          <w:rFonts w:asciiTheme="minorHAnsi" w:hAnsiTheme="minorHAnsi"/>
          <w:sz w:val="32"/>
          <w:szCs w:val="32"/>
          <w:rtl/>
          <w:lang w:bidi="ar-SA"/>
        </w:rPr>
        <w:t>إ</w:t>
      </w:r>
      <w:r w:rsidR="00924C0B" w:rsidRPr="0079245F">
        <w:rPr>
          <w:rFonts w:asciiTheme="minorHAnsi" w:hAnsiTheme="minorHAnsi"/>
          <w:sz w:val="32"/>
          <w:szCs w:val="32"/>
          <w:rtl/>
          <w:lang w:bidi="ar-SA"/>
        </w:rPr>
        <w:t>لتح</w:t>
      </w:r>
      <w:r w:rsidR="00FC653E" w:rsidRPr="0079245F">
        <w:rPr>
          <w:rFonts w:asciiTheme="minorHAnsi" w:hAnsiTheme="minorHAnsi"/>
          <w:sz w:val="32"/>
          <w:szCs w:val="32"/>
          <w:rtl/>
          <w:lang w:bidi="ar-SA"/>
        </w:rPr>
        <w:t>ـــــــــــ</w:t>
      </w:r>
      <w:r w:rsidR="00924C0B" w:rsidRPr="0079245F">
        <w:rPr>
          <w:rFonts w:asciiTheme="minorHAnsi" w:hAnsiTheme="minorHAnsi"/>
          <w:sz w:val="32"/>
          <w:szCs w:val="32"/>
          <w:rtl/>
          <w:lang w:bidi="ar-SA"/>
        </w:rPr>
        <w:t xml:space="preserve">اق </w:t>
      </w:r>
      <w:r w:rsidR="00BF2EEB" w:rsidRPr="0079245F">
        <w:rPr>
          <w:rFonts w:asciiTheme="minorHAnsi" w:hAnsiTheme="minorHAnsi"/>
          <w:sz w:val="32"/>
          <w:szCs w:val="32"/>
          <w:rtl/>
          <w:lang w:bidi="ar-SA"/>
        </w:rPr>
        <w:t>ب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الرتبـــــ</w:t>
      </w:r>
      <w:r w:rsidR="00FC653E" w:rsidRPr="0079245F">
        <w:rPr>
          <w:rFonts w:asciiTheme="minorHAnsi" w:hAnsiTheme="minorHAnsi"/>
          <w:sz w:val="32"/>
          <w:szCs w:val="32"/>
          <w:rtl/>
          <w:lang w:bidi="ar-SA"/>
        </w:rPr>
        <w:t>ــــــ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ة أو الرتب التالية </w:t>
      </w:r>
      <w:r w:rsidRPr="0079245F">
        <w:rPr>
          <w:rFonts w:asciiTheme="minorHAnsi" w:hAnsiTheme="minorHAnsi" w:cstheme="minorHAnsi"/>
          <w:sz w:val="32"/>
          <w:szCs w:val="32"/>
          <w:rtl/>
          <w:lang w:bidi="ar-SA"/>
        </w:rPr>
        <w:t>:</w:t>
      </w:r>
    </w:p>
    <w:p w:rsidR="00924C0B" w:rsidRDefault="00924C0B" w:rsidP="00924C0B">
      <w:pPr>
        <w:bidi/>
        <w:spacing w:line="120" w:lineRule="auto"/>
        <w:ind w:left="102"/>
        <w:rPr>
          <w:rFonts w:cs="Kufi"/>
          <w:sz w:val="36"/>
          <w:szCs w:val="36"/>
          <w:rtl/>
          <w:lang w:bidi="ar-SA"/>
        </w:rPr>
      </w:pPr>
    </w:p>
    <w:p w:rsidR="00A23D50" w:rsidRDefault="00057EAC" w:rsidP="00AE17C9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SA"/>
        </w:rPr>
        <w:t xml:space="preserve"> </w:t>
      </w:r>
    </w:p>
    <w:p w:rsidR="00057EAC" w:rsidRDefault="00057EAC" w:rsidP="00057EAC">
      <w:pPr>
        <w:tabs>
          <w:tab w:val="left" w:pos="708"/>
          <w:tab w:val="center" w:pos="5216"/>
        </w:tabs>
        <w:bidi/>
        <w:rPr>
          <w:rFonts w:ascii="Sakkal Majalla" w:hAnsi="Sakkal Majalla" w:cs="Sakkal Majalla"/>
          <w:b/>
          <w:bCs/>
          <w:sz w:val="36"/>
          <w:szCs w:val="36"/>
          <w:rtl/>
          <w:lang w:bidi="ar-SA"/>
        </w:rPr>
      </w:pPr>
    </w:p>
    <w:p w:rsidR="00057EAC" w:rsidRDefault="00057EAC" w:rsidP="00057EAC">
      <w:pPr>
        <w:tabs>
          <w:tab w:val="left" w:pos="708"/>
          <w:tab w:val="center" w:pos="5216"/>
        </w:tabs>
        <w:bidi/>
        <w:rPr>
          <w:rFonts w:cs="KacstQurn"/>
          <w:sz w:val="32"/>
          <w:szCs w:val="32"/>
          <w:rtl/>
        </w:rPr>
      </w:pPr>
    </w:p>
    <w:p w:rsidR="004E4218" w:rsidRPr="00CA092B" w:rsidRDefault="004E4218" w:rsidP="004E4218">
      <w:pPr>
        <w:tabs>
          <w:tab w:val="left" w:pos="708"/>
          <w:tab w:val="center" w:pos="5216"/>
        </w:tabs>
        <w:bidi/>
        <w:rPr>
          <w:rFonts w:cs="KacstQurn"/>
          <w:sz w:val="32"/>
          <w:szCs w:val="32"/>
          <w:rtl/>
        </w:rPr>
      </w:pPr>
    </w:p>
    <w:p w:rsidR="00E630C3" w:rsidRDefault="007926A4" w:rsidP="00E630C3">
      <w:pPr>
        <w:bidi/>
        <w:jc w:val="center"/>
        <w:rPr>
          <w:rFonts w:cs="KacstQurn"/>
          <w:sz w:val="32"/>
          <w:szCs w:val="32"/>
          <w:rtl/>
        </w:rPr>
      </w:pPr>
      <w:r>
        <w:rPr>
          <w:rFonts w:cs="KacstQurn"/>
          <w:sz w:val="32"/>
          <w:szCs w:val="32"/>
        </w:rPr>
        <w:pict>
          <v:shape id="_x0000_i1025" type="#_x0000_t136" style="width:169.5pt;height:17.25pt" fillcolor="black">
            <v:shadow color="#868686"/>
            <v:textpath style="font-family:&quot;Kufi&quot;;v-text-kern:t" trim="t" fitpath="t" string="تتفق كل من  "/>
          </v:shape>
        </w:pict>
      </w:r>
    </w:p>
    <w:p w:rsidR="00E630C3" w:rsidRDefault="00E630C3" w:rsidP="00E630C3">
      <w:pPr>
        <w:bidi/>
        <w:rPr>
          <w:rFonts w:cs="KacstQurn"/>
          <w:sz w:val="32"/>
          <w:szCs w:val="32"/>
          <w:rtl/>
        </w:rPr>
      </w:pPr>
    </w:p>
    <w:p w:rsidR="00E630C3" w:rsidRDefault="00E630C3" w:rsidP="00E630C3">
      <w:pPr>
        <w:bidi/>
        <w:rPr>
          <w:rFonts w:cs="KacstQurn"/>
          <w:sz w:val="32"/>
          <w:szCs w:val="32"/>
          <w:rtl/>
        </w:rPr>
      </w:pPr>
    </w:p>
    <w:p w:rsidR="00E630C3" w:rsidRPr="0079245F" w:rsidRDefault="00E630C3" w:rsidP="00AE17C9">
      <w:pPr>
        <w:bidi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 w:cstheme="minorHAnsi"/>
          <w:sz w:val="32"/>
          <w:szCs w:val="32"/>
          <w:rtl/>
        </w:rPr>
        <w:t xml:space="preserve">- </w:t>
      </w:r>
      <w:r w:rsidRPr="0079245F">
        <w:rPr>
          <w:rFonts w:asciiTheme="minorHAnsi" w:hAnsiTheme="minorHAnsi"/>
          <w:sz w:val="32"/>
          <w:szCs w:val="32"/>
          <w:rtl/>
        </w:rPr>
        <w:t xml:space="preserve">جامعـــــة </w:t>
      </w:r>
      <w:r w:rsidR="00775019">
        <w:rPr>
          <w:rFonts w:asciiTheme="minorHAnsi" w:hAnsiTheme="minorHAnsi" w:hint="cs"/>
          <w:sz w:val="32"/>
          <w:szCs w:val="32"/>
          <w:rtl/>
        </w:rPr>
        <w:t xml:space="preserve"> عبد الرحمن ميرة- بجاية</w:t>
      </w:r>
      <w:r w:rsidRPr="0079245F">
        <w:rPr>
          <w:rFonts w:asciiTheme="minorHAnsi" w:hAnsiTheme="minorHAnsi"/>
          <w:sz w:val="32"/>
          <w:szCs w:val="32"/>
          <w:rtl/>
        </w:rPr>
        <w:t xml:space="preserve"> ممثلة في شخـص مديرها السيـد 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: </w:t>
      </w:r>
      <w:r w:rsidR="00AE17C9">
        <w:rPr>
          <w:rFonts w:asciiTheme="minorHAnsi" w:hAnsiTheme="minorHAnsi" w:hint="cs"/>
          <w:sz w:val="32"/>
          <w:szCs w:val="32"/>
          <w:rtl/>
        </w:rPr>
        <w:t xml:space="preserve">بـــــوده أحمـــد 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                                                                                       </w:t>
      </w:r>
      <w:r w:rsidRPr="0079245F">
        <w:rPr>
          <w:rFonts w:asciiTheme="minorHAnsi" w:hAnsiTheme="minorHAnsi"/>
          <w:sz w:val="32"/>
          <w:szCs w:val="32"/>
          <w:rtl/>
        </w:rPr>
        <w:t>من جهــــــــــــــــــة</w:t>
      </w:r>
    </w:p>
    <w:p w:rsidR="00645FD4" w:rsidRDefault="00645FD4" w:rsidP="001B71A6">
      <w:pPr>
        <w:tabs>
          <w:tab w:val="left" w:pos="7402"/>
        </w:tabs>
        <w:bidi/>
        <w:rPr>
          <w:rFonts w:asciiTheme="minorHAnsi" w:hAnsiTheme="minorHAnsi" w:cs="Arial"/>
          <w:sz w:val="32"/>
          <w:szCs w:val="32"/>
          <w:rtl/>
        </w:rPr>
      </w:pPr>
      <w:r>
        <w:rPr>
          <w:rFonts w:asciiTheme="minorHAnsi" w:hAnsiTheme="minorHAnsi" w:cs="Arial" w:hint="cs"/>
          <w:sz w:val="32"/>
          <w:szCs w:val="32"/>
          <w:rtl/>
        </w:rPr>
        <w:t>و</w:t>
      </w:r>
    </w:p>
    <w:p w:rsidR="00645FD4" w:rsidRDefault="00057EAC" w:rsidP="00175440">
      <w:pPr>
        <w:tabs>
          <w:tab w:val="left" w:pos="7402"/>
        </w:tabs>
        <w:bidi/>
        <w:rPr>
          <w:rFonts w:asciiTheme="minorHAnsi" w:hAnsiTheme="minorHAnsi"/>
          <w:sz w:val="32"/>
          <w:szCs w:val="32"/>
          <w:rtl/>
        </w:rPr>
      </w:pPr>
      <w:r>
        <w:rPr>
          <w:rFonts w:asciiTheme="minorHAnsi" w:hAnsiTheme="minorHAnsi" w:cstheme="minorHAnsi" w:hint="cs"/>
          <w:sz w:val="32"/>
          <w:szCs w:val="32"/>
          <w:rtl/>
        </w:rPr>
        <w:t xml:space="preserve"> </w:t>
      </w:r>
      <w:r w:rsidR="00175440">
        <w:rPr>
          <w:rFonts w:asciiTheme="minorHAnsi" w:hAnsiTheme="minorHAnsi" w:cs="Arial" w:hint="cs"/>
          <w:sz w:val="32"/>
          <w:szCs w:val="32"/>
          <w:rtl/>
        </w:rPr>
        <w:t>.................................</w:t>
      </w:r>
      <w:r>
        <w:rPr>
          <w:rFonts w:asciiTheme="minorHAnsi" w:hAnsiTheme="minorHAnsi" w:cs="Arial" w:hint="cs"/>
          <w:sz w:val="32"/>
          <w:szCs w:val="32"/>
          <w:rtl/>
        </w:rPr>
        <w:t xml:space="preserve"> ممثلة في شخص مديرها السيد: </w:t>
      </w:r>
      <w:r w:rsidR="00175440">
        <w:rPr>
          <w:rFonts w:asciiTheme="minorHAnsi" w:hAnsiTheme="minorHAnsi" w:cs="Arial" w:hint="cs"/>
          <w:sz w:val="32"/>
          <w:szCs w:val="32"/>
          <w:rtl/>
        </w:rPr>
        <w:t>...................</w:t>
      </w:r>
      <w:r>
        <w:rPr>
          <w:rFonts w:asciiTheme="minorHAnsi" w:hAnsiTheme="minorHAnsi" w:cs="Arial" w:hint="cs"/>
          <w:sz w:val="32"/>
          <w:szCs w:val="32"/>
          <w:rtl/>
        </w:rPr>
        <w:t xml:space="preserve">    </w:t>
      </w:r>
      <w:r w:rsidR="00E630C3" w:rsidRPr="0079245F">
        <w:rPr>
          <w:rFonts w:asciiTheme="minorHAnsi" w:hAnsiTheme="minorHAnsi"/>
          <w:sz w:val="32"/>
          <w:szCs w:val="32"/>
          <w:rtl/>
        </w:rPr>
        <w:t>من جهـــــة</w:t>
      </w:r>
      <w:r w:rsidR="00BB5CF0" w:rsidRPr="0079245F">
        <w:rPr>
          <w:rFonts w:asciiTheme="minorHAnsi" w:hAnsiTheme="minorHAnsi"/>
          <w:sz w:val="32"/>
          <w:szCs w:val="32"/>
          <w:rtl/>
        </w:rPr>
        <w:t xml:space="preserve">أخـــــرى      </w:t>
      </w:r>
    </w:p>
    <w:p w:rsidR="00E630C3" w:rsidRPr="0079245F" w:rsidRDefault="00BB5CF0" w:rsidP="00645FD4">
      <w:pPr>
        <w:tabs>
          <w:tab w:val="left" w:pos="7402"/>
        </w:tabs>
        <w:bidi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/>
          <w:sz w:val="32"/>
          <w:szCs w:val="32"/>
          <w:rtl/>
        </w:rPr>
        <w:t xml:space="preserve">  </w:t>
      </w:r>
    </w:p>
    <w:p w:rsidR="00E630C3" w:rsidRPr="00A23D50" w:rsidRDefault="00E630C3" w:rsidP="00E630C3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E630C3" w:rsidRPr="00A23D50" w:rsidRDefault="007926A4" w:rsidP="00E630C3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</w:rPr>
        <w:pict>
          <v:shape id="_x0000_i1026" type="#_x0000_t136" style="width:150.75pt;height:18pt" fillcolor="black">
            <v:shadow color="#868686"/>
            <v:textpath style="font-family:&quot;Kufi&quot;;v-text-kern:t" trim="t" fitpath="t" string="على ما يلي "/>
          </v:shape>
        </w:pict>
      </w:r>
    </w:p>
    <w:p w:rsidR="00E630C3" w:rsidRPr="00A23D50" w:rsidRDefault="00E630C3" w:rsidP="00E630C3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</w:p>
    <w:p w:rsidR="00E630C3" w:rsidRPr="00A23D50" w:rsidRDefault="007926A4" w:rsidP="00E630C3">
      <w:pPr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rtl/>
          <w:lang w:bidi="ar-SA"/>
        </w:rPr>
        <w:pict>
          <v:shape id="_x0000_s1034" type="#_x0000_t136" style="position:absolute;left:0;text-align:left;margin-left:46.1pt;margin-top:347.5pt;width:490.25pt;height:245.1pt;rotation:315;z-index:-251648000;mso-position-horizontal-relative:margin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</w:p>
    <w:p w:rsidR="00E630C3" w:rsidRPr="0079245F" w:rsidRDefault="00E630C3" w:rsidP="00E630C3">
      <w:pPr>
        <w:bidi/>
        <w:jc w:val="both"/>
        <w:rPr>
          <w:rFonts w:asciiTheme="minorHAnsi" w:hAnsiTheme="minorHAnsi" w:cstheme="minorHAnsi"/>
          <w:sz w:val="36"/>
          <w:szCs w:val="36"/>
          <w:rtl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مادة الأولى  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: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تحديد الموضوع</w:t>
      </w:r>
      <w:r w:rsidRPr="0079245F">
        <w:rPr>
          <w:rFonts w:asciiTheme="minorHAnsi" w:hAnsiTheme="minorHAnsi" w:cstheme="minorHAnsi"/>
          <w:sz w:val="36"/>
          <w:szCs w:val="36"/>
          <w:rtl/>
        </w:rPr>
        <w:t xml:space="preserve"> .</w:t>
      </w:r>
    </w:p>
    <w:p w:rsidR="00E94304" w:rsidRDefault="00E630C3" w:rsidP="00AE17C9">
      <w:pPr>
        <w:tabs>
          <w:tab w:val="left" w:pos="2606"/>
        </w:tabs>
        <w:bidi/>
        <w:ind w:left="29" w:hanging="29"/>
        <w:jc w:val="lowKashida"/>
        <w:rPr>
          <w:sz w:val="32"/>
          <w:szCs w:val="32"/>
          <w:rtl/>
        </w:rPr>
      </w:pPr>
      <w:r w:rsidRPr="00E94304">
        <w:rPr>
          <w:rFonts w:asciiTheme="majorBidi" w:hAnsiTheme="majorBidi" w:cstheme="majorBidi"/>
          <w:sz w:val="32"/>
          <w:szCs w:val="32"/>
          <w:rtl/>
        </w:rPr>
        <w:t>تتعهـــــد جامعــــــــة</w:t>
      </w:r>
      <w:r w:rsidR="00775019" w:rsidRPr="00E94304">
        <w:rPr>
          <w:rFonts w:asciiTheme="majorBidi" w:hAnsiTheme="majorBidi" w:cstheme="majorBidi"/>
          <w:sz w:val="32"/>
          <w:szCs w:val="32"/>
          <w:rtl/>
        </w:rPr>
        <w:t xml:space="preserve"> عبد الرحمن ميرة- بجاية</w:t>
      </w:r>
      <w:r w:rsidR="00FC653E" w:rsidRPr="00E94304">
        <w:rPr>
          <w:rFonts w:asciiTheme="majorBidi" w:hAnsiTheme="majorBidi" w:cstheme="majorBidi"/>
          <w:sz w:val="32"/>
          <w:szCs w:val="32"/>
          <w:rtl/>
        </w:rPr>
        <w:t>،</w:t>
      </w:r>
      <w:r w:rsidR="00775019" w:rsidRPr="00E9430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E94304">
        <w:rPr>
          <w:rFonts w:asciiTheme="majorBidi" w:hAnsiTheme="majorBidi" w:cstheme="majorBidi"/>
          <w:sz w:val="32"/>
          <w:szCs w:val="32"/>
          <w:rtl/>
        </w:rPr>
        <w:t xml:space="preserve">مركز المسابقات </w:t>
      </w:r>
      <w:r w:rsidR="00DB1054" w:rsidRPr="00E94304">
        <w:rPr>
          <w:rFonts w:asciiTheme="majorBidi" w:hAnsiTheme="majorBidi" w:cstheme="majorBidi"/>
          <w:sz w:val="32"/>
          <w:szCs w:val="32"/>
          <w:rtl/>
        </w:rPr>
        <w:t>و الإمتحانات والفحوص المهنية</w:t>
      </w:r>
      <w:r w:rsidR="00DB1054" w:rsidRPr="0079245F">
        <w:rPr>
          <w:rFonts w:asciiTheme="minorHAnsi" w:hAnsiTheme="minorHAnsi"/>
          <w:sz w:val="32"/>
          <w:szCs w:val="32"/>
          <w:rtl/>
        </w:rPr>
        <w:t xml:space="preserve"> </w:t>
      </w:r>
      <w:r w:rsidRPr="00E94304">
        <w:rPr>
          <w:sz w:val="32"/>
          <w:szCs w:val="32"/>
          <w:rtl/>
        </w:rPr>
        <w:t>بتنظيـــــم لصالــــــح :</w:t>
      </w:r>
      <w:r w:rsidR="00062007" w:rsidRPr="00E94304">
        <w:rPr>
          <w:sz w:val="32"/>
          <w:szCs w:val="32"/>
        </w:rPr>
        <w:t xml:space="preserve"> </w:t>
      </w:r>
      <w:r w:rsidR="00AE17C9">
        <w:rPr>
          <w:rFonts w:hint="cs"/>
          <w:sz w:val="32"/>
          <w:szCs w:val="32"/>
          <w:rtl/>
        </w:rPr>
        <w:t>......................</w:t>
      </w:r>
    </w:p>
    <w:p w:rsidR="00E94304" w:rsidRPr="00E94304" w:rsidRDefault="0081496E" w:rsidP="00E94304">
      <w:pPr>
        <w:tabs>
          <w:tab w:val="left" w:pos="2606"/>
        </w:tabs>
        <w:bidi/>
        <w:ind w:left="29" w:hanging="29"/>
        <w:jc w:val="lowKashida"/>
        <w:rPr>
          <w:rFonts w:asciiTheme="minorHAnsi" w:hAnsiTheme="minorHAnsi" w:cstheme="minorHAnsi"/>
          <w:sz w:val="32"/>
          <w:szCs w:val="32"/>
          <w:rtl/>
          <w:lang w:bidi="ar-SA"/>
        </w:rPr>
      </w:pPr>
      <w:r w:rsidRPr="00E94304">
        <w:rPr>
          <w:sz w:val="32"/>
          <w:szCs w:val="32"/>
          <w:rtl/>
        </w:rPr>
        <w:t xml:space="preserve"> </w:t>
      </w:r>
      <w:r w:rsidR="00E630C3" w:rsidRPr="00E94304">
        <w:rPr>
          <w:sz w:val="32"/>
          <w:szCs w:val="32"/>
          <w:rtl/>
        </w:rPr>
        <w:t>مسابقـــــة علـى</w:t>
      </w:r>
      <w:r w:rsidR="00E630C3" w:rsidRPr="0079245F">
        <w:rPr>
          <w:rFonts w:asciiTheme="minorHAnsi" w:hAnsiTheme="minorHAnsi"/>
          <w:sz w:val="32"/>
          <w:szCs w:val="32"/>
          <w:rtl/>
        </w:rPr>
        <w:t xml:space="preserve"> أســــــاس </w:t>
      </w:r>
      <w:r w:rsidR="00E630C3" w:rsidRPr="0079245F">
        <w:rPr>
          <w:rFonts w:asciiTheme="minorHAnsi" w:hAnsiTheme="minorHAnsi"/>
          <w:sz w:val="32"/>
          <w:szCs w:val="32"/>
          <w:rtl/>
          <w:lang w:bidi="ar-SA"/>
        </w:rPr>
        <w:t xml:space="preserve">إمتحـــــان مهنــــــي </w:t>
      </w:r>
      <w:r w:rsidR="00645FD4">
        <w:rPr>
          <w:rFonts w:asciiTheme="minorHAnsi" w:hAnsiTheme="minorHAnsi" w:hint="cs"/>
          <w:sz w:val="32"/>
          <w:szCs w:val="32"/>
          <w:rtl/>
          <w:lang w:bidi="ar-SA"/>
        </w:rPr>
        <w:t>للإلتحاق</w:t>
      </w:r>
      <w:r w:rsidR="00E630C3" w:rsidRPr="0079245F">
        <w:rPr>
          <w:rFonts w:asciiTheme="minorHAnsi" w:hAnsiTheme="minorHAnsi"/>
          <w:sz w:val="32"/>
          <w:szCs w:val="32"/>
          <w:rtl/>
          <w:lang w:bidi="ar-SA"/>
        </w:rPr>
        <w:t xml:space="preserve"> بالرتب التاليـــ</w:t>
      </w:r>
      <w:r w:rsidR="00FC653E" w:rsidRPr="0079245F">
        <w:rPr>
          <w:rFonts w:asciiTheme="minorHAnsi" w:hAnsiTheme="minorHAnsi"/>
          <w:sz w:val="32"/>
          <w:szCs w:val="32"/>
          <w:rtl/>
          <w:lang w:bidi="ar-SA"/>
        </w:rPr>
        <w:t>ـــــــــ</w:t>
      </w:r>
      <w:r w:rsidR="00E630C3" w:rsidRPr="0079245F">
        <w:rPr>
          <w:rFonts w:asciiTheme="minorHAnsi" w:hAnsiTheme="minorHAnsi"/>
          <w:sz w:val="32"/>
          <w:szCs w:val="32"/>
          <w:rtl/>
          <w:lang w:bidi="ar-SA"/>
        </w:rPr>
        <w:t xml:space="preserve">ــة </w:t>
      </w:r>
      <w:r w:rsidR="00E630C3" w:rsidRPr="0079245F">
        <w:rPr>
          <w:rFonts w:asciiTheme="minorHAnsi" w:hAnsiTheme="minorHAnsi" w:cstheme="minorHAnsi"/>
          <w:sz w:val="32"/>
          <w:szCs w:val="32"/>
          <w:rtl/>
          <w:lang w:bidi="ar-SA"/>
        </w:rPr>
        <w:t xml:space="preserve">: </w:t>
      </w:r>
    </w:p>
    <w:p w:rsidR="00E94304" w:rsidRPr="00E94304" w:rsidRDefault="00E94304" w:rsidP="00E94304">
      <w:pPr>
        <w:tabs>
          <w:tab w:val="left" w:pos="2606"/>
        </w:tabs>
        <w:bidi/>
        <w:ind w:left="29" w:hanging="29"/>
        <w:rPr>
          <w:rFonts w:ascii="Sakkal Majalla" w:hAnsi="Sakkal Majalla" w:cs="Sakkal Majalla"/>
          <w:b/>
          <w:bCs/>
          <w:color w:val="FF0000"/>
          <w:sz w:val="36"/>
          <w:szCs w:val="36"/>
          <w:rtl/>
          <w:lang w:eastAsia="ar-DZ"/>
        </w:rPr>
      </w:pPr>
    </w:p>
    <w:p w:rsidR="00E630C3" w:rsidRPr="0079245F" w:rsidRDefault="00E630C3" w:rsidP="00E630C3">
      <w:pPr>
        <w:bidi/>
        <w:jc w:val="both"/>
        <w:rPr>
          <w:rFonts w:asciiTheme="minorHAnsi" w:hAnsiTheme="minorHAnsi" w:cstheme="minorHAnsi"/>
          <w:sz w:val="36"/>
          <w:szCs w:val="36"/>
          <w:rtl/>
          <w:lang w:bidi="ar-SA"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المادة الثانية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bidi="ar-SA"/>
        </w:rPr>
        <w:t xml:space="preserve"> :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  <w:lang w:bidi="ar-SA"/>
        </w:rPr>
        <w:t>آجال و شروط الإ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نـج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  <w:lang w:bidi="ar-SA"/>
        </w:rPr>
        <w:t>از</w:t>
      </w:r>
      <w:r w:rsidRPr="0079245F">
        <w:rPr>
          <w:rFonts w:asciiTheme="minorHAnsi" w:hAnsiTheme="minorHAnsi" w:cstheme="minorHAnsi"/>
          <w:sz w:val="36"/>
          <w:szCs w:val="36"/>
          <w:u w:val="single"/>
          <w:rtl/>
          <w:lang w:bidi="ar-SA"/>
        </w:rPr>
        <w:t xml:space="preserve"> :</w:t>
      </w:r>
    </w:p>
    <w:p w:rsidR="00E630C3" w:rsidRPr="0079245F" w:rsidRDefault="00E630C3" w:rsidP="00AE17C9">
      <w:pPr>
        <w:bidi/>
        <w:jc w:val="lowKashida"/>
        <w:rPr>
          <w:rFonts w:asciiTheme="minorHAnsi" w:hAnsiTheme="minorHAnsi" w:cstheme="minorHAnsi"/>
          <w:sz w:val="32"/>
          <w:szCs w:val="32"/>
          <w:rtl/>
          <w:lang w:bidi="ar-SA"/>
        </w:rPr>
      </w:pPr>
      <w:r w:rsidRPr="0079245F">
        <w:rPr>
          <w:rFonts w:asciiTheme="minorHAnsi" w:hAnsiTheme="minorHAnsi"/>
          <w:sz w:val="32"/>
          <w:szCs w:val="32"/>
          <w:rtl/>
          <w:lang w:bidi="ar-SA"/>
        </w:rPr>
        <w:t xml:space="preserve">         تجــــــرى المسابقـــــــة الخارجيـــــــة  أو ال</w:t>
      </w:r>
      <w:r w:rsidR="00DB1054" w:rsidRPr="0079245F">
        <w:rPr>
          <w:rFonts w:asciiTheme="minorHAnsi" w:hAnsiTheme="minorHAnsi"/>
          <w:sz w:val="32"/>
          <w:szCs w:val="32"/>
          <w:rtl/>
          <w:lang w:bidi="ar-SA"/>
        </w:rPr>
        <w:t>إ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متحانات المهني</w:t>
      </w:r>
      <w:r w:rsidR="00610778" w:rsidRPr="0079245F">
        <w:rPr>
          <w:rFonts w:asciiTheme="minorHAnsi" w:hAnsiTheme="minorHAnsi"/>
          <w:sz w:val="32"/>
          <w:szCs w:val="32"/>
          <w:rtl/>
          <w:lang w:bidi="ar-SA"/>
        </w:rPr>
        <w:t>ـــــ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ة لالتحــــاق بالرتب</w:t>
      </w:r>
      <w:r w:rsidR="00610778" w:rsidRPr="0079245F">
        <w:rPr>
          <w:rFonts w:asciiTheme="minorHAnsi" w:hAnsiTheme="minorHAnsi"/>
          <w:sz w:val="32"/>
          <w:szCs w:val="32"/>
          <w:rtl/>
          <w:lang w:bidi="ar-SA"/>
        </w:rPr>
        <w:t>ــــ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ة أو الرتب المذك</w:t>
      </w:r>
      <w:r w:rsidR="00610778" w:rsidRPr="0079245F">
        <w:rPr>
          <w:rFonts w:asciiTheme="minorHAnsi" w:hAnsiTheme="minorHAnsi"/>
          <w:sz w:val="32"/>
          <w:szCs w:val="32"/>
          <w:rtl/>
          <w:lang w:bidi="ar-SA"/>
        </w:rPr>
        <w:t>ــ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ورة في المــــــادة الأولى أعــــــلاه ،  ي</w:t>
      </w:r>
      <w:r w:rsidR="003F3EBC" w:rsidRPr="0079245F">
        <w:rPr>
          <w:rFonts w:asciiTheme="minorHAnsi" w:hAnsiTheme="minorHAnsi"/>
          <w:sz w:val="32"/>
          <w:szCs w:val="32"/>
          <w:rtl/>
          <w:lang w:bidi="ar-SA"/>
        </w:rPr>
        <w:t>ــ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و</w:t>
      </w:r>
      <w:r w:rsidR="00AE17C9">
        <w:rPr>
          <w:rFonts w:asciiTheme="minorHAnsi" w:hAnsiTheme="minorHAnsi" w:hint="cs"/>
          <w:sz w:val="32"/>
          <w:szCs w:val="32"/>
          <w:rtl/>
          <w:lang w:bidi="ar-SA"/>
        </w:rPr>
        <w:t>مي</w:t>
      </w:r>
      <w:r w:rsidR="00775019">
        <w:rPr>
          <w:rFonts w:asciiTheme="minorHAnsi" w:hAnsiTheme="minorHAnsi" w:hint="cs"/>
          <w:sz w:val="32"/>
          <w:szCs w:val="32"/>
          <w:rtl/>
          <w:lang w:bidi="ar-SA"/>
        </w:rPr>
        <w:t xml:space="preserve"> </w:t>
      </w:r>
      <w:r w:rsidR="00AE17C9">
        <w:rPr>
          <w:rFonts w:asciiTheme="minorHAnsi" w:hAnsiTheme="minorHAnsi" w:hint="cs"/>
          <w:sz w:val="32"/>
          <w:szCs w:val="32"/>
          <w:rtl/>
          <w:lang w:bidi="ar-SA"/>
        </w:rPr>
        <w:t>2</w:t>
      </w:r>
      <w:r w:rsidR="00646180">
        <w:rPr>
          <w:rFonts w:asciiTheme="minorHAnsi" w:hAnsiTheme="minorHAnsi" w:hint="cs"/>
          <w:sz w:val="32"/>
          <w:szCs w:val="32"/>
          <w:rtl/>
          <w:lang w:bidi="ar-SA"/>
        </w:rPr>
        <w:t>7</w:t>
      </w:r>
      <w:r w:rsidR="00775019">
        <w:rPr>
          <w:rFonts w:asciiTheme="minorHAnsi" w:hAnsiTheme="minorHAnsi" w:hint="cs"/>
          <w:sz w:val="32"/>
          <w:szCs w:val="32"/>
          <w:rtl/>
          <w:lang w:bidi="ar-SA"/>
        </w:rPr>
        <w:t xml:space="preserve"> </w:t>
      </w:r>
      <w:r w:rsidR="00AE17C9">
        <w:rPr>
          <w:rFonts w:asciiTheme="minorHAnsi" w:hAnsiTheme="minorHAnsi" w:hint="cs"/>
          <w:sz w:val="32"/>
          <w:szCs w:val="32"/>
          <w:rtl/>
          <w:lang w:bidi="ar-SA"/>
        </w:rPr>
        <w:t>و 28 نوفمبر</w:t>
      </w:r>
      <w:r w:rsidR="00256476" w:rsidRPr="0079245F">
        <w:rPr>
          <w:rFonts w:asciiTheme="minorHAnsi" w:hAnsiTheme="minorHAnsi" w:cstheme="minorHAnsi"/>
          <w:sz w:val="32"/>
          <w:szCs w:val="32"/>
          <w:rtl/>
          <w:lang w:bidi="ar-SA"/>
        </w:rPr>
        <w:t xml:space="preserve"> 20</w:t>
      </w:r>
      <w:r w:rsidR="00AE17C9">
        <w:rPr>
          <w:rFonts w:asciiTheme="minorHAnsi" w:hAnsiTheme="minorHAnsi" w:cstheme="minorHAnsi" w:hint="cs"/>
          <w:sz w:val="32"/>
          <w:szCs w:val="32"/>
          <w:rtl/>
          <w:lang w:bidi="ar-SA"/>
        </w:rPr>
        <w:t>20</w:t>
      </w:r>
      <w:r w:rsidR="00713824" w:rsidRPr="0079245F">
        <w:rPr>
          <w:rFonts w:asciiTheme="minorHAnsi" w:hAnsiTheme="minorHAnsi" w:cstheme="minorHAnsi"/>
          <w:sz w:val="32"/>
          <w:szCs w:val="32"/>
          <w:rtl/>
          <w:lang w:bidi="ar-SA"/>
        </w:rPr>
        <w:t xml:space="preserve"> .</w:t>
      </w:r>
    </w:p>
    <w:p w:rsidR="00E630C3" w:rsidRPr="00775019" w:rsidRDefault="00E630C3" w:rsidP="00775019">
      <w:pPr>
        <w:bidi/>
        <w:jc w:val="lowKashida"/>
        <w:rPr>
          <w:rFonts w:asciiTheme="minorHAnsi" w:hAnsiTheme="minorHAnsi" w:cstheme="minorHAnsi"/>
          <w:sz w:val="32"/>
          <w:szCs w:val="32"/>
          <w:rtl/>
          <w:lang w:bidi="ar-SA"/>
        </w:rPr>
      </w:pPr>
      <w:r w:rsidRPr="00775019">
        <w:rPr>
          <w:rFonts w:asciiTheme="minorHAnsi" w:hAnsiTheme="minorHAnsi"/>
          <w:sz w:val="32"/>
          <w:szCs w:val="32"/>
          <w:rtl/>
          <w:lang w:bidi="ar-SA"/>
        </w:rPr>
        <w:t>إبلاغ الط</w:t>
      </w:r>
      <w:r w:rsidR="00610778" w:rsidRPr="00775019">
        <w:rPr>
          <w:rFonts w:asciiTheme="minorHAnsi" w:hAnsiTheme="minorHAnsi"/>
          <w:sz w:val="32"/>
          <w:szCs w:val="32"/>
          <w:rtl/>
          <w:lang w:bidi="ar-SA"/>
        </w:rPr>
        <w:t>ـــ</w:t>
      </w:r>
      <w:r w:rsidRPr="00775019">
        <w:rPr>
          <w:rFonts w:asciiTheme="minorHAnsi" w:hAnsiTheme="minorHAnsi"/>
          <w:sz w:val="32"/>
          <w:szCs w:val="32"/>
          <w:rtl/>
          <w:lang w:bidi="ar-SA"/>
        </w:rPr>
        <w:t>رف الآخــــــــر بقائم</w:t>
      </w:r>
      <w:r w:rsidR="00610778" w:rsidRPr="00775019">
        <w:rPr>
          <w:rFonts w:asciiTheme="minorHAnsi" w:hAnsiTheme="minorHAnsi"/>
          <w:sz w:val="32"/>
          <w:szCs w:val="32"/>
          <w:rtl/>
          <w:lang w:bidi="ar-SA"/>
        </w:rPr>
        <w:t>ــــ</w:t>
      </w:r>
      <w:r w:rsidRPr="00775019">
        <w:rPr>
          <w:rFonts w:asciiTheme="minorHAnsi" w:hAnsiTheme="minorHAnsi"/>
          <w:sz w:val="32"/>
          <w:szCs w:val="32"/>
          <w:rtl/>
          <w:lang w:bidi="ar-SA"/>
        </w:rPr>
        <w:t xml:space="preserve">ة المترشحيــــــــن الناجحيــــن في الاختبــــارات الكتابيـــــــــة </w:t>
      </w:r>
      <w:r w:rsidR="004E4218" w:rsidRPr="00775019">
        <w:rPr>
          <w:rFonts w:asciiTheme="minorHAnsi" w:hAnsiTheme="minorHAnsi" w:cstheme="minorHAnsi"/>
          <w:sz w:val="32"/>
          <w:szCs w:val="32"/>
          <w:lang w:bidi="ar-SA"/>
        </w:rPr>
        <w:t>.</w:t>
      </w:r>
    </w:p>
    <w:p w:rsidR="00E630C3" w:rsidRDefault="00E630C3" w:rsidP="00E630C3">
      <w:pPr>
        <w:bidi/>
        <w:rPr>
          <w:rFonts w:ascii="Sakkal Majalla" w:hAnsi="Sakkal Majalla" w:cs="Sakkal Majalla"/>
          <w:sz w:val="36"/>
          <w:szCs w:val="36"/>
          <w:lang w:bidi="ar-SA"/>
        </w:rPr>
      </w:pPr>
    </w:p>
    <w:p w:rsidR="00D9459A" w:rsidRPr="00A23D50" w:rsidRDefault="00D9459A" w:rsidP="00D9459A">
      <w:pPr>
        <w:bidi/>
        <w:rPr>
          <w:rFonts w:ascii="Sakkal Majalla" w:hAnsi="Sakkal Majalla" w:cs="Sakkal Majalla"/>
          <w:sz w:val="36"/>
          <w:szCs w:val="36"/>
          <w:rtl/>
          <w:lang w:bidi="ar-SA"/>
        </w:rPr>
      </w:pPr>
    </w:p>
    <w:p w:rsidR="00212424" w:rsidRDefault="00E630C3" w:rsidP="00775019">
      <w:pPr>
        <w:bidi/>
        <w:jc w:val="lowKashida"/>
        <w:rPr>
          <w:rFonts w:ascii="Sakkal Majalla" w:hAnsi="Sakkal Majalla" w:cs="Sakkal Majalla"/>
          <w:sz w:val="36"/>
          <w:szCs w:val="36"/>
          <w:lang w:bidi="ar-SA"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  <w:lang w:bidi="ar-SA"/>
        </w:rPr>
        <w:t xml:space="preserve">المادة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الثالثة</w:t>
      </w:r>
      <w:r w:rsidRPr="0079245F">
        <w:rPr>
          <w:rFonts w:asciiTheme="minorHAnsi" w:hAnsiTheme="minorHAnsi" w:cstheme="minorHAnsi"/>
          <w:b/>
          <w:bCs/>
          <w:sz w:val="36"/>
          <w:szCs w:val="36"/>
          <w:rtl/>
          <w:lang w:bidi="ar-SA"/>
        </w:rPr>
        <w:t xml:space="preserve"> :</w:t>
      </w:r>
      <w:r w:rsidR="00775019">
        <w:rPr>
          <w:rFonts w:asciiTheme="minorHAnsi" w:hAnsiTheme="minorHAnsi" w:cstheme="minorHAnsi" w:hint="cs"/>
          <w:b/>
          <w:bCs/>
          <w:sz w:val="36"/>
          <w:szCs w:val="36"/>
          <w:rtl/>
          <w:lang w:bidi="ar-SA"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يسهـــــر على تنظيــــم و إجـــــراء المسابقــــــات الخارجيــــة و الإمتحانــــــات المهنيــــة مؤ</w:t>
      </w:r>
      <w:r w:rsidR="00E9093B">
        <w:rPr>
          <w:rFonts w:asciiTheme="minorHAnsi" w:hAnsiTheme="minorHAnsi" w:hint="cs"/>
          <w:sz w:val="32"/>
          <w:szCs w:val="32"/>
          <w:rtl/>
          <w:lang w:bidi="ar-SA"/>
        </w:rPr>
        <w:t>-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طرين من الأساتــــذة  و الإدارييـــــــن و أعـــــــوان ال</w:t>
      </w:r>
      <w:r w:rsidR="00645FD4">
        <w:rPr>
          <w:rFonts w:asciiTheme="minorHAnsi" w:hAnsiTheme="minorHAnsi" w:hint="cs"/>
          <w:sz w:val="32"/>
          <w:szCs w:val="32"/>
          <w:rtl/>
          <w:lang w:bidi="ar-SA"/>
        </w:rPr>
        <w:t>ــ</w:t>
      </w:r>
      <w:r w:rsidRPr="0079245F">
        <w:rPr>
          <w:rFonts w:asciiTheme="minorHAnsi" w:hAnsiTheme="minorHAnsi"/>
          <w:sz w:val="32"/>
          <w:szCs w:val="32"/>
          <w:rtl/>
          <w:lang w:bidi="ar-SA"/>
        </w:rPr>
        <w:t>دعــــــــــم ، يحــــــدد صفتهــــــــم و عـــــــــددهــــــم في ملحــــــق</w:t>
      </w:r>
      <w:r w:rsidRPr="00A23D50">
        <w:rPr>
          <w:rFonts w:ascii="Sakkal Majalla" w:hAnsi="Sakkal Majalla" w:cs="Sakkal Majalla"/>
          <w:sz w:val="36"/>
          <w:szCs w:val="36"/>
          <w:rtl/>
          <w:lang w:bidi="ar-SA"/>
        </w:rPr>
        <w:t xml:space="preserve"> .</w:t>
      </w:r>
    </w:p>
    <w:p w:rsidR="00D9459A" w:rsidRDefault="00D9459A" w:rsidP="00D9459A">
      <w:pPr>
        <w:bidi/>
        <w:jc w:val="lowKashida"/>
        <w:rPr>
          <w:rFonts w:ascii="Sakkal Majalla" w:hAnsi="Sakkal Majalla" w:cs="Sakkal Majalla"/>
          <w:sz w:val="36"/>
          <w:szCs w:val="36"/>
          <w:lang w:bidi="ar-SA"/>
        </w:rPr>
      </w:pPr>
    </w:p>
    <w:p w:rsidR="00D9459A" w:rsidRPr="00775019" w:rsidRDefault="00D9459A" w:rsidP="00D9459A">
      <w:pPr>
        <w:bidi/>
        <w:jc w:val="lowKashida"/>
        <w:rPr>
          <w:rFonts w:ascii="Sakkal Majalla" w:hAnsi="Sakkal Majalla" w:cs="Sakkal Majalla"/>
          <w:sz w:val="36"/>
          <w:szCs w:val="36"/>
          <w:rtl/>
          <w:lang w:bidi="ar-SA"/>
        </w:rPr>
      </w:pPr>
    </w:p>
    <w:p w:rsidR="00E630C3" w:rsidRPr="0079245F" w:rsidRDefault="00E630C3" w:rsidP="00E630C3">
      <w:pPr>
        <w:bidi/>
        <w:jc w:val="both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مادة الرابعة 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bidi="ar-SA"/>
        </w:rPr>
        <w:t xml:space="preserve"> :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  <w:lang w:bidi="ar-SA"/>
        </w:rPr>
        <w:t>تكلفة نفقة تنظيم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 الامتحان المهني</w:t>
      </w:r>
      <w:r w:rsidRPr="0079245F">
        <w:rPr>
          <w:rFonts w:asciiTheme="minorHAnsi" w:hAnsiTheme="minorHAnsi" w:cstheme="minorHAnsi"/>
          <w:b/>
          <w:bCs/>
          <w:sz w:val="36"/>
          <w:szCs w:val="36"/>
          <w:rtl/>
        </w:rPr>
        <w:t xml:space="preserve"> :</w:t>
      </w:r>
    </w:p>
    <w:p w:rsidR="00E630C3" w:rsidRPr="0079245F" w:rsidRDefault="00E630C3" w:rsidP="00AE17C9">
      <w:pPr>
        <w:bidi/>
        <w:rPr>
          <w:rFonts w:asciiTheme="minorHAnsi" w:hAnsiTheme="minorHAnsi" w:cstheme="minorHAnsi"/>
          <w:sz w:val="32"/>
          <w:szCs w:val="32"/>
          <w:lang w:bidi="ar-SA"/>
        </w:rPr>
      </w:pPr>
      <w:r w:rsidRPr="0079245F">
        <w:rPr>
          <w:rFonts w:asciiTheme="minorHAnsi" w:hAnsiTheme="minorHAnsi" w:cstheme="minorHAnsi"/>
          <w:sz w:val="32"/>
          <w:szCs w:val="32"/>
          <w:rtl/>
        </w:rPr>
        <w:t xml:space="preserve"> - </w:t>
      </w:r>
      <w:r w:rsidR="00AE17C9">
        <w:rPr>
          <w:rFonts w:asciiTheme="minorHAnsi" w:hAnsiTheme="minorHAnsi" w:cstheme="minorHAnsi" w:hint="cs"/>
          <w:sz w:val="32"/>
          <w:szCs w:val="32"/>
          <w:rtl/>
        </w:rPr>
        <w:t xml:space="preserve">     2500</w:t>
      </w:r>
      <w:r w:rsidR="00353992" w:rsidRPr="0079245F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="00202E14" w:rsidRPr="0079245F">
        <w:rPr>
          <w:rFonts w:asciiTheme="minorHAnsi" w:hAnsiTheme="minorHAnsi"/>
          <w:sz w:val="32"/>
          <w:szCs w:val="32"/>
          <w:rtl/>
        </w:rPr>
        <w:t xml:space="preserve">دج </w:t>
      </w:r>
      <w:r w:rsidRPr="0079245F">
        <w:rPr>
          <w:rFonts w:asciiTheme="minorHAnsi" w:hAnsiTheme="minorHAnsi"/>
          <w:sz w:val="32"/>
          <w:szCs w:val="32"/>
          <w:rtl/>
        </w:rPr>
        <w:t xml:space="preserve">عـــــــن كـــــــــل مترشـــــــــــــــح 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. </w:t>
      </w:r>
    </w:p>
    <w:p w:rsidR="00E630C3" w:rsidRPr="0079245F" w:rsidRDefault="00E630C3" w:rsidP="0076105B">
      <w:pPr>
        <w:bidi/>
        <w:ind w:left="84"/>
        <w:jc w:val="mediumKashida"/>
        <w:rPr>
          <w:rFonts w:asciiTheme="minorHAnsi" w:hAnsiTheme="minorHAnsi" w:cstheme="minorHAnsi"/>
          <w:sz w:val="32"/>
          <w:szCs w:val="32"/>
          <w:rtl/>
          <w:lang w:bidi="ar-SA"/>
        </w:rPr>
      </w:pPr>
      <w:r w:rsidRPr="0079245F">
        <w:rPr>
          <w:rFonts w:asciiTheme="minorHAnsi" w:hAnsiTheme="minorHAnsi"/>
          <w:sz w:val="32"/>
          <w:szCs w:val="32"/>
          <w:rtl/>
        </w:rPr>
        <w:t>تدفـــــــع تكاليـــــف تنظيــــــــم المسابقــــــــة الخارجيـــــــــة أو الامتحــــــــان المهنــــــي دفعــــــــــة واح</w:t>
      </w:r>
      <w:r w:rsidR="0092580A" w:rsidRPr="0079245F">
        <w:rPr>
          <w:rFonts w:asciiTheme="minorHAnsi" w:hAnsiTheme="minorHAnsi"/>
          <w:sz w:val="32"/>
          <w:szCs w:val="32"/>
          <w:rtl/>
        </w:rPr>
        <w:t>ــــــــ</w:t>
      </w:r>
      <w:r w:rsidRPr="0079245F">
        <w:rPr>
          <w:rFonts w:asciiTheme="minorHAnsi" w:hAnsiTheme="minorHAnsi"/>
          <w:sz w:val="32"/>
          <w:szCs w:val="32"/>
          <w:rtl/>
        </w:rPr>
        <w:t>ـــدة</w:t>
      </w:r>
      <w:r w:rsidR="00DB1054" w:rsidRPr="0079245F">
        <w:rPr>
          <w:rFonts w:asciiTheme="minorHAnsi" w:hAnsiTheme="minorHAnsi" w:cstheme="minorHAnsi"/>
          <w:sz w:val="32"/>
          <w:szCs w:val="32"/>
          <w:rtl/>
        </w:rPr>
        <w:t> </w:t>
      </w:r>
      <w:r w:rsidR="00DB1054" w:rsidRPr="0079245F">
        <w:rPr>
          <w:rFonts w:asciiTheme="minorHAnsi" w:hAnsiTheme="minorHAnsi"/>
          <w:sz w:val="32"/>
          <w:szCs w:val="32"/>
          <w:rtl/>
        </w:rPr>
        <w:t>و</w:t>
      </w:r>
      <w:r w:rsidRPr="0079245F">
        <w:rPr>
          <w:rFonts w:asciiTheme="minorHAnsi" w:hAnsiTheme="minorHAnsi"/>
          <w:sz w:val="32"/>
          <w:szCs w:val="32"/>
          <w:rtl/>
        </w:rPr>
        <w:t xml:space="preserve"> باســـــم </w:t>
      </w:r>
      <w:r w:rsidR="00DB1054" w:rsidRPr="0079245F">
        <w:rPr>
          <w:rFonts w:asciiTheme="minorHAnsi" w:hAnsiTheme="minorHAnsi"/>
          <w:sz w:val="32"/>
          <w:szCs w:val="32"/>
          <w:rtl/>
        </w:rPr>
        <w:t>ا</w:t>
      </w:r>
      <w:r w:rsidRPr="0079245F">
        <w:rPr>
          <w:rFonts w:asciiTheme="minorHAnsi" w:hAnsiTheme="minorHAnsi"/>
          <w:sz w:val="32"/>
          <w:szCs w:val="32"/>
          <w:rtl/>
        </w:rPr>
        <w:t xml:space="preserve">لإدارة المعنيـــــــة قبل الإعــــــــلان عن نتائـــــــج </w:t>
      </w:r>
      <w:r w:rsidR="00C56DB5" w:rsidRPr="0079245F">
        <w:rPr>
          <w:rFonts w:asciiTheme="minorHAnsi" w:hAnsiTheme="minorHAnsi"/>
          <w:sz w:val="32"/>
          <w:szCs w:val="32"/>
          <w:rtl/>
        </w:rPr>
        <w:t>المس</w:t>
      </w:r>
      <w:r w:rsidR="00F53A13" w:rsidRPr="0079245F">
        <w:rPr>
          <w:rFonts w:asciiTheme="minorHAnsi" w:hAnsiTheme="minorHAnsi"/>
          <w:sz w:val="32"/>
          <w:szCs w:val="32"/>
          <w:rtl/>
        </w:rPr>
        <w:t>ا</w:t>
      </w:r>
      <w:r w:rsidR="00C56DB5" w:rsidRPr="0079245F">
        <w:rPr>
          <w:rFonts w:asciiTheme="minorHAnsi" w:hAnsiTheme="minorHAnsi"/>
          <w:sz w:val="32"/>
          <w:szCs w:val="32"/>
          <w:rtl/>
        </w:rPr>
        <w:t>بقة وقبل أخد محاضر النتائج الأولية</w:t>
      </w:r>
      <w:r w:rsidRPr="0079245F">
        <w:rPr>
          <w:rFonts w:asciiTheme="minorHAnsi" w:hAnsiTheme="minorHAnsi"/>
          <w:sz w:val="32"/>
          <w:szCs w:val="32"/>
          <w:rtl/>
        </w:rPr>
        <w:t xml:space="preserve"> للعنوان والحســـــاب المذكوران </w:t>
      </w:r>
      <w:r w:rsidR="00E94304" w:rsidRPr="0079245F">
        <w:rPr>
          <w:rFonts w:asciiTheme="minorHAnsi" w:hAnsiTheme="minorHAnsi" w:hint="cs"/>
          <w:sz w:val="32"/>
          <w:szCs w:val="32"/>
          <w:rtl/>
        </w:rPr>
        <w:t>أدنــــــاه:</w:t>
      </w:r>
    </w:p>
    <w:p w:rsidR="00E630C3" w:rsidRPr="00A23D50" w:rsidRDefault="00E630C3" w:rsidP="00E630C3">
      <w:pPr>
        <w:bidi/>
        <w:ind w:left="84"/>
        <w:jc w:val="both"/>
        <w:rPr>
          <w:rFonts w:ascii="Sakkal Majalla" w:hAnsi="Sakkal Majalla" w:cs="Sakkal Majalla"/>
          <w:sz w:val="36"/>
          <w:szCs w:val="36"/>
          <w:lang w:bidi="ar-SA"/>
        </w:rPr>
      </w:pPr>
    </w:p>
    <w:p w:rsidR="00E630C3" w:rsidRPr="00A23D50" w:rsidRDefault="007926A4" w:rsidP="00E630C3">
      <w:pPr>
        <w:bidi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noProof/>
          <w:sz w:val="36"/>
          <w:szCs w:val="36"/>
          <w:rtl/>
          <w:lang w:bidi="ar-SA"/>
        </w:rPr>
        <w:pict>
          <v:rect id="_x0000_s1026" style="position:absolute;left:0;text-align:left;margin-left:91.5pt;margin-top:9.75pt;width:330pt;height:107.7pt;z-index:251660288">
            <v:textbox style="mso-next-textbox:#_x0000_s1026">
              <w:txbxContent>
                <w:p w:rsidR="00E630C3" w:rsidRDefault="00E630C3" w:rsidP="00775019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السيــــد العـــــون المحاسب ـ جامعة </w:t>
                  </w:r>
                  <w:r w:rsidR="00775019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عبد الرحمن ميرة بجاية</w:t>
                  </w:r>
                </w:p>
                <w:p w:rsidR="00E630C3" w:rsidRDefault="00E630C3" w:rsidP="008A37EB">
                  <w:pPr>
                    <w:bidi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 xml:space="preserve">RIB </w:t>
                  </w:r>
                  <w:r w:rsidR="008A37EB">
                    <w:rPr>
                      <w:b/>
                      <w:bCs/>
                      <w:sz w:val="36"/>
                      <w:szCs w:val="36"/>
                    </w:rPr>
                    <w:t>008060011060000279</w:t>
                  </w:r>
                  <w:r w:rsidR="00E94304">
                    <w:rPr>
                      <w:b/>
                      <w:bCs/>
                      <w:sz w:val="36"/>
                      <w:szCs w:val="36"/>
                    </w:rPr>
                    <w:t>89</w:t>
                  </w:r>
                </w:p>
                <w:p w:rsidR="00E630C3" w:rsidRDefault="00775019" w:rsidP="00E630C3">
                  <w:pPr>
                    <w:bidi/>
                    <w:jc w:val="center"/>
                    <w:rPr>
                      <w:sz w:val="32"/>
                      <w:szCs w:val="32"/>
                      <w:lang w:bidi="ar-SA"/>
                    </w:rPr>
                  </w:pP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خزينة ولاية بجاية</w:t>
                  </w:r>
                  <w:r w:rsidR="00E630C3"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</w:p>
              </w:txbxContent>
            </v:textbox>
          </v:rect>
        </w:pict>
      </w:r>
    </w:p>
    <w:p w:rsidR="00E630C3" w:rsidRPr="00A23D50" w:rsidRDefault="00E630C3" w:rsidP="00E630C3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E630C3" w:rsidRPr="00A23D50" w:rsidRDefault="00E630C3" w:rsidP="00E630C3">
      <w:pPr>
        <w:bidi/>
        <w:rPr>
          <w:rFonts w:ascii="Sakkal Majalla" w:hAnsi="Sakkal Majalla" w:cs="Sakkal Majalla"/>
          <w:sz w:val="36"/>
          <w:szCs w:val="36"/>
          <w:rtl/>
        </w:rPr>
      </w:pPr>
    </w:p>
    <w:p w:rsidR="00E630C3" w:rsidRPr="00A23D50" w:rsidRDefault="00E630C3" w:rsidP="00E630C3">
      <w:pPr>
        <w:bidi/>
        <w:rPr>
          <w:rFonts w:ascii="Sakkal Majalla" w:hAnsi="Sakkal Majalla" w:cs="Sakkal Majalla"/>
          <w:sz w:val="36"/>
          <w:szCs w:val="36"/>
          <w:lang w:bidi="ar-SA"/>
        </w:rPr>
      </w:pPr>
    </w:p>
    <w:p w:rsidR="00E630C3" w:rsidRPr="00A23D50" w:rsidRDefault="00E630C3" w:rsidP="00E630C3">
      <w:pPr>
        <w:bidi/>
        <w:jc w:val="both"/>
        <w:rPr>
          <w:rFonts w:ascii="Sakkal Majalla" w:hAnsi="Sakkal Majalla" w:cs="Sakkal Majalla"/>
          <w:sz w:val="36"/>
          <w:szCs w:val="36"/>
          <w:u w:val="single"/>
          <w:rtl/>
        </w:rPr>
      </w:pPr>
    </w:p>
    <w:p w:rsidR="00775019" w:rsidRDefault="00775019" w:rsidP="00E630C3">
      <w:pPr>
        <w:bidi/>
        <w:jc w:val="both"/>
        <w:rPr>
          <w:rFonts w:ascii="Sakkal Majalla" w:hAnsi="Sakkal Majalla" w:cs="Sakkal Majalla"/>
          <w:sz w:val="36"/>
          <w:szCs w:val="36"/>
          <w:u w:val="single"/>
          <w:rtl/>
        </w:rPr>
      </w:pPr>
    </w:p>
    <w:p w:rsidR="00775019" w:rsidRDefault="00775019" w:rsidP="00775019">
      <w:pPr>
        <w:bidi/>
        <w:jc w:val="both"/>
        <w:rPr>
          <w:rFonts w:ascii="Sakkal Majalla" w:hAnsi="Sakkal Majalla" w:cs="Sakkal Majalla"/>
          <w:sz w:val="36"/>
          <w:szCs w:val="36"/>
          <w:u w:val="single"/>
          <w:rtl/>
        </w:rPr>
      </w:pPr>
    </w:p>
    <w:p w:rsidR="00E630C3" w:rsidRPr="00A23D50" w:rsidRDefault="007926A4" w:rsidP="008A1104">
      <w:pPr>
        <w:bidi/>
        <w:jc w:val="both"/>
        <w:rPr>
          <w:rFonts w:ascii="Sakkal Majalla" w:hAnsi="Sakkal Majalla" w:cs="Sakkal Majalla"/>
          <w:sz w:val="36"/>
          <w:szCs w:val="36"/>
          <w:u w:val="single"/>
          <w:rtl/>
        </w:rPr>
      </w:pPr>
      <w:bookmarkStart w:id="0" w:name="_GoBack"/>
      <w:bookmarkEnd w:id="0"/>
      <w:r>
        <w:rPr>
          <w:rFonts w:ascii="Sakkal Majalla" w:hAnsi="Sakkal Majalla" w:cs="Sakkal Majalla"/>
          <w:noProof/>
          <w:sz w:val="36"/>
          <w:szCs w:val="36"/>
          <w:u w:val="single"/>
          <w:rtl/>
          <w:lang w:bidi="ar-SA"/>
        </w:rPr>
        <w:lastRenderedPageBreak/>
        <w:pict>
          <v:shape id="_x0000_s1035" type="#_x0000_t136" style="position:absolute;left:0;text-align:left;margin-left:58.1pt;margin-top:359.5pt;width:490.25pt;height:245.1pt;rotation:315;z-index:-251646976;mso-position-horizontal-relative:margin;mso-position-vertical-relative:margin" o:allowincell="f" fillcolor="#d8d8d8" stroked="f">
            <v:fill opacity=".5"/>
            <v:textpath style="font-family:&quot;KacstQurn&quot;;font-size:1pt" string="الإتفاقيـــــــة"/>
            <w10:wrap anchorx="margin" anchory="margin"/>
          </v:shape>
        </w:pict>
      </w:r>
    </w:p>
    <w:p w:rsidR="00E630C3" w:rsidRPr="0079245F" w:rsidRDefault="00E630C3" w:rsidP="00E630C3">
      <w:pPr>
        <w:bidi/>
        <w:jc w:val="both"/>
        <w:rPr>
          <w:rFonts w:asciiTheme="minorHAnsi" w:hAnsiTheme="minorHAnsi" w:cstheme="minorHAnsi"/>
          <w:sz w:val="36"/>
          <w:szCs w:val="36"/>
          <w:rtl/>
        </w:rPr>
      </w:pPr>
      <w:r w:rsidRPr="00A23D50">
        <w:rPr>
          <w:rFonts w:ascii="Sakkal Majalla" w:hAnsi="Sakkal Majalla" w:cs="Sakkal Majalla"/>
          <w:b/>
          <w:bCs/>
          <w:sz w:val="40"/>
          <w:szCs w:val="40"/>
          <w:u w:val="single"/>
          <w:rtl/>
        </w:rPr>
        <w:t>ا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لمادة الخامسة 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: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الوسائل المسخرة</w:t>
      </w:r>
      <w:r w:rsidRPr="0079245F">
        <w:rPr>
          <w:rFonts w:asciiTheme="minorHAnsi" w:hAnsiTheme="minorHAnsi" w:cstheme="minorHAnsi"/>
          <w:sz w:val="36"/>
          <w:szCs w:val="36"/>
          <w:rtl/>
        </w:rPr>
        <w:t>.</w:t>
      </w:r>
    </w:p>
    <w:p w:rsidR="00E630C3" w:rsidRPr="0079245F" w:rsidRDefault="00E630C3" w:rsidP="00775019">
      <w:pPr>
        <w:bidi/>
        <w:jc w:val="lowKashida"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 w:cstheme="minorHAnsi"/>
          <w:sz w:val="32"/>
          <w:szCs w:val="32"/>
          <w:rtl/>
        </w:rPr>
        <w:tab/>
      </w:r>
      <w:r w:rsidRPr="0079245F">
        <w:rPr>
          <w:rFonts w:asciiTheme="minorHAnsi" w:hAnsiTheme="minorHAnsi"/>
          <w:sz w:val="32"/>
          <w:szCs w:val="32"/>
          <w:rtl/>
        </w:rPr>
        <w:t xml:space="preserve">تتعهــــد جامعـــــــة </w:t>
      </w:r>
      <w:r w:rsidR="00775019">
        <w:rPr>
          <w:rFonts w:asciiTheme="minorHAnsi" w:hAnsiTheme="minorHAnsi" w:hint="cs"/>
          <w:sz w:val="32"/>
          <w:szCs w:val="32"/>
          <w:rtl/>
        </w:rPr>
        <w:t xml:space="preserve">عبد الرحمن ميرة- بجاية </w:t>
      </w:r>
      <w:r w:rsidRPr="0079245F">
        <w:rPr>
          <w:rFonts w:asciiTheme="minorHAnsi" w:hAnsiTheme="minorHAnsi"/>
          <w:sz w:val="32"/>
          <w:szCs w:val="32"/>
          <w:rtl/>
        </w:rPr>
        <w:t>بتنظيـــــم و سير الاختب</w:t>
      </w:r>
      <w:r w:rsidR="0092580A" w:rsidRPr="0079245F">
        <w:rPr>
          <w:rFonts w:asciiTheme="minorHAnsi" w:hAnsiTheme="minorHAnsi"/>
          <w:sz w:val="32"/>
          <w:szCs w:val="32"/>
          <w:rtl/>
        </w:rPr>
        <w:t>ــ</w:t>
      </w:r>
      <w:r w:rsidRPr="0079245F">
        <w:rPr>
          <w:rFonts w:asciiTheme="minorHAnsi" w:hAnsiTheme="minorHAnsi"/>
          <w:sz w:val="32"/>
          <w:szCs w:val="32"/>
          <w:rtl/>
        </w:rPr>
        <w:t>ارات الكتابي</w:t>
      </w:r>
      <w:r w:rsidR="0092580A" w:rsidRPr="0079245F">
        <w:rPr>
          <w:rFonts w:asciiTheme="minorHAnsi" w:hAnsiTheme="minorHAnsi"/>
          <w:sz w:val="32"/>
          <w:szCs w:val="32"/>
          <w:rtl/>
        </w:rPr>
        <w:t>ــــ</w:t>
      </w:r>
      <w:r w:rsidRPr="0079245F">
        <w:rPr>
          <w:rFonts w:asciiTheme="minorHAnsi" w:hAnsiTheme="minorHAnsi"/>
          <w:sz w:val="32"/>
          <w:szCs w:val="32"/>
          <w:rtl/>
        </w:rPr>
        <w:t xml:space="preserve">ة للمسابقـــــــة الخارجيـــــــة أو للامتحانـــــات المهنيـــــــة إلى غايـــــــة الإعــــــلان عن </w:t>
      </w:r>
      <w:r w:rsidR="00DB1054" w:rsidRPr="0079245F">
        <w:rPr>
          <w:rFonts w:asciiTheme="minorHAnsi" w:hAnsiTheme="minorHAnsi"/>
          <w:sz w:val="32"/>
          <w:szCs w:val="32"/>
          <w:rtl/>
        </w:rPr>
        <w:t>ال</w:t>
      </w:r>
      <w:r w:rsidRPr="0079245F">
        <w:rPr>
          <w:rFonts w:asciiTheme="minorHAnsi" w:hAnsiTheme="minorHAnsi"/>
          <w:sz w:val="32"/>
          <w:szCs w:val="32"/>
          <w:rtl/>
        </w:rPr>
        <w:t>نتائـــــــــج النهائي</w:t>
      </w:r>
      <w:r w:rsidR="0092580A" w:rsidRPr="0079245F">
        <w:rPr>
          <w:rFonts w:asciiTheme="minorHAnsi" w:hAnsiTheme="minorHAnsi"/>
          <w:sz w:val="32"/>
          <w:szCs w:val="32"/>
          <w:rtl/>
        </w:rPr>
        <w:t>ــــ</w:t>
      </w:r>
      <w:r w:rsidRPr="0079245F">
        <w:rPr>
          <w:rFonts w:asciiTheme="minorHAnsi" w:hAnsiTheme="minorHAnsi"/>
          <w:sz w:val="32"/>
          <w:szCs w:val="32"/>
          <w:rtl/>
        </w:rPr>
        <w:t xml:space="preserve">ـة </w:t>
      </w:r>
      <w:r w:rsidR="004E4218" w:rsidRPr="0079245F">
        <w:rPr>
          <w:rFonts w:asciiTheme="minorHAnsi" w:hAnsiTheme="minorHAnsi" w:cstheme="minorHAnsi"/>
          <w:sz w:val="32"/>
          <w:szCs w:val="32"/>
        </w:rPr>
        <w:t>.</w:t>
      </w:r>
    </w:p>
    <w:p w:rsidR="00E630C3" w:rsidRDefault="00E630C3" w:rsidP="00C56DB5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E630C3" w:rsidRPr="0079245F" w:rsidRDefault="00E630C3" w:rsidP="00E630C3">
      <w:pPr>
        <w:bidi/>
        <w:rPr>
          <w:rFonts w:ascii="Calibri" w:hAnsi="Calibri" w:cs="Calibri"/>
          <w:b/>
          <w:bCs/>
          <w:sz w:val="36"/>
          <w:szCs w:val="36"/>
          <w:rtl/>
        </w:rPr>
      </w:pP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المادة السادسة</w:t>
      </w:r>
      <w:r w:rsidRPr="0079245F">
        <w:rPr>
          <w:rFonts w:ascii="Calibri" w:hAnsi="Calibri" w:cs="Calibri"/>
          <w:b/>
          <w:bCs/>
          <w:sz w:val="36"/>
          <w:szCs w:val="36"/>
          <w:u w:val="single"/>
          <w:rtl/>
        </w:rPr>
        <w:t xml:space="preserve">:   </w:t>
      </w: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المبلغ الإجمالي للإتفاقية</w:t>
      </w:r>
      <w:r w:rsidRPr="0079245F">
        <w:rPr>
          <w:rFonts w:ascii="Calibri" w:hAnsi="Calibri" w:cs="Calibri"/>
          <w:b/>
          <w:bCs/>
          <w:sz w:val="36"/>
          <w:szCs w:val="36"/>
          <w:rtl/>
        </w:rPr>
        <w:t xml:space="preserve">:  </w:t>
      </w:r>
    </w:p>
    <w:p w:rsidR="00E630C3" w:rsidRPr="0079245F" w:rsidRDefault="00E630C3" w:rsidP="00562CEB">
      <w:pPr>
        <w:bidi/>
        <w:jc w:val="lowKashida"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/>
          <w:sz w:val="32"/>
          <w:szCs w:val="32"/>
          <w:rtl/>
        </w:rPr>
        <w:t>يقدر المبلغ الإجمالي للإتفاقية بـــ</w:t>
      </w:r>
      <w:r w:rsidR="002C1298" w:rsidRPr="0079245F">
        <w:rPr>
          <w:rFonts w:asciiTheme="minorHAnsi" w:hAnsiTheme="minorHAnsi" w:cstheme="minorHAnsi"/>
          <w:color w:val="FF0000"/>
          <w:sz w:val="32"/>
          <w:szCs w:val="32"/>
          <w:rtl/>
        </w:rPr>
        <w:t>(</w:t>
      </w:r>
      <w:r w:rsidR="00562CEB">
        <w:rPr>
          <w:rFonts w:asciiTheme="minorHAnsi" w:hAnsiTheme="minorHAnsi" w:cstheme="minorHAnsi"/>
          <w:color w:val="FF0000"/>
          <w:sz w:val="32"/>
          <w:szCs w:val="32"/>
        </w:rPr>
        <w:t>00</w:t>
      </w:r>
      <w:r w:rsidR="002C1298" w:rsidRPr="0079245F">
        <w:rPr>
          <w:rFonts w:asciiTheme="minorHAnsi" w:hAnsiTheme="minorHAnsi" w:cstheme="minorHAnsi"/>
          <w:color w:val="FF0000"/>
          <w:sz w:val="32"/>
          <w:szCs w:val="32"/>
          <w:rtl/>
        </w:rPr>
        <w:t xml:space="preserve">.00 </w:t>
      </w:r>
      <w:r w:rsidRPr="0079245F">
        <w:rPr>
          <w:rFonts w:asciiTheme="minorHAnsi" w:hAnsiTheme="minorHAnsi"/>
          <w:color w:val="FF0000"/>
          <w:sz w:val="32"/>
          <w:szCs w:val="32"/>
          <w:rtl/>
        </w:rPr>
        <w:t xml:space="preserve">دج </w:t>
      </w:r>
      <w:r w:rsidRPr="0079245F">
        <w:rPr>
          <w:rFonts w:asciiTheme="minorHAnsi" w:hAnsiTheme="minorHAnsi" w:cstheme="minorHAnsi"/>
          <w:color w:val="FF0000"/>
          <w:sz w:val="32"/>
          <w:szCs w:val="32"/>
          <w:rtl/>
        </w:rPr>
        <w:t xml:space="preserve">) </w:t>
      </w:r>
      <w:r w:rsidR="00562CEB">
        <w:rPr>
          <w:rFonts w:asciiTheme="minorHAnsi" w:hAnsiTheme="minorHAnsi" w:cstheme="minorHAnsi"/>
          <w:color w:val="FF0000"/>
          <w:sz w:val="32"/>
          <w:szCs w:val="32"/>
        </w:rPr>
        <w:t>…………………</w:t>
      </w:r>
      <w:r w:rsidR="00713824" w:rsidRPr="0079245F">
        <w:rPr>
          <w:rFonts w:asciiTheme="minorHAnsi" w:hAnsiTheme="minorHAnsi"/>
          <w:sz w:val="32"/>
          <w:szCs w:val="32"/>
          <w:rtl/>
        </w:rPr>
        <w:t xml:space="preserve"> دينار جزائري</w:t>
      </w:r>
      <w:r w:rsidRPr="0079245F">
        <w:rPr>
          <w:rFonts w:asciiTheme="minorHAnsi" w:hAnsiTheme="minorHAnsi" w:cstheme="minorHAnsi"/>
          <w:sz w:val="32"/>
          <w:szCs w:val="32"/>
        </w:rPr>
        <w:t>.</w:t>
      </w:r>
      <w:r w:rsidRPr="0079245F">
        <w:rPr>
          <w:rFonts w:asciiTheme="minorHAnsi" w:hAnsiTheme="minorHAnsi"/>
          <w:sz w:val="32"/>
          <w:szCs w:val="32"/>
          <w:rtl/>
        </w:rPr>
        <w:t xml:space="preserve">                                                                                           و هــــــذا  طبقـــــا لعــــــدد المترشحيـــــن المقيدين في محضـر اللجنــــة التقنيــــة المكلف</w:t>
      </w:r>
      <w:r w:rsidR="0092580A" w:rsidRPr="0079245F">
        <w:rPr>
          <w:rFonts w:asciiTheme="minorHAnsi" w:hAnsiTheme="minorHAnsi"/>
          <w:sz w:val="32"/>
          <w:szCs w:val="32"/>
          <w:rtl/>
        </w:rPr>
        <w:t>ـ</w:t>
      </w:r>
      <w:r w:rsidRPr="0079245F">
        <w:rPr>
          <w:rFonts w:asciiTheme="minorHAnsi" w:hAnsiTheme="minorHAnsi"/>
          <w:sz w:val="32"/>
          <w:szCs w:val="32"/>
          <w:rtl/>
        </w:rPr>
        <w:t xml:space="preserve">ـة بالدراســة المسبقــــة لملفــــــات المترشحيــــــــن </w:t>
      </w:r>
      <w:r w:rsidRPr="0079245F">
        <w:rPr>
          <w:rFonts w:asciiTheme="minorHAnsi" w:hAnsiTheme="minorHAnsi" w:cstheme="minorHAnsi"/>
          <w:sz w:val="32"/>
          <w:szCs w:val="32"/>
          <w:rtl/>
        </w:rPr>
        <w:t>.</w:t>
      </w:r>
    </w:p>
    <w:p w:rsidR="00E630C3" w:rsidRDefault="00E630C3" w:rsidP="00E630C3">
      <w:pPr>
        <w:bidi/>
        <w:jc w:val="both"/>
        <w:rPr>
          <w:rFonts w:ascii="Sakkal Majalla" w:hAnsi="Sakkal Majalla" w:cs="Sakkal Majalla"/>
          <w:sz w:val="36"/>
          <w:szCs w:val="36"/>
          <w:u w:val="single"/>
          <w:rtl/>
        </w:rPr>
      </w:pPr>
    </w:p>
    <w:p w:rsidR="008A1104" w:rsidRPr="00A23D50" w:rsidRDefault="008A1104" w:rsidP="008A1104">
      <w:pPr>
        <w:bidi/>
        <w:jc w:val="both"/>
        <w:rPr>
          <w:rFonts w:ascii="Sakkal Majalla" w:hAnsi="Sakkal Majalla" w:cs="Sakkal Majalla"/>
          <w:sz w:val="36"/>
          <w:szCs w:val="36"/>
          <w:u w:val="single"/>
          <w:rtl/>
        </w:rPr>
      </w:pPr>
    </w:p>
    <w:p w:rsidR="00E630C3" w:rsidRPr="0079245F" w:rsidRDefault="00E630C3" w:rsidP="00E630C3">
      <w:pPr>
        <w:bidi/>
        <w:jc w:val="both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 xml:space="preserve">المادة السابعة 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: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طرق الدفع</w:t>
      </w:r>
    </w:p>
    <w:p w:rsidR="00E630C3" w:rsidRPr="0079245F" w:rsidRDefault="00951131" w:rsidP="00626195">
      <w:pPr>
        <w:bidi/>
        <w:jc w:val="lowKashida"/>
        <w:rPr>
          <w:rFonts w:ascii="Calibri" w:hAnsi="Calibri" w:cs="Calibri"/>
          <w:sz w:val="32"/>
          <w:szCs w:val="32"/>
          <w:rtl/>
        </w:rPr>
      </w:pPr>
      <w:r w:rsidRPr="0079245F">
        <w:rPr>
          <w:rFonts w:ascii="Calibri" w:hAnsi="Calibri"/>
          <w:sz w:val="32"/>
          <w:szCs w:val="32"/>
          <w:rtl/>
        </w:rPr>
        <w:t>ي</w:t>
      </w:r>
      <w:r w:rsidR="00E630C3" w:rsidRPr="0079245F">
        <w:rPr>
          <w:rFonts w:ascii="Calibri" w:hAnsi="Calibri"/>
          <w:sz w:val="32"/>
          <w:szCs w:val="32"/>
          <w:rtl/>
        </w:rPr>
        <w:t>تعهد السيــــد</w:t>
      </w:r>
      <w:r w:rsidR="00E630C3" w:rsidRPr="0079245F">
        <w:rPr>
          <w:rFonts w:ascii="Calibri" w:hAnsi="Calibri" w:cs="Calibri"/>
          <w:sz w:val="32"/>
          <w:szCs w:val="32"/>
          <w:rtl/>
        </w:rPr>
        <w:t xml:space="preserve">: </w:t>
      </w:r>
      <w:r w:rsidR="00626195" w:rsidRPr="0079245F">
        <w:rPr>
          <w:rFonts w:ascii="Calibri" w:hAnsi="Calibri" w:cs="Calibri"/>
          <w:sz w:val="32"/>
          <w:szCs w:val="32"/>
          <w:rtl/>
        </w:rPr>
        <w:t>....................................</w:t>
      </w:r>
      <w:r w:rsidR="00E630C3" w:rsidRPr="0079245F">
        <w:rPr>
          <w:rFonts w:ascii="Calibri" w:hAnsi="Calibri"/>
          <w:sz w:val="32"/>
          <w:szCs w:val="32"/>
          <w:rtl/>
        </w:rPr>
        <w:t>بدفـع المبالـ</w:t>
      </w:r>
      <w:r w:rsidR="00256476" w:rsidRPr="0079245F">
        <w:rPr>
          <w:rFonts w:ascii="Calibri" w:hAnsi="Calibri"/>
          <w:sz w:val="32"/>
          <w:szCs w:val="32"/>
          <w:rtl/>
        </w:rPr>
        <w:t>ــــــــــــ</w:t>
      </w:r>
      <w:r w:rsidR="00E630C3" w:rsidRPr="0079245F">
        <w:rPr>
          <w:rFonts w:ascii="Calibri" w:hAnsi="Calibri"/>
          <w:sz w:val="32"/>
          <w:szCs w:val="32"/>
          <w:rtl/>
        </w:rPr>
        <w:t xml:space="preserve">غ المستحقــة لجامعـة </w:t>
      </w:r>
      <w:r w:rsidR="00775019">
        <w:rPr>
          <w:rFonts w:ascii="Calibri" w:hAnsi="Calibri" w:hint="cs"/>
          <w:sz w:val="32"/>
          <w:szCs w:val="32"/>
          <w:rtl/>
        </w:rPr>
        <w:t xml:space="preserve">عبد الرحمن ميرة بجاية </w:t>
      </w:r>
      <w:r w:rsidR="00E630C3" w:rsidRPr="0079245F">
        <w:rPr>
          <w:rFonts w:ascii="Calibri" w:hAnsi="Calibri"/>
          <w:sz w:val="32"/>
          <w:szCs w:val="32"/>
          <w:rtl/>
        </w:rPr>
        <w:t xml:space="preserve"> في الآجـــال المذكورة في المــــــادة الرابعـــة أعــلاه </w:t>
      </w:r>
      <w:r w:rsidR="00E630C3" w:rsidRPr="0079245F">
        <w:rPr>
          <w:rFonts w:ascii="Calibri" w:hAnsi="Calibri" w:cs="Calibri"/>
          <w:sz w:val="32"/>
          <w:szCs w:val="32"/>
          <w:rtl/>
        </w:rPr>
        <w:t>.</w:t>
      </w:r>
    </w:p>
    <w:p w:rsidR="00212424" w:rsidRDefault="00212424" w:rsidP="00212424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</w:p>
    <w:p w:rsidR="008A1104" w:rsidRPr="00A23D50" w:rsidRDefault="008A1104" w:rsidP="008A1104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</w:p>
    <w:p w:rsidR="00E630C3" w:rsidRPr="0079245F" w:rsidRDefault="00E630C3" w:rsidP="00F930D2">
      <w:pPr>
        <w:bidi/>
        <w:jc w:val="both"/>
        <w:rPr>
          <w:rFonts w:ascii="Calibri" w:hAnsi="Calibri" w:cs="Calibri"/>
          <w:b/>
          <w:bCs/>
          <w:sz w:val="36"/>
          <w:szCs w:val="36"/>
          <w:rtl/>
        </w:rPr>
      </w:pP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 xml:space="preserve">المادة الثامنة </w:t>
      </w:r>
      <w:r w:rsidRPr="0079245F">
        <w:rPr>
          <w:rFonts w:ascii="Calibri" w:hAnsi="Calibri" w:cs="Calibri"/>
          <w:b/>
          <w:bCs/>
          <w:sz w:val="36"/>
          <w:szCs w:val="36"/>
          <w:u w:val="single"/>
          <w:rtl/>
        </w:rPr>
        <w:t xml:space="preserve">: </w:t>
      </w: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تعيين المقر</w:t>
      </w:r>
    </w:p>
    <w:p w:rsidR="00E630C3" w:rsidRPr="0079245F" w:rsidRDefault="00E630C3" w:rsidP="004F3809">
      <w:pPr>
        <w:bidi/>
        <w:jc w:val="lowKashida"/>
        <w:rPr>
          <w:rFonts w:ascii="Calibri" w:hAnsi="Calibri" w:cs="Calibri"/>
          <w:sz w:val="32"/>
          <w:szCs w:val="32"/>
          <w:rtl/>
        </w:rPr>
      </w:pPr>
      <w:r w:rsidRPr="0079245F">
        <w:rPr>
          <w:rFonts w:ascii="Calibri" w:hAnsi="Calibri" w:cs="Calibri"/>
          <w:sz w:val="32"/>
          <w:szCs w:val="32"/>
          <w:rtl/>
        </w:rPr>
        <w:tab/>
      </w:r>
      <w:r w:rsidRPr="0079245F">
        <w:rPr>
          <w:rFonts w:ascii="Calibri" w:hAnsi="Calibri"/>
          <w:sz w:val="32"/>
          <w:szCs w:val="32"/>
          <w:rtl/>
        </w:rPr>
        <w:t>لكل المعلومــ</w:t>
      </w:r>
      <w:r w:rsidR="0017450C" w:rsidRPr="0079245F">
        <w:rPr>
          <w:rFonts w:ascii="Calibri" w:hAnsi="Calibri"/>
          <w:sz w:val="32"/>
          <w:szCs w:val="32"/>
          <w:rtl/>
        </w:rPr>
        <w:t>ـــــــــ</w:t>
      </w:r>
      <w:r w:rsidRPr="0079245F">
        <w:rPr>
          <w:rFonts w:ascii="Calibri" w:hAnsi="Calibri"/>
          <w:sz w:val="32"/>
          <w:szCs w:val="32"/>
          <w:rtl/>
        </w:rPr>
        <w:t>ــــات المتعلقــــــ</w:t>
      </w:r>
      <w:r w:rsidR="0079245F">
        <w:rPr>
          <w:rFonts w:ascii="Calibri" w:hAnsi="Calibri"/>
          <w:sz w:val="32"/>
          <w:szCs w:val="32"/>
          <w:rtl/>
        </w:rPr>
        <w:t>ـــ</w:t>
      </w:r>
      <w:r w:rsidR="0017450C" w:rsidRPr="0079245F">
        <w:rPr>
          <w:rFonts w:ascii="Calibri" w:hAnsi="Calibri"/>
          <w:sz w:val="32"/>
          <w:szCs w:val="32"/>
          <w:rtl/>
        </w:rPr>
        <w:t>ــــ</w:t>
      </w:r>
      <w:r w:rsidRPr="0079245F">
        <w:rPr>
          <w:rFonts w:ascii="Calibri" w:hAnsi="Calibri"/>
          <w:sz w:val="32"/>
          <w:szCs w:val="32"/>
          <w:rtl/>
        </w:rPr>
        <w:t>ـة به</w:t>
      </w:r>
      <w:r w:rsidR="0017450C" w:rsidRPr="0079245F">
        <w:rPr>
          <w:rFonts w:ascii="Calibri" w:hAnsi="Calibri"/>
          <w:sz w:val="32"/>
          <w:szCs w:val="32"/>
          <w:rtl/>
        </w:rPr>
        <w:t>ـــــــ</w:t>
      </w:r>
      <w:r w:rsidRPr="0079245F">
        <w:rPr>
          <w:rFonts w:ascii="Calibri" w:hAnsi="Calibri"/>
          <w:sz w:val="32"/>
          <w:szCs w:val="32"/>
          <w:rtl/>
        </w:rPr>
        <w:t>ذه ال</w:t>
      </w:r>
      <w:r w:rsidR="00DB1054" w:rsidRPr="0079245F">
        <w:rPr>
          <w:rFonts w:ascii="Calibri" w:hAnsi="Calibri"/>
          <w:sz w:val="32"/>
          <w:szCs w:val="32"/>
          <w:rtl/>
        </w:rPr>
        <w:t>إ</w:t>
      </w:r>
      <w:r w:rsidRPr="0079245F">
        <w:rPr>
          <w:rFonts w:ascii="Calibri" w:hAnsi="Calibri"/>
          <w:sz w:val="32"/>
          <w:szCs w:val="32"/>
          <w:rtl/>
        </w:rPr>
        <w:t>تفاقيــــــة يص</w:t>
      </w:r>
      <w:r w:rsidR="0092580A" w:rsidRPr="0079245F">
        <w:rPr>
          <w:rFonts w:ascii="Calibri" w:hAnsi="Calibri"/>
          <w:sz w:val="32"/>
          <w:szCs w:val="32"/>
          <w:rtl/>
        </w:rPr>
        <w:t>ـ</w:t>
      </w:r>
      <w:r w:rsidRPr="0079245F">
        <w:rPr>
          <w:rFonts w:ascii="Calibri" w:hAnsi="Calibri"/>
          <w:sz w:val="32"/>
          <w:szCs w:val="32"/>
          <w:rtl/>
        </w:rPr>
        <w:t>ــ</w:t>
      </w:r>
      <w:r w:rsidR="0017450C" w:rsidRPr="0079245F">
        <w:rPr>
          <w:rFonts w:ascii="Calibri" w:hAnsi="Calibri"/>
          <w:sz w:val="32"/>
          <w:szCs w:val="32"/>
          <w:rtl/>
        </w:rPr>
        <w:t>ــــــ</w:t>
      </w:r>
      <w:r w:rsidRPr="0079245F">
        <w:rPr>
          <w:rFonts w:ascii="Calibri" w:hAnsi="Calibri"/>
          <w:sz w:val="32"/>
          <w:szCs w:val="32"/>
          <w:rtl/>
        </w:rPr>
        <w:t>رح الطرف</w:t>
      </w:r>
      <w:r w:rsidR="0092580A" w:rsidRPr="0079245F">
        <w:rPr>
          <w:rFonts w:ascii="Calibri" w:hAnsi="Calibri"/>
          <w:sz w:val="32"/>
          <w:szCs w:val="32"/>
          <w:rtl/>
        </w:rPr>
        <w:t>ــــ</w:t>
      </w:r>
      <w:r w:rsidRPr="0079245F">
        <w:rPr>
          <w:rFonts w:ascii="Calibri" w:hAnsi="Calibri"/>
          <w:sz w:val="32"/>
          <w:szCs w:val="32"/>
          <w:rtl/>
        </w:rPr>
        <w:t>ان وجودهمـــــ</w:t>
      </w:r>
      <w:r w:rsidR="0079245F">
        <w:rPr>
          <w:rFonts w:ascii="Calibri" w:hAnsi="Calibri"/>
          <w:sz w:val="32"/>
          <w:szCs w:val="32"/>
          <w:rtl/>
        </w:rPr>
        <w:t>ــــــ</w:t>
      </w:r>
      <w:r w:rsidR="0017450C" w:rsidRPr="0079245F">
        <w:rPr>
          <w:rFonts w:ascii="Calibri" w:hAnsi="Calibri"/>
          <w:sz w:val="32"/>
          <w:szCs w:val="32"/>
          <w:rtl/>
        </w:rPr>
        <w:t>ـ</w:t>
      </w:r>
      <w:r w:rsidRPr="0079245F">
        <w:rPr>
          <w:rFonts w:ascii="Calibri" w:hAnsi="Calibri"/>
          <w:sz w:val="32"/>
          <w:szCs w:val="32"/>
          <w:rtl/>
        </w:rPr>
        <w:t>ا بالعنواني</w:t>
      </w:r>
      <w:r w:rsidR="0092580A" w:rsidRPr="0079245F">
        <w:rPr>
          <w:rFonts w:ascii="Calibri" w:hAnsi="Calibri"/>
          <w:sz w:val="32"/>
          <w:szCs w:val="32"/>
          <w:rtl/>
        </w:rPr>
        <w:t>ـــ</w:t>
      </w:r>
      <w:r w:rsidRPr="0079245F">
        <w:rPr>
          <w:rFonts w:ascii="Calibri" w:hAnsi="Calibri"/>
          <w:sz w:val="32"/>
          <w:szCs w:val="32"/>
          <w:rtl/>
        </w:rPr>
        <w:t xml:space="preserve">ن التالييــــــن </w:t>
      </w:r>
      <w:r w:rsidRPr="0079245F">
        <w:rPr>
          <w:rFonts w:ascii="Calibri" w:hAnsi="Calibri" w:cs="Calibri"/>
          <w:sz w:val="32"/>
          <w:szCs w:val="32"/>
          <w:rtl/>
        </w:rPr>
        <w:t>:</w:t>
      </w:r>
    </w:p>
    <w:p w:rsidR="00E630C3" w:rsidRPr="0079245F" w:rsidRDefault="00E630C3" w:rsidP="008A1104">
      <w:pPr>
        <w:bidi/>
        <w:jc w:val="lowKashida"/>
        <w:rPr>
          <w:rFonts w:ascii="Calibri" w:hAnsi="Calibri" w:cs="Calibri"/>
          <w:sz w:val="32"/>
          <w:szCs w:val="32"/>
          <w:rtl/>
        </w:rPr>
      </w:pPr>
      <w:r w:rsidRPr="0079245F">
        <w:rPr>
          <w:rFonts w:ascii="Calibri" w:hAnsi="Calibri" w:cs="Calibri"/>
          <w:sz w:val="32"/>
          <w:szCs w:val="32"/>
          <w:rtl/>
        </w:rPr>
        <w:t xml:space="preserve">- </w:t>
      </w:r>
      <w:r w:rsidRPr="0079245F">
        <w:rPr>
          <w:rFonts w:ascii="Calibri" w:hAnsi="Calibri"/>
          <w:sz w:val="32"/>
          <w:szCs w:val="32"/>
          <w:rtl/>
        </w:rPr>
        <w:t xml:space="preserve">جامعـــــة </w:t>
      </w:r>
      <w:r w:rsidR="008A1104">
        <w:rPr>
          <w:rFonts w:ascii="Calibri" w:hAnsi="Calibri" w:hint="cs"/>
          <w:sz w:val="32"/>
          <w:szCs w:val="32"/>
          <w:rtl/>
        </w:rPr>
        <w:t>عبد الرحمن ميرة- بجاية</w:t>
      </w:r>
      <w:r w:rsidRPr="0079245F">
        <w:rPr>
          <w:rFonts w:ascii="Calibri" w:hAnsi="Calibri" w:cs="Calibri"/>
          <w:sz w:val="32"/>
          <w:szCs w:val="32"/>
          <w:rtl/>
        </w:rPr>
        <w:t>.</w:t>
      </w:r>
    </w:p>
    <w:p w:rsidR="004E4218" w:rsidRDefault="00713824" w:rsidP="008A1104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 xml:space="preserve">- </w:t>
      </w:r>
      <w:r w:rsidR="008A1104">
        <w:rPr>
          <w:rFonts w:ascii="Sakkal Majalla" w:hAnsi="Sakkal Majalla" w:cs="Sakkal Majalla" w:hint="cs"/>
          <w:sz w:val="36"/>
          <w:szCs w:val="36"/>
          <w:rtl/>
        </w:rPr>
        <w:t>طريق تيشي،أبوداو- بجاية.</w:t>
      </w:r>
    </w:p>
    <w:p w:rsidR="008A1104" w:rsidRDefault="000A2B66" w:rsidP="00D677E5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/>
          <w:sz w:val="36"/>
          <w:szCs w:val="36"/>
        </w:rPr>
        <w:t>-</w:t>
      </w:r>
      <w:r w:rsidR="00D677E5">
        <w:rPr>
          <w:rFonts w:ascii="Sakkal Majalla" w:hAnsi="Sakkal Majalla" w:cs="Sakkal Majalla" w:hint="cs"/>
          <w:sz w:val="36"/>
          <w:szCs w:val="36"/>
          <w:rtl/>
        </w:rPr>
        <w:t>............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......................</w:t>
      </w:r>
    </w:p>
    <w:p w:rsidR="000A2B66" w:rsidRDefault="000A2B66" w:rsidP="000A2B66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-...............................................</w:t>
      </w:r>
    </w:p>
    <w:p w:rsidR="00E630C3" w:rsidRPr="0079245F" w:rsidRDefault="00E630C3" w:rsidP="004F3809">
      <w:pPr>
        <w:bidi/>
        <w:jc w:val="lowKashida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المادة التاسعة</w:t>
      </w:r>
      <w:r w:rsidRPr="0079245F">
        <w:rPr>
          <w:rFonts w:asciiTheme="minorHAnsi" w:hAnsiTheme="minorHAnsi" w:cstheme="minorHAnsi"/>
          <w:b/>
          <w:bCs/>
          <w:sz w:val="36"/>
          <w:szCs w:val="36"/>
          <w:u w:val="single"/>
          <w:rtl/>
        </w:rPr>
        <w:t xml:space="preserve">: </w:t>
      </w:r>
      <w:r w:rsidRPr="0079245F">
        <w:rPr>
          <w:rFonts w:asciiTheme="minorHAnsi" w:hAnsiTheme="minorHAnsi"/>
          <w:b/>
          <w:bCs/>
          <w:sz w:val="36"/>
          <w:szCs w:val="36"/>
          <w:u w:val="single"/>
          <w:rtl/>
        </w:rPr>
        <w:t>أحكـام عامـة</w:t>
      </w:r>
      <w:r w:rsidRPr="0079245F">
        <w:rPr>
          <w:rFonts w:asciiTheme="minorHAnsi" w:hAnsiTheme="minorHAnsi" w:cstheme="minorHAnsi"/>
          <w:b/>
          <w:bCs/>
          <w:sz w:val="36"/>
          <w:szCs w:val="36"/>
          <w:rtl/>
        </w:rPr>
        <w:t>:</w:t>
      </w:r>
    </w:p>
    <w:p w:rsidR="00E630C3" w:rsidRPr="0079245F" w:rsidRDefault="00E630C3" w:rsidP="00BB5CF0">
      <w:pPr>
        <w:bidi/>
        <w:ind w:left="118" w:hanging="118"/>
        <w:jc w:val="mediumKashida"/>
        <w:rPr>
          <w:rFonts w:asciiTheme="minorHAnsi" w:hAnsiTheme="minorHAnsi" w:cstheme="minorHAnsi"/>
          <w:sz w:val="32"/>
          <w:szCs w:val="32"/>
          <w:rtl/>
        </w:rPr>
      </w:pPr>
      <w:r w:rsidRPr="0079245F">
        <w:rPr>
          <w:rFonts w:asciiTheme="minorHAnsi" w:hAnsiTheme="minorHAnsi"/>
          <w:sz w:val="32"/>
          <w:szCs w:val="32"/>
          <w:rtl/>
        </w:rPr>
        <w:t xml:space="preserve">          في حالة قـــوة قاهـــــرة بإمكان الطرفيـــــن أن يتفقـــــا على كيفي</w:t>
      </w:r>
      <w:r w:rsidR="0092580A" w:rsidRPr="0079245F">
        <w:rPr>
          <w:rFonts w:asciiTheme="minorHAnsi" w:hAnsiTheme="minorHAnsi"/>
          <w:sz w:val="32"/>
          <w:szCs w:val="32"/>
          <w:rtl/>
        </w:rPr>
        <w:t>ـــ</w:t>
      </w:r>
      <w:r w:rsidRPr="0079245F">
        <w:rPr>
          <w:rFonts w:asciiTheme="minorHAnsi" w:hAnsiTheme="minorHAnsi"/>
          <w:sz w:val="32"/>
          <w:szCs w:val="32"/>
          <w:rtl/>
        </w:rPr>
        <w:t>ة فســـخ ال</w:t>
      </w:r>
      <w:r w:rsidR="00DB1054" w:rsidRPr="0079245F">
        <w:rPr>
          <w:rFonts w:asciiTheme="minorHAnsi" w:hAnsiTheme="minorHAnsi"/>
          <w:sz w:val="32"/>
          <w:szCs w:val="32"/>
          <w:rtl/>
        </w:rPr>
        <w:t>إ</w:t>
      </w:r>
      <w:r w:rsidRPr="0079245F">
        <w:rPr>
          <w:rFonts w:asciiTheme="minorHAnsi" w:hAnsiTheme="minorHAnsi"/>
          <w:sz w:val="32"/>
          <w:szCs w:val="32"/>
          <w:rtl/>
        </w:rPr>
        <w:t>تفاقيـــــة، و في ه</w:t>
      </w:r>
      <w:r w:rsidR="0092580A" w:rsidRPr="0079245F">
        <w:rPr>
          <w:rFonts w:asciiTheme="minorHAnsi" w:hAnsiTheme="minorHAnsi"/>
          <w:sz w:val="32"/>
          <w:szCs w:val="32"/>
          <w:rtl/>
        </w:rPr>
        <w:t>ــ</w:t>
      </w:r>
      <w:r w:rsidRPr="0079245F">
        <w:rPr>
          <w:rFonts w:asciiTheme="minorHAnsi" w:hAnsiTheme="minorHAnsi"/>
          <w:sz w:val="32"/>
          <w:szCs w:val="32"/>
          <w:rtl/>
        </w:rPr>
        <w:t>ذه الحال</w:t>
      </w:r>
      <w:r w:rsidR="0092580A" w:rsidRPr="0079245F">
        <w:rPr>
          <w:rFonts w:asciiTheme="minorHAnsi" w:hAnsiTheme="minorHAnsi"/>
          <w:sz w:val="32"/>
          <w:szCs w:val="32"/>
          <w:rtl/>
        </w:rPr>
        <w:t>ـ</w:t>
      </w:r>
      <w:r w:rsidRPr="0079245F">
        <w:rPr>
          <w:rFonts w:asciiTheme="minorHAnsi" w:hAnsiTheme="minorHAnsi"/>
          <w:sz w:val="32"/>
          <w:szCs w:val="32"/>
          <w:rtl/>
        </w:rPr>
        <w:t>ة لا يكون الدفـــــــع إلا بمقابل الخدمــــــات المقدمـــــــة</w:t>
      </w:r>
      <w:r w:rsidRPr="0079245F">
        <w:rPr>
          <w:rFonts w:asciiTheme="minorHAnsi" w:hAnsiTheme="minorHAnsi" w:cstheme="minorHAnsi"/>
          <w:sz w:val="32"/>
          <w:szCs w:val="32"/>
          <w:rtl/>
        </w:rPr>
        <w:t>.</w:t>
      </w:r>
    </w:p>
    <w:p w:rsidR="00E630C3" w:rsidRPr="0079245F" w:rsidRDefault="00E630C3" w:rsidP="000A2B66">
      <w:pPr>
        <w:bidi/>
        <w:jc w:val="mediumKashida"/>
        <w:rPr>
          <w:rFonts w:asciiTheme="minorHAnsi" w:hAnsiTheme="minorHAnsi" w:cstheme="minorHAnsi"/>
          <w:sz w:val="32"/>
          <w:szCs w:val="32"/>
        </w:rPr>
      </w:pPr>
      <w:r w:rsidRPr="0079245F">
        <w:rPr>
          <w:rFonts w:asciiTheme="minorHAnsi" w:hAnsiTheme="minorHAnsi" w:cstheme="minorHAnsi"/>
          <w:sz w:val="32"/>
          <w:szCs w:val="32"/>
          <w:rtl/>
        </w:rPr>
        <w:t xml:space="preserve">- </w:t>
      </w:r>
      <w:r w:rsidRPr="0079245F">
        <w:rPr>
          <w:rFonts w:asciiTheme="minorHAnsi" w:hAnsiTheme="minorHAnsi"/>
          <w:sz w:val="32"/>
          <w:szCs w:val="32"/>
          <w:rtl/>
        </w:rPr>
        <w:t>لا تضم</w:t>
      </w:r>
      <w:r w:rsidR="008A1104">
        <w:rPr>
          <w:rFonts w:asciiTheme="minorHAnsi" w:hAnsiTheme="minorHAnsi"/>
          <w:sz w:val="32"/>
          <w:szCs w:val="32"/>
          <w:rtl/>
        </w:rPr>
        <w:t>ــــ</w:t>
      </w:r>
      <w:r w:rsidR="0092580A" w:rsidRPr="0079245F">
        <w:rPr>
          <w:rFonts w:asciiTheme="minorHAnsi" w:hAnsiTheme="minorHAnsi"/>
          <w:sz w:val="32"/>
          <w:szCs w:val="32"/>
          <w:rtl/>
        </w:rPr>
        <w:t>ـــ</w:t>
      </w:r>
      <w:r w:rsidR="008A1104">
        <w:rPr>
          <w:rFonts w:asciiTheme="minorHAnsi" w:hAnsiTheme="minorHAnsi"/>
          <w:sz w:val="32"/>
          <w:szCs w:val="32"/>
          <w:rtl/>
        </w:rPr>
        <w:t>ـن جامعـــ</w:t>
      </w:r>
      <w:r w:rsidRPr="0079245F">
        <w:rPr>
          <w:rFonts w:asciiTheme="minorHAnsi" w:hAnsiTheme="minorHAnsi"/>
          <w:sz w:val="32"/>
          <w:szCs w:val="32"/>
          <w:rtl/>
        </w:rPr>
        <w:t xml:space="preserve">ــة </w:t>
      </w:r>
      <w:r w:rsidR="008A1104">
        <w:rPr>
          <w:rFonts w:asciiTheme="minorHAnsi" w:hAnsiTheme="minorHAnsi" w:hint="cs"/>
          <w:sz w:val="32"/>
          <w:szCs w:val="32"/>
          <w:rtl/>
        </w:rPr>
        <w:t xml:space="preserve"> عبد الرحمن ميرة- بجاية 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>للمترشحي</w:t>
      </w:r>
      <w:r w:rsidR="008A1104">
        <w:rPr>
          <w:rFonts w:asciiTheme="minorHAnsi" w:hAnsiTheme="minorHAnsi"/>
          <w:sz w:val="32"/>
          <w:szCs w:val="32"/>
          <w:rtl/>
        </w:rPr>
        <w:t>ـــ</w:t>
      </w:r>
      <w:r w:rsidR="0092580A" w:rsidRPr="0079245F">
        <w:rPr>
          <w:rFonts w:asciiTheme="minorHAnsi" w:hAnsiTheme="minorHAnsi"/>
          <w:sz w:val="32"/>
          <w:szCs w:val="32"/>
          <w:rtl/>
        </w:rPr>
        <w:t>ـ</w:t>
      </w:r>
      <w:r w:rsidRPr="0079245F">
        <w:rPr>
          <w:rFonts w:asciiTheme="minorHAnsi" w:hAnsiTheme="minorHAnsi"/>
          <w:sz w:val="32"/>
          <w:szCs w:val="32"/>
          <w:rtl/>
        </w:rPr>
        <w:t>ـن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: </w:t>
      </w:r>
      <w:r w:rsidRPr="0079245F">
        <w:rPr>
          <w:rFonts w:asciiTheme="minorHAnsi" w:hAnsiTheme="minorHAnsi"/>
          <w:sz w:val="32"/>
          <w:szCs w:val="32"/>
          <w:rtl/>
        </w:rPr>
        <w:t xml:space="preserve">الإيـواء </w:t>
      </w:r>
      <w:r w:rsidRPr="0079245F">
        <w:rPr>
          <w:rFonts w:asciiTheme="minorHAnsi" w:hAnsiTheme="minorHAnsi" w:cstheme="minorHAnsi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>النقــــــــــــل</w:t>
      </w:r>
      <w:r w:rsidR="000A2B66">
        <w:rPr>
          <w:rFonts w:asciiTheme="minorHAnsi" w:hAnsiTheme="minorHAnsi" w:cstheme="minorHAnsi" w:hint="cs"/>
          <w:sz w:val="32"/>
          <w:szCs w:val="32"/>
          <w:rtl/>
        </w:rPr>
        <w:t xml:space="preserve"> </w:t>
      </w:r>
      <w:r w:rsidRPr="0079245F">
        <w:rPr>
          <w:rFonts w:asciiTheme="minorHAnsi" w:hAnsiTheme="minorHAnsi"/>
          <w:sz w:val="32"/>
          <w:szCs w:val="32"/>
          <w:rtl/>
        </w:rPr>
        <w:t>الإطع</w:t>
      </w:r>
      <w:r w:rsidR="0092580A" w:rsidRPr="0079245F">
        <w:rPr>
          <w:rFonts w:asciiTheme="minorHAnsi" w:hAnsiTheme="minorHAnsi"/>
          <w:sz w:val="32"/>
          <w:szCs w:val="32"/>
          <w:rtl/>
        </w:rPr>
        <w:t>ــــ</w:t>
      </w:r>
      <w:r w:rsidRPr="0079245F">
        <w:rPr>
          <w:rFonts w:asciiTheme="minorHAnsi" w:hAnsiTheme="minorHAnsi"/>
          <w:sz w:val="32"/>
          <w:szCs w:val="32"/>
          <w:rtl/>
        </w:rPr>
        <w:t>ــام</w:t>
      </w:r>
      <w:r w:rsidRPr="0079245F">
        <w:rPr>
          <w:rFonts w:asciiTheme="minorHAnsi" w:hAnsiTheme="minorHAnsi" w:cstheme="minorHAnsi"/>
          <w:sz w:val="32"/>
          <w:szCs w:val="32"/>
          <w:rtl/>
        </w:rPr>
        <w:t>.</w:t>
      </w:r>
    </w:p>
    <w:p w:rsidR="00E630C3" w:rsidRDefault="00E630C3" w:rsidP="00C56DB5">
      <w:pPr>
        <w:bidi/>
        <w:ind w:left="567"/>
        <w:jc w:val="mediumKashida"/>
        <w:rPr>
          <w:rFonts w:ascii="Sakkal Majalla" w:hAnsi="Sakkal Majalla" w:cs="Sakkal Majalla"/>
          <w:sz w:val="36"/>
          <w:szCs w:val="36"/>
          <w:rtl/>
        </w:rPr>
      </w:pPr>
    </w:p>
    <w:p w:rsidR="008A1104" w:rsidRDefault="008A1104" w:rsidP="008A1104">
      <w:pPr>
        <w:bidi/>
        <w:ind w:left="567"/>
        <w:jc w:val="mediumKashida"/>
        <w:rPr>
          <w:rFonts w:ascii="Sakkal Majalla" w:hAnsi="Sakkal Majalla" w:cs="Sakkal Majalla"/>
          <w:sz w:val="36"/>
          <w:szCs w:val="36"/>
          <w:rtl/>
        </w:rPr>
      </w:pPr>
    </w:p>
    <w:p w:rsidR="008A1104" w:rsidRDefault="008A1104" w:rsidP="008A1104">
      <w:pPr>
        <w:bidi/>
        <w:ind w:left="567"/>
        <w:jc w:val="mediumKashida"/>
        <w:rPr>
          <w:rFonts w:ascii="Sakkal Majalla" w:hAnsi="Sakkal Majalla" w:cs="Sakkal Majalla"/>
          <w:sz w:val="36"/>
          <w:szCs w:val="36"/>
          <w:rtl/>
        </w:rPr>
      </w:pPr>
    </w:p>
    <w:p w:rsidR="000A2B66" w:rsidRDefault="000A2B66" w:rsidP="004819E3">
      <w:pPr>
        <w:bidi/>
        <w:jc w:val="mediumKashida"/>
        <w:rPr>
          <w:rFonts w:ascii="Sakkal Majalla" w:hAnsi="Sakkal Majalla" w:cs="Sakkal Majalla"/>
          <w:sz w:val="36"/>
          <w:szCs w:val="36"/>
          <w:rtl/>
        </w:rPr>
      </w:pPr>
    </w:p>
    <w:p w:rsidR="008A1104" w:rsidRPr="00A23D50" w:rsidRDefault="008A1104" w:rsidP="008A1104">
      <w:pPr>
        <w:bidi/>
        <w:ind w:left="567"/>
        <w:jc w:val="mediumKashida"/>
        <w:rPr>
          <w:rFonts w:ascii="Sakkal Majalla" w:hAnsi="Sakkal Majalla" w:cs="Sakkal Majalla"/>
          <w:sz w:val="36"/>
          <w:szCs w:val="36"/>
        </w:rPr>
      </w:pPr>
    </w:p>
    <w:p w:rsidR="00E630C3" w:rsidRPr="0079245F" w:rsidRDefault="00BF2EEB" w:rsidP="00C56DB5">
      <w:pPr>
        <w:bidi/>
        <w:jc w:val="mediumKashida"/>
        <w:rPr>
          <w:rFonts w:ascii="Calibri" w:hAnsi="Calibri" w:cs="Calibri"/>
          <w:b/>
          <w:bCs/>
          <w:sz w:val="36"/>
          <w:szCs w:val="36"/>
          <w:rtl/>
        </w:rPr>
      </w:pP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lastRenderedPageBreak/>
        <w:t>ا</w:t>
      </w:r>
      <w:r w:rsidR="00E630C3" w:rsidRPr="0079245F">
        <w:rPr>
          <w:rFonts w:ascii="Calibri" w:hAnsi="Calibri"/>
          <w:b/>
          <w:bCs/>
          <w:sz w:val="36"/>
          <w:szCs w:val="36"/>
          <w:u w:val="single"/>
          <w:rtl/>
        </w:rPr>
        <w:t xml:space="preserve">لمادة العاشرة </w:t>
      </w:r>
      <w:r w:rsidR="00E630C3" w:rsidRPr="0079245F">
        <w:rPr>
          <w:rFonts w:ascii="Calibri" w:hAnsi="Calibri" w:cs="Calibri"/>
          <w:b/>
          <w:bCs/>
          <w:sz w:val="36"/>
          <w:szCs w:val="36"/>
          <w:u w:val="single"/>
          <w:rtl/>
        </w:rPr>
        <w:t xml:space="preserve">: </w:t>
      </w:r>
      <w:r w:rsidR="00E630C3" w:rsidRPr="0079245F">
        <w:rPr>
          <w:rFonts w:ascii="Calibri" w:hAnsi="Calibri"/>
          <w:b/>
          <w:bCs/>
          <w:sz w:val="36"/>
          <w:szCs w:val="36"/>
          <w:u w:val="single"/>
          <w:rtl/>
        </w:rPr>
        <w:t>تسوية النزاعات</w:t>
      </w:r>
      <w:r w:rsidR="00E630C3" w:rsidRPr="0079245F">
        <w:rPr>
          <w:rFonts w:ascii="Calibri" w:hAnsi="Calibri" w:cs="Calibri"/>
          <w:b/>
          <w:bCs/>
          <w:sz w:val="36"/>
          <w:szCs w:val="36"/>
          <w:rtl/>
        </w:rPr>
        <w:t>.</w:t>
      </w:r>
    </w:p>
    <w:p w:rsidR="00E630C3" w:rsidRPr="0079245F" w:rsidRDefault="00E630C3" w:rsidP="004F3809">
      <w:pPr>
        <w:bidi/>
        <w:ind w:left="84"/>
        <w:jc w:val="lowKashida"/>
        <w:rPr>
          <w:rFonts w:asciiTheme="minorHAnsi" w:hAnsiTheme="minorHAnsi" w:cstheme="minorHAnsi"/>
          <w:sz w:val="32"/>
          <w:szCs w:val="32"/>
        </w:rPr>
      </w:pPr>
      <w:r w:rsidRPr="0079245F">
        <w:rPr>
          <w:rFonts w:asciiTheme="minorHAnsi" w:hAnsiTheme="minorHAnsi"/>
          <w:sz w:val="32"/>
          <w:szCs w:val="32"/>
          <w:rtl/>
        </w:rPr>
        <w:t xml:space="preserve">         في حالـــــة وجـــــود نزاع بيـــن الطرفيـــــن ،تكــــون التسويــــــة  بالتراضــــي و إن استح</w:t>
      </w:r>
      <w:r w:rsidR="0092580A" w:rsidRPr="0079245F">
        <w:rPr>
          <w:rFonts w:asciiTheme="minorHAnsi" w:hAnsiTheme="minorHAnsi"/>
          <w:sz w:val="32"/>
          <w:szCs w:val="32"/>
          <w:rtl/>
        </w:rPr>
        <w:t>ـ</w:t>
      </w:r>
      <w:r w:rsidRPr="0079245F">
        <w:rPr>
          <w:rFonts w:asciiTheme="minorHAnsi" w:hAnsiTheme="minorHAnsi"/>
          <w:sz w:val="32"/>
          <w:szCs w:val="32"/>
          <w:rtl/>
        </w:rPr>
        <w:t>ـالت التسوي</w:t>
      </w:r>
      <w:r w:rsidR="0092580A" w:rsidRPr="0079245F">
        <w:rPr>
          <w:rFonts w:asciiTheme="minorHAnsi" w:hAnsiTheme="minorHAnsi"/>
          <w:sz w:val="32"/>
          <w:szCs w:val="32"/>
          <w:rtl/>
        </w:rPr>
        <w:t>ـــ</w:t>
      </w:r>
      <w:r w:rsidRPr="0079245F">
        <w:rPr>
          <w:rFonts w:asciiTheme="minorHAnsi" w:hAnsiTheme="minorHAnsi"/>
          <w:sz w:val="32"/>
          <w:szCs w:val="32"/>
          <w:rtl/>
        </w:rPr>
        <w:t>ـة بهذه الطريقة  تحـــــال القضيـــــة إلى المحكمــــــــة المختص</w:t>
      </w:r>
      <w:r w:rsidR="0092580A" w:rsidRPr="0079245F">
        <w:rPr>
          <w:rFonts w:asciiTheme="minorHAnsi" w:hAnsiTheme="minorHAnsi"/>
          <w:sz w:val="32"/>
          <w:szCs w:val="32"/>
          <w:rtl/>
        </w:rPr>
        <w:t>ــ</w:t>
      </w:r>
      <w:r w:rsidRPr="0079245F">
        <w:rPr>
          <w:rFonts w:asciiTheme="minorHAnsi" w:hAnsiTheme="minorHAnsi"/>
          <w:sz w:val="32"/>
          <w:szCs w:val="32"/>
          <w:rtl/>
        </w:rPr>
        <w:t>ــة إقليميا للنظـــــر و الفصل فيهــــــــا</w:t>
      </w:r>
      <w:r w:rsidRPr="0079245F">
        <w:rPr>
          <w:rFonts w:asciiTheme="minorHAnsi" w:hAnsiTheme="minorHAnsi" w:cstheme="minorHAnsi"/>
          <w:sz w:val="32"/>
          <w:szCs w:val="32"/>
          <w:rtl/>
        </w:rPr>
        <w:t>.</w:t>
      </w:r>
    </w:p>
    <w:p w:rsidR="008A1104" w:rsidRDefault="008A1104" w:rsidP="008A1104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8A1104" w:rsidRPr="00A23D50" w:rsidRDefault="008A1104" w:rsidP="008A1104">
      <w:pPr>
        <w:bidi/>
        <w:ind w:left="705"/>
        <w:jc w:val="lowKashida"/>
        <w:rPr>
          <w:rFonts w:ascii="Sakkal Majalla" w:hAnsi="Sakkal Majalla" w:cs="Sakkal Majalla"/>
          <w:sz w:val="36"/>
          <w:szCs w:val="36"/>
          <w:rtl/>
        </w:rPr>
      </w:pPr>
    </w:p>
    <w:p w:rsidR="00E630C3" w:rsidRPr="00A23D50" w:rsidRDefault="00BF2EEB" w:rsidP="000A2B66">
      <w:pPr>
        <w:bidi/>
        <w:jc w:val="lowKashida"/>
        <w:rPr>
          <w:rFonts w:ascii="Sakkal Majalla" w:hAnsi="Sakkal Majalla" w:cs="Sakkal Majalla"/>
          <w:sz w:val="36"/>
          <w:szCs w:val="36"/>
          <w:rtl/>
        </w:rPr>
      </w:pPr>
      <w:r w:rsidRPr="0079245F">
        <w:rPr>
          <w:rFonts w:ascii="Calibri" w:hAnsi="Calibri"/>
          <w:b/>
          <w:bCs/>
          <w:sz w:val="36"/>
          <w:szCs w:val="36"/>
          <w:u w:val="single"/>
          <w:rtl/>
        </w:rPr>
        <w:t>ا</w:t>
      </w:r>
      <w:r w:rsidR="00566B66" w:rsidRPr="0079245F">
        <w:rPr>
          <w:rFonts w:ascii="Calibri" w:hAnsi="Calibri"/>
          <w:b/>
          <w:bCs/>
          <w:sz w:val="36"/>
          <w:szCs w:val="36"/>
          <w:u w:val="single"/>
          <w:rtl/>
        </w:rPr>
        <w:t xml:space="preserve">لمادة </w:t>
      </w:r>
      <w:r w:rsidR="00E630C3" w:rsidRPr="0079245F">
        <w:rPr>
          <w:rFonts w:ascii="Calibri" w:hAnsi="Calibri"/>
          <w:b/>
          <w:bCs/>
          <w:sz w:val="36"/>
          <w:szCs w:val="36"/>
          <w:u w:val="single"/>
          <w:rtl/>
        </w:rPr>
        <w:t>الحادية عش</w:t>
      </w:r>
      <w:r w:rsidR="000A2B66">
        <w:rPr>
          <w:rFonts w:ascii="Calibri" w:hAnsi="Calibri"/>
          <w:b/>
          <w:bCs/>
          <w:sz w:val="36"/>
          <w:szCs w:val="36"/>
          <w:u w:val="single"/>
          <w:rtl/>
        </w:rPr>
        <w:t>ـ</w:t>
      </w:r>
      <w:r w:rsidR="004F3809" w:rsidRPr="0079245F">
        <w:rPr>
          <w:rFonts w:ascii="Calibri" w:hAnsi="Calibri"/>
          <w:b/>
          <w:bCs/>
          <w:sz w:val="36"/>
          <w:szCs w:val="36"/>
          <w:u w:val="single"/>
          <w:rtl/>
        </w:rPr>
        <w:t>ــ</w:t>
      </w:r>
      <w:r w:rsidR="00E630C3" w:rsidRPr="0079245F">
        <w:rPr>
          <w:rFonts w:ascii="Calibri" w:hAnsi="Calibri"/>
          <w:b/>
          <w:bCs/>
          <w:sz w:val="36"/>
          <w:szCs w:val="36"/>
          <w:u w:val="single"/>
          <w:rtl/>
        </w:rPr>
        <w:t>ر</w:t>
      </w:r>
      <w:r w:rsidR="00E630C3" w:rsidRPr="0079245F">
        <w:rPr>
          <w:rFonts w:ascii="Calibri" w:hAnsi="Calibri" w:cs="Calibri"/>
          <w:sz w:val="36"/>
          <w:szCs w:val="36"/>
          <w:rtl/>
        </w:rPr>
        <w:t>:</w:t>
      </w:r>
      <w:r w:rsidR="00E630C3" w:rsidRPr="0079245F">
        <w:rPr>
          <w:rFonts w:ascii="Calibri" w:hAnsi="Calibri"/>
          <w:sz w:val="32"/>
          <w:szCs w:val="32"/>
          <w:rtl/>
        </w:rPr>
        <w:t>يســـــ</w:t>
      </w:r>
      <w:r w:rsidR="0017450C" w:rsidRPr="0079245F">
        <w:rPr>
          <w:rFonts w:ascii="Calibri" w:hAnsi="Calibri"/>
          <w:sz w:val="32"/>
          <w:szCs w:val="32"/>
          <w:rtl/>
        </w:rPr>
        <w:t>ــ</w:t>
      </w:r>
      <w:r w:rsidR="00E630C3" w:rsidRPr="0079245F">
        <w:rPr>
          <w:rFonts w:ascii="Calibri" w:hAnsi="Calibri"/>
          <w:sz w:val="32"/>
          <w:szCs w:val="32"/>
          <w:rtl/>
        </w:rPr>
        <w:t>رى مفع</w:t>
      </w:r>
      <w:r w:rsidR="000A2B66">
        <w:rPr>
          <w:rFonts w:ascii="Calibri" w:hAnsi="Calibri"/>
          <w:sz w:val="32"/>
          <w:szCs w:val="32"/>
          <w:rtl/>
        </w:rPr>
        <w:t>ــ</w:t>
      </w:r>
      <w:r w:rsidR="0017450C" w:rsidRPr="0079245F">
        <w:rPr>
          <w:rFonts w:ascii="Calibri" w:hAnsi="Calibri"/>
          <w:sz w:val="32"/>
          <w:szCs w:val="32"/>
          <w:rtl/>
        </w:rPr>
        <w:t>ـ</w:t>
      </w:r>
      <w:r w:rsidR="00E630C3" w:rsidRPr="0079245F">
        <w:rPr>
          <w:rFonts w:ascii="Calibri" w:hAnsi="Calibri"/>
          <w:sz w:val="32"/>
          <w:szCs w:val="32"/>
          <w:rtl/>
        </w:rPr>
        <w:t>ول ه</w:t>
      </w:r>
      <w:r w:rsidR="000A2B66">
        <w:rPr>
          <w:rFonts w:ascii="Calibri" w:hAnsi="Calibri"/>
          <w:sz w:val="32"/>
          <w:szCs w:val="32"/>
          <w:rtl/>
        </w:rPr>
        <w:t>ـــ</w:t>
      </w:r>
      <w:r w:rsidR="0017450C" w:rsidRPr="0079245F">
        <w:rPr>
          <w:rFonts w:ascii="Calibri" w:hAnsi="Calibri"/>
          <w:sz w:val="32"/>
          <w:szCs w:val="32"/>
          <w:rtl/>
        </w:rPr>
        <w:t>ـــ</w:t>
      </w:r>
      <w:r w:rsidR="00E630C3" w:rsidRPr="0079245F">
        <w:rPr>
          <w:rFonts w:ascii="Calibri" w:hAnsi="Calibri"/>
          <w:sz w:val="32"/>
          <w:szCs w:val="32"/>
          <w:rtl/>
        </w:rPr>
        <w:t>ذه ال</w:t>
      </w:r>
      <w:r w:rsidR="00DB1054" w:rsidRPr="0079245F">
        <w:rPr>
          <w:rFonts w:ascii="Calibri" w:hAnsi="Calibri"/>
          <w:sz w:val="32"/>
          <w:szCs w:val="32"/>
          <w:rtl/>
        </w:rPr>
        <w:t>إ</w:t>
      </w:r>
      <w:r w:rsidR="00E630C3" w:rsidRPr="0079245F">
        <w:rPr>
          <w:rFonts w:ascii="Calibri" w:hAnsi="Calibri"/>
          <w:sz w:val="32"/>
          <w:szCs w:val="32"/>
          <w:rtl/>
        </w:rPr>
        <w:t>تفاقي</w:t>
      </w:r>
      <w:r w:rsidR="00566B66" w:rsidRPr="0079245F">
        <w:rPr>
          <w:rFonts w:ascii="Calibri" w:hAnsi="Calibri"/>
          <w:sz w:val="32"/>
          <w:szCs w:val="32"/>
          <w:rtl/>
        </w:rPr>
        <w:t>ــ</w:t>
      </w:r>
      <w:r w:rsidR="000A2B66">
        <w:rPr>
          <w:rFonts w:ascii="Calibri" w:hAnsi="Calibri"/>
          <w:sz w:val="32"/>
          <w:szCs w:val="32"/>
          <w:rtl/>
        </w:rPr>
        <w:t>ـ</w:t>
      </w:r>
      <w:r w:rsidR="0017450C" w:rsidRPr="0079245F">
        <w:rPr>
          <w:rFonts w:ascii="Calibri" w:hAnsi="Calibri"/>
          <w:sz w:val="32"/>
          <w:szCs w:val="32"/>
          <w:rtl/>
        </w:rPr>
        <w:t>ـ</w:t>
      </w:r>
      <w:r w:rsidR="00E630C3" w:rsidRPr="0079245F">
        <w:rPr>
          <w:rFonts w:ascii="Calibri" w:hAnsi="Calibri"/>
          <w:sz w:val="32"/>
          <w:szCs w:val="32"/>
          <w:rtl/>
        </w:rPr>
        <w:t xml:space="preserve">ة </w:t>
      </w:r>
      <w:r w:rsidR="00256476" w:rsidRPr="0079245F">
        <w:rPr>
          <w:rFonts w:ascii="Calibri" w:hAnsi="Calibri"/>
          <w:sz w:val="32"/>
          <w:szCs w:val="32"/>
          <w:rtl/>
        </w:rPr>
        <w:t>إ</w:t>
      </w:r>
      <w:r w:rsidR="000A2B66">
        <w:rPr>
          <w:rFonts w:ascii="Calibri" w:hAnsi="Calibri"/>
          <w:sz w:val="32"/>
          <w:szCs w:val="32"/>
          <w:rtl/>
        </w:rPr>
        <w:t>ب</w:t>
      </w:r>
      <w:r w:rsidR="000A2B66">
        <w:rPr>
          <w:rFonts w:ascii="Calibri" w:hAnsi="Calibri" w:hint="cs"/>
          <w:sz w:val="32"/>
          <w:szCs w:val="32"/>
          <w:rtl/>
        </w:rPr>
        <w:t>ت</w:t>
      </w:r>
      <w:r w:rsidR="00E630C3" w:rsidRPr="0079245F">
        <w:rPr>
          <w:rFonts w:ascii="Calibri" w:hAnsi="Calibri"/>
          <w:sz w:val="32"/>
          <w:szCs w:val="32"/>
          <w:rtl/>
        </w:rPr>
        <w:t>داء من تار</w:t>
      </w:r>
      <w:r w:rsidR="000A2B66">
        <w:rPr>
          <w:rFonts w:ascii="Calibri" w:hAnsi="Calibri" w:hint="cs"/>
          <w:sz w:val="32"/>
          <w:szCs w:val="32"/>
          <w:rtl/>
        </w:rPr>
        <w:t>ي</w:t>
      </w:r>
      <w:r w:rsidR="0017450C" w:rsidRPr="0079245F">
        <w:rPr>
          <w:rFonts w:ascii="Calibri" w:hAnsi="Calibri"/>
          <w:sz w:val="32"/>
          <w:szCs w:val="32"/>
          <w:rtl/>
        </w:rPr>
        <w:t>ـ</w:t>
      </w:r>
      <w:r w:rsidR="00E630C3" w:rsidRPr="0079245F">
        <w:rPr>
          <w:rFonts w:ascii="Calibri" w:hAnsi="Calibri"/>
          <w:sz w:val="32"/>
          <w:szCs w:val="32"/>
          <w:rtl/>
        </w:rPr>
        <w:t xml:space="preserve">خ </w:t>
      </w:r>
      <w:r w:rsidR="00566B66" w:rsidRPr="0079245F">
        <w:rPr>
          <w:rFonts w:ascii="Calibri" w:hAnsi="Calibri"/>
          <w:sz w:val="32"/>
          <w:szCs w:val="32"/>
          <w:rtl/>
        </w:rPr>
        <w:t>توقيعهـــــــ</w:t>
      </w:r>
      <w:r w:rsidR="000A2B66">
        <w:rPr>
          <w:rFonts w:ascii="Calibri" w:hAnsi="Calibri"/>
          <w:sz w:val="32"/>
          <w:szCs w:val="32"/>
          <w:rtl/>
        </w:rPr>
        <w:t>ـــــ</w:t>
      </w:r>
      <w:r w:rsidR="00566B66" w:rsidRPr="0079245F">
        <w:rPr>
          <w:rFonts w:ascii="Calibri" w:hAnsi="Calibri"/>
          <w:sz w:val="32"/>
          <w:szCs w:val="32"/>
          <w:rtl/>
        </w:rPr>
        <w:t>ـا</w:t>
      </w:r>
      <w:r w:rsidR="00566B66" w:rsidRPr="0079245F">
        <w:rPr>
          <w:rFonts w:ascii="Calibri" w:hAnsi="Calibri" w:cs="Calibri"/>
          <w:sz w:val="32"/>
          <w:szCs w:val="32"/>
          <w:rtl/>
        </w:rPr>
        <w:t>.</w:t>
      </w:r>
    </w:p>
    <w:p w:rsidR="00E630C3" w:rsidRPr="00A23D50" w:rsidRDefault="00E630C3" w:rsidP="00E630C3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</w:p>
    <w:p w:rsidR="00E630C3" w:rsidRDefault="00E630C3" w:rsidP="00E630C3">
      <w:pPr>
        <w:bidi/>
        <w:jc w:val="both"/>
        <w:rPr>
          <w:rFonts w:ascii="Sakkal Majalla" w:hAnsi="Sakkal Majalla" w:cs="Sakkal Majalla"/>
          <w:sz w:val="36"/>
          <w:szCs w:val="36"/>
        </w:rPr>
      </w:pPr>
    </w:p>
    <w:p w:rsidR="003138D8" w:rsidRDefault="003138D8" w:rsidP="003138D8">
      <w:pPr>
        <w:bidi/>
        <w:jc w:val="both"/>
        <w:rPr>
          <w:rFonts w:ascii="Sakkal Majalla" w:hAnsi="Sakkal Majalla" w:cs="Sakkal Majalla"/>
          <w:sz w:val="36"/>
          <w:szCs w:val="36"/>
        </w:rPr>
      </w:pPr>
    </w:p>
    <w:p w:rsidR="004819E3" w:rsidRDefault="004819E3" w:rsidP="004819E3">
      <w:pPr>
        <w:bidi/>
        <w:jc w:val="both"/>
        <w:rPr>
          <w:rFonts w:ascii="Sakkal Majalla" w:hAnsi="Sakkal Majalla" w:cs="Sakkal Majalla"/>
          <w:sz w:val="36"/>
          <w:szCs w:val="36"/>
        </w:rPr>
      </w:pPr>
    </w:p>
    <w:p w:rsidR="003138D8" w:rsidRDefault="003138D8" w:rsidP="003138D8">
      <w:pPr>
        <w:bidi/>
        <w:jc w:val="both"/>
        <w:rPr>
          <w:rFonts w:ascii="Sakkal Majalla" w:hAnsi="Sakkal Majalla" w:cs="Sakkal Majalla"/>
          <w:sz w:val="36"/>
          <w:szCs w:val="36"/>
        </w:rPr>
      </w:pPr>
    </w:p>
    <w:p w:rsidR="003138D8" w:rsidRDefault="003138D8" w:rsidP="003138D8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</w:p>
    <w:p w:rsidR="00F83808" w:rsidRPr="003138D8" w:rsidRDefault="003138D8" w:rsidP="000A2B66">
      <w:pPr>
        <w:tabs>
          <w:tab w:val="left" w:pos="8019"/>
        </w:tabs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138D8">
        <w:rPr>
          <w:rFonts w:asciiTheme="minorHAnsi" w:hAnsiTheme="minorHAnsi" w:cstheme="minorHAnsi"/>
          <w:sz w:val="36"/>
          <w:szCs w:val="36"/>
        </w:rPr>
        <w:t xml:space="preserve">     </w:t>
      </w:r>
      <w:r w:rsidRPr="003138D8">
        <w:rPr>
          <w:rFonts w:asciiTheme="minorHAnsi" w:hAnsiTheme="minorHAnsi" w:cs="Sakkal Majalla"/>
          <w:b/>
          <w:bCs/>
          <w:sz w:val="44"/>
          <w:szCs w:val="44"/>
          <w:rtl/>
        </w:rPr>
        <w:t>مدير</w:t>
      </w:r>
      <w:r w:rsidRPr="003138D8">
        <w:rPr>
          <w:rFonts w:asciiTheme="minorHAnsi" w:hAnsiTheme="minorHAnsi" w:cstheme="minorHAnsi"/>
          <w:b/>
          <w:bCs/>
          <w:sz w:val="44"/>
          <w:szCs w:val="44"/>
          <w:rtl/>
        </w:rPr>
        <w:t xml:space="preserve"> </w:t>
      </w:r>
      <w:r w:rsidRPr="003138D8">
        <w:rPr>
          <w:rFonts w:asciiTheme="minorHAnsi" w:hAnsiTheme="minorHAnsi" w:cs="Sakkal Majalla"/>
          <w:b/>
          <w:bCs/>
          <w:sz w:val="44"/>
          <w:szCs w:val="44"/>
          <w:rtl/>
        </w:rPr>
        <w:t>جامعة</w:t>
      </w:r>
      <w:r w:rsidRPr="003138D8">
        <w:rPr>
          <w:rFonts w:asciiTheme="minorHAnsi" w:hAnsiTheme="minorHAnsi" w:cstheme="minorHAnsi"/>
          <w:b/>
          <w:bCs/>
          <w:sz w:val="44"/>
          <w:szCs w:val="44"/>
          <w:rtl/>
        </w:rPr>
        <w:t xml:space="preserve"> </w:t>
      </w:r>
      <w:r w:rsidRPr="003138D8">
        <w:rPr>
          <w:rFonts w:asciiTheme="minorHAnsi" w:hAnsiTheme="minorHAnsi" w:cs="Sakkal Majalla"/>
          <w:b/>
          <w:bCs/>
          <w:sz w:val="44"/>
          <w:szCs w:val="44"/>
          <w:rtl/>
        </w:rPr>
        <w:t>بجاية</w:t>
      </w:r>
      <w:r w:rsidRPr="003138D8">
        <w:rPr>
          <w:rFonts w:asciiTheme="minorHAnsi" w:hAnsiTheme="minorHAnsi" w:cstheme="minorHAnsi"/>
          <w:b/>
          <w:bCs/>
          <w:sz w:val="44"/>
          <w:szCs w:val="44"/>
        </w:rPr>
        <w:t xml:space="preserve">      </w:t>
      </w:r>
      <w:r w:rsidRPr="003138D8">
        <w:rPr>
          <w:rFonts w:ascii="Sakkal Majalla" w:hAnsi="Sakkal Majalla" w:cs="Sakkal Majalla"/>
          <w:b/>
          <w:bCs/>
          <w:sz w:val="44"/>
          <w:szCs w:val="44"/>
        </w:rPr>
        <w:t xml:space="preserve">                                                           </w:t>
      </w:r>
      <w:r w:rsidR="000A2B66" w:rsidRPr="003138D8">
        <w:rPr>
          <w:rFonts w:ascii="Sakkal Majalla" w:hAnsi="Sakkal Majalla" w:cs="Sakkal Majalla" w:hint="cs"/>
          <w:b/>
          <w:bCs/>
          <w:sz w:val="44"/>
          <w:szCs w:val="44"/>
          <w:rtl/>
        </w:rPr>
        <w:t>مدير الإدارة المعنية</w:t>
      </w:r>
    </w:p>
    <w:p w:rsidR="0092580A" w:rsidRPr="00A23D50" w:rsidRDefault="0092580A" w:rsidP="00E630C3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</w:p>
    <w:p w:rsidR="00E630C3" w:rsidRPr="00CA092B" w:rsidRDefault="00E630C3" w:rsidP="00E630C3">
      <w:pPr>
        <w:tabs>
          <w:tab w:val="left" w:pos="6802"/>
        </w:tabs>
        <w:bidi/>
        <w:rPr>
          <w:rFonts w:cs="KacstQurn"/>
          <w:sz w:val="32"/>
          <w:szCs w:val="32"/>
          <w:rtl/>
        </w:rPr>
      </w:pPr>
    </w:p>
    <w:p w:rsidR="00E630C3" w:rsidRPr="00CA092B" w:rsidRDefault="00E630C3" w:rsidP="00E630C3">
      <w:pPr>
        <w:bidi/>
        <w:jc w:val="center"/>
        <w:rPr>
          <w:rFonts w:cs="KacstQurn"/>
          <w:sz w:val="32"/>
          <w:szCs w:val="32"/>
          <w:rtl/>
        </w:rPr>
      </w:pPr>
    </w:p>
    <w:p w:rsidR="00E630C3" w:rsidRDefault="00E630C3" w:rsidP="00E630C3">
      <w:pPr>
        <w:bidi/>
        <w:jc w:val="center"/>
        <w:rPr>
          <w:rFonts w:cs="KacstQurn"/>
          <w:sz w:val="32"/>
          <w:szCs w:val="32"/>
          <w:rtl/>
        </w:rPr>
      </w:pPr>
    </w:p>
    <w:p w:rsidR="00E630C3" w:rsidRDefault="00E630C3" w:rsidP="00E630C3">
      <w:pPr>
        <w:bidi/>
        <w:jc w:val="center"/>
        <w:rPr>
          <w:rFonts w:cs="KacstQurn"/>
          <w:sz w:val="32"/>
          <w:szCs w:val="32"/>
          <w:rtl/>
        </w:rPr>
      </w:pPr>
    </w:p>
    <w:p w:rsidR="00E630C3" w:rsidRDefault="0092580A" w:rsidP="0092580A">
      <w:pPr>
        <w:tabs>
          <w:tab w:val="left" w:pos="9212"/>
        </w:tabs>
        <w:bidi/>
        <w:rPr>
          <w:rFonts w:cs="KacstQurn"/>
          <w:sz w:val="32"/>
          <w:szCs w:val="32"/>
          <w:rtl/>
        </w:rPr>
      </w:pPr>
      <w:r>
        <w:rPr>
          <w:rFonts w:cs="KacstQurn"/>
          <w:sz w:val="32"/>
          <w:szCs w:val="32"/>
          <w:rtl/>
        </w:rPr>
        <w:tab/>
      </w:r>
    </w:p>
    <w:sectPr w:rsidR="00E630C3" w:rsidSect="00A32C67">
      <w:footerReference w:type="default" r:id="rId8"/>
      <w:pgSz w:w="11906" w:h="16838"/>
      <w:pgMar w:top="720" w:right="720" w:bottom="720" w:left="737" w:header="709" w:footer="709" w:gutter="0"/>
      <w:pgBorders w:offsetFrom="page">
        <w:top w:val="twistedLines1" w:sz="15" w:space="20" w:color="auto"/>
        <w:left w:val="twistedLines1" w:sz="15" w:space="20" w:color="auto"/>
        <w:bottom w:val="twistedLines1" w:sz="15" w:space="20" w:color="auto"/>
        <w:right w:val="twistedLines1" w:sz="15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6A4" w:rsidRDefault="007926A4" w:rsidP="0092580A">
      <w:r>
        <w:separator/>
      </w:r>
    </w:p>
  </w:endnote>
  <w:endnote w:type="continuationSeparator" w:id="0">
    <w:p w:rsidR="007926A4" w:rsidRDefault="007926A4" w:rsidP="0092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Kuf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howcard Gothic">
    <w:charset w:val="00"/>
    <w:family w:val="decorative"/>
    <w:pitch w:val="variable"/>
    <w:sig w:usb0="00000003" w:usb1="00000000" w:usb2="00000000" w:usb3="00000000" w:csb0="00000001" w:csb1="00000000"/>
  </w:font>
  <w:font w:name="KuFTI">
    <w:altName w:val="Times New Roman"/>
    <w:panose1 w:val="00000000000000000000"/>
    <w:charset w:val="00"/>
    <w:family w:val="roman"/>
    <w:notTrueType/>
    <w:pitch w:val="default"/>
  </w:font>
  <w:font w:name="DecoType Naskh Swashe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Qur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71685"/>
      <w:docPartObj>
        <w:docPartGallery w:val="Page Numbers (Bottom of Page)"/>
        <w:docPartUnique/>
      </w:docPartObj>
    </w:sdtPr>
    <w:sdtEndPr/>
    <w:sdtContent>
      <w:p w:rsidR="0092580A" w:rsidRDefault="007926A4">
        <w:pPr>
          <w:pStyle w:val="Pieddepage"/>
        </w:pPr>
        <w:r>
          <w:rPr>
            <w:noProof/>
            <w:lang w:eastAsia="zh-TW"/>
          </w:rPr>
          <w:pict>
            <v:group id="_x0000_s2050" style="position:absolute;margin-left:-12.25pt;margin-top:759.4pt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0042A8" w:rsidRDefault="0059693D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 w:rsidR="00230FC9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AE17C9" w:rsidRPr="00AE17C9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6A4" w:rsidRDefault="007926A4" w:rsidP="0092580A">
      <w:r>
        <w:separator/>
      </w:r>
    </w:p>
  </w:footnote>
  <w:footnote w:type="continuationSeparator" w:id="0">
    <w:p w:rsidR="007926A4" w:rsidRDefault="007926A4" w:rsidP="0092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BEE"/>
    <w:multiLevelType w:val="hybridMultilevel"/>
    <w:tmpl w:val="26B43D2E"/>
    <w:lvl w:ilvl="0" w:tplc="9B60578A">
      <w:numFmt w:val="bullet"/>
      <w:pStyle w:val="Titre4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DecoType Thuluth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EE12A1A"/>
    <w:multiLevelType w:val="hybridMultilevel"/>
    <w:tmpl w:val="178CCDE4"/>
    <w:lvl w:ilvl="0" w:tplc="E3640B4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D5A92"/>
    <w:multiLevelType w:val="hybridMultilevel"/>
    <w:tmpl w:val="A0FC9106"/>
    <w:lvl w:ilvl="0" w:tplc="5858871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0C3"/>
    <w:rsid w:val="000011E8"/>
    <w:rsid w:val="00001F51"/>
    <w:rsid w:val="000042A8"/>
    <w:rsid w:val="00011661"/>
    <w:rsid w:val="0001193F"/>
    <w:rsid w:val="000126DC"/>
    <w:rsid w:val="00016579"/>
    <w:rsid w:val="00031B89"/>
    <w:rsid w:val="00037C14"/>
    <w:rsid w:val="00042693"/>
    <w:rsid w:val="000536AE"/>
    <w:rsid w:val="00056D18"/>
    <w:rsid w:val="00057EAC"/>
    <w:rsid w:val="00062007"/>
    <w:rsid w:val="00067110"/>
    <w:rsid w:val="00075389"/>
    <w:rsid w:val="000759F6"/>
    <w:rsid w:val="00092A79"/>
    <w:rsid w:val="000942B2"/>
    <w:rsid w:val="00096AD4"/>
    <w:rsid w:val="000A10E1"/>
    <w:rsid w:val="000A20AF"/>
    <w:rsid w:val="000A2B66"/>
    <w:rsid w:val="000A5194"/>
    <w:rsid w:val="000A5785"/>
    <w:rsid w:val="000A6146"/>
    <w:rsid w:val="000A6760"/>
    <w:rsid w:val="000B071C"/>
    <w:rsid w:val="000B1571"/>
    <w:rsid w:val="000B2166"/>
    <w:rsid w:val="000B4588"/>
    <w:rsid w:val="000C745C"/>
    <w:rsid w:val="000C7C44"/>
    <w:rsid w:val="000D09FE"/>
    <w:rsid w:val="000D3238"/>
    <w:rsid w:val="000D4077"/>
    <w:rsid w:val="000D4608"/>
    <w:rsid w:val="000E01EE"/>
    <w:rsid w:val="000E46FB"/>
    <w:rsid w:val="000E5BBF"/>
    <w:rsid w:val="000E656E"/>
    <w:rsid w:val="000E6C62"/>
    <w:rsid w:val="000F1E7E"/>
    <w:rsid w:val="0010369B"/>
    <w:rsid w:val="001070D7"/>
    <w:rsid w:val="0011316E"/>
    <w:rsid w:val="00116C93"/>
    <w:rsid w:val="00117CB8"/>
    <w:rsid w:val="001243E1"/>
    <w:rsid w:val="00136D3E"/>
    <w:rsid w:val="001458CA"/>
    <w:rsid w:val="00150516"/>
    <w:rsid w:val="00153A4F"/>
    <w:rsid w:val="00154AFA"/>
    <w:rsid w:val="00157916"/>
    <w:rsid w:val="001617BF"/>
    <w:rsid w:val="001679A7"/>
    <w:rsid w:val="00172079"/>
    <w:rsid w:val="0017450C"/>
    <w:rsid w:val="00175440"/>
    <w:rsid w:val="00181853"/>
    <w:rsid w:val="00183525"/>
    <w:rsid w:val="0019153E"/>
    <w:rsid w:val="00192A56"/>
    <w:rsid w:val="00193F5B"/>
    <w:rsid w:val="0019602A"/>
    <w:rsid w:val="001A3F9E"/>
    <w:rsid w:val="001B14B8"/>
    <w:rsid w:val="001B1A79"/>
    <w:rsid w:val="001B457A"/>
    <w:rsid w:val="001B71A6"/>
    <w:rsid w:val="001C0097"/>
    <w:rsid w:val="001C5CE2"/>
    <w:rsid w:val="001E08D7"/>
    <w:rsid w:val="001E0AB0"/>
    <w:rsid w:val="001E23D8"/>
    <w:rsid w:val="001E2786"/>
    <w:rsid w:val="001F0795"/>
    <w:rsid w:val="001F616E"/>
    <w:rsid w:val="001F6944"/>
    <w:rsid w:val="00202080"/>
    <w:rsid w:val="00202E14"/>
    <w:rsid w:val="00204116"/>
    <w:rsid w:val="00204337"/>
    <w:rsid w:val="00204C7D"/>
    <w:rsid w:val="002063D4"/>
    <w:rsid w:val="00207EDF"/>
    <w:rsid w:val="00212424"/>
    <w:rsid w:val="0021441F"/>
    <w:rsid w:val="00217C61"/>
    <w:rsid w:val="00220A4D"/>
    <w:rsid w:val="00220ABE"/>
    <w:rsid w:val="00230FC9"/>
    <w:rsid w:val="0023318F"/>
    <w:rsid w:val="00235449"/>
    <w:rsid w:val="00241443"/>
    <w:rsid w:val="00247B78"/>
    <w:rsid w:val="002508CE"/>
    <w:rsid w:val="00256476"/>
    <w:rsid w:val="00256DE5"/>
    <w:rsid w:val="002572B2"/>
    <w:rsid w:val="00261E3E"/>
    <w:rsid w:val="00263FF3"/>
    <w:rsid w:val="00264563"/>
    <w:rsid w:val="00266998"/>
    <w:rsid w:val="00266D71"/>
    <w:rsid w:val="002736D2"/>
    <w:rsid w:val="0027682F"/>
    <w:rsid w:val="00277430"/>
    <w:rsid w:val="00293760"/>
    <w:rsid w:val="00295563"/>
    <w:rsid w:val="00295EA3"/>
    <w:rsid w:val="002A345F"/>
    <w:rsid w:val="002B3E1B"/>
    <w:rsid w:val="002B438A"/>
    <w:rsid w:val="002B67C6"/>
    <w:rsid w:val="002C1298"/>
    <w:rsid w:val="002C2E25"/>
    <w:rsid w:val="002C546F"/>
    <w:rsid w:val="002C6A17"/>
    <w:rsid w:val="002C7378"/>
    <w:rsid w:val="002D1DEB"/>
    <w:rsid w:val="002D2C45"/>
    <w:rsid w:val="002D3692"/>
    <w:rsid w:val="002D4EF2"/>
    <w:rsid w:val="002D6185"/>
    <w:rsid w:val="002E0CC7"/>
    <w:rsid w:val="003138D8"/>
    <w:rsid w:val="00320E98"/>
    <w:rsid w:val="003230D8"/>
    <w:rsid w:val="00323507"/>
    <w:rsid w:val="0033001D"/>
    <w:rsid w:val="0033016A"/>
    <w:rsid w:val="00333E44"/>
    <w:rsid w:val="00336BCE"/>
    <w:rsid w:val="0034040A"/>
    <w:rsid w:val="00343A54"/>
    <w:rsid w:val="0034405B"/>
    <w:rsid w:val="00352C7A"/>
    <w:rsid w:val="00353992"/>
    <w:rsid w:val="003542D1"/>
    <w:rsid w:val="0035729A"/>
    <w:rsid w:val="003621C5"/>
    <w:rsid w:val="00363491"/>
    <w:rsid w:val="00365671"/>
    <w:rsid w:val="003716C4"/>
    <w:rsid w:val="00372157"/>
    <w:rsid w:val="00372A43"/>
    <w:rsid w:val="00372A4C"/>
    <w:rsid w:val="0037389D"/>
    <w:rsid w:val="00377A4A"/>
    <w:rsid w:val="00384473"/>
    <w:rsid w:val="00384949"/>
    <w:rsid w:val="00387D0F"/>
    <w:rsid w:val="0039501A"/>
    <w:rsid w:val="003A15A8"/>
    <w:rsid w:val="003A2F6B"/>
    <w:rsid w:val="003A4740"/>
    <w:rsid w:val="003A59A6"/>
    <w:rsid w:val="003A60F9"/>
    <w:rsid w:val="003A61D8"/>
    <w:rsid w:val="003B7832"/>
    <w:rsid w:val="003C1249"/>
    <w:rsid w:val="003C36AE"/>
    <w:rsid w:val="003C45BC"/>
    <w:rsid w:val="003C5FED"/>
    <w:rsid w:val="003C6EA8"/>
    <w:rsid w:val="003D367B"/>
    <w:rsid w:val="003D6411"/>
    <w:rsid w:val="003E12D5"/>
    <w:rsid w:val="003E3DFB"/>
    <w:rsid w:val="003E4C70"/>
    <w:rsid w:val="003E66B4"/>
    <w:rsid w:val="003F1CA5"/>
    <w:rsid w:val="003F3EBC"/>
    <w:rsid w:val="003F45C3"/>
    <w:rsid w:val="003F4D98"/>
    <w:rsid w:val="00410E02"/>
    <w:rsid w:val="00411064"/>
    <w:rsid w:val="00414B26"/>
    <w:rsid w:val="004165AC"/>
    <w:rsid w:val="00416624"/>
    <w:rsid w:val="00417CDB"/>
    <w:rsid w:val="00421C3F"/>
    <w:rsid w:val="00422EE5"/>
    <w:rsid w:val="0042458C"/>
    <w:rsid w:val="00425D4F"/>
    <w:rsid w:val="00431996"/>
    <w:rsid w:val="00432743"/>
    <w:rsid w:val="004377F6"/>
    <w:rsid w:val="00444124"/>
    <w:rsid w:val="004459FA"/>
    <w:rsid w:val="00446025"/>
    <w:rsid w:val="00446872"/>
    <w:rsid w:val="004508EF"/>
    <w:rsid w:val="00451B32"/>
    <w:rsid w:val="0045366B"/>
    <w:rsid w:val="004574EB"/>
    <w:rsid w:val="004579EF"/>
    <w:rsid w:val="00460014"/>
    <w:rsid w:val="00463250"/>
    <w:rsid w:val="0046584A"/>
    <w:rsid w:val="00467536"/>
    <w:rsid w:val="004819E3"/>
    <w:rsid w:val="00481AAD"/>
    <w:rsid w:val="0048602C"/>
    <w:rsid w:val="00487E05"/>
    <w:rsid w:val="0049186A"/>
    <w:rsid w:val="00492D3B"/>
    <w:rsid w:val="004954BC"/>
    <w:rsid w:val="0049668E"/>
    <w:rsid w:val="0049767B"/>
    <w:rsid w:val="004A09B2"/>
    <w:rsid w:val="004A258B"/>
    <w:rsid w:val="004B3E44"/>
    <w:rsid w:val="004C3C40"/>
    <w:rsid w:val="004D6DBA"/>
    <w:rsid w:val="004E189C"/>
    <w:rsid w:val="004E37BD"/>
    <w:rsid w:val="004E4218"/>
    <w:rsid w:val="004F337C"/>
    <w:rsid w:val="004F3809"/>
    <w:rsid w:val="004F39AF"/>
    <w:rsid w:val="004F3FED"/>
    <w:rsid w:val="004F7DE3"/>
    <w:rsid w:val="005007F4"/>
    <w:rsid w:val="005011F0"/>
    <w:rsid w:val="005077CB"/>
    <w:rsid w:val="005122AB"/>
    <w:rsid w:val="00513E15"/>
    <w:rsid w:val="00514542"/>
    <w:rsid w:val="00514D1C"/>
    <w:rsid w:val="0052073D"/>
    <w:rsid w:val="0053330A"/>
    <w:rsid w:val="00533FBC"/>
    <w:rsid w:val="00534872"/>
    <w:rsid w:val="00535A1E"/>
    <w:rsid w:val="00540ACB"/>
    <w:rsid w:val="00541283"/>
    <w:rsid w:val="005436B5"/>
    <w:rsid w:val="00546FF5"/>
    <w:rsid w:val="00547933"/>
    <w:rsid w:val="00550CF7"/>
    <w:rsid w:val="0055514F"/>
    <w:rsid w:val="005569F4"/>
    <w:rsid w:val="00557AE1"/>
    <w:rsid w:val="00562CEB"/>
    <w:rsid w:val="0056302D"/>
    <w:rsid w:val="005644AE"/>
    <w:rsid w:val="00564FE9"/>
    <w:rsid w:val="0056688F"/>
    <w:rsid w:val="00566983"/>
    <w:rsid w:val="00566B66"/>
    <w:rsid w:val="0057448F"/>
    <w:rsid w:val="00582A0C"/>
    <w:rsid w:val="00587CE1"/>
    <w:rsid w:val="00595108"/>
    <w:rsid w:val="0059693D"/>
    <w:rsid w:val="005A2643"/>
    <w:rsid w:val="005B53E1"/>
    <w:rsid w:val="005C18CE"/>
    <w:rsid w:val="005C1B6F"/>
    <w:rsid w:val="005D36B5"/>
    <w:rsid w:val="005F0D58"/>
    <w:rsid w:val="005F1024"/>
    <w:rsid w:val="005F239A"/>
    <w:rsid w:val="005F5953"/>
    <w:rsid w:val="005F6136"/>
    <w:rsid w:val="005F6807"/>
    <w:rsid w:val="00601C11"/>
    <w:rsid w:val="0060260A"/>
    <w:rsid w:val="00602C01"/>
    <w:rsid w:val="006042D6"/>
    <w:rsid w:val="00606D45"/>
    <w:rsid w:val="00610778"/>
    <w:rsid w:val="0061089D"/>
    <w:rsid w:val="006139A4"/>
    <w:rsid w:val="00620934"/>
    <w:rsid w:val="00623F1A"/>
    <w:rsid w:val="00624653"/>
    <w:rsid w:val="006246A7"/>
    <w:rsid w:val="00626195"/>
    <w:rsid w:val="00626A98"/>
    <w:rsid w:val="006336DF"/>
    <w:rsid w:val="006343F8"/>
    <w:rsid w:val="00640CF8"/>
    <w:rsid w:val="00641686"/>
    <w:rsid w:val="0064272C"/>
    <w:rsid w:val="00642A49"/>
    <w:rsid w:val="0064563C"/>
    <w:rsid w:val="00645FD4"/>
    <w:rsid w:val="00646180"/>
    <w:rsid w:val="00646575"/>
    <w:rsid w:val="006471B7"/>
    <w:rsid w:val="0065471C"/>
    <w:rsid w:val="0065611F"/>
    <w:rsid w:val="006615EA"/>
    <w:rsid w:val="00667666"/>
    <w:rsid w:val="00673621"/>
    <w:rsid w:val="006740E8"/>
    <w:rsid w:val="00676DE0"/>
    <w:rsid w:val="006800C5"/>
    <w:rsid w:val="00681BBF"/>
    <w:rsid w:val="00685FDA"/>
    <w:rsid w:val="00686CC0"/>
    <w:rsid w:val="006876E6"/>
    <w:rsid w:val="00695072"/>
    <w:rsid w:val="0069767F"/>
    <w:rsid w:val="00697C89"/>
    <w:rsid w:val="006A1A9C"/>
    <w:rsid w:val="006A387B"/>
    <w:rsid w:val="006A7E3C"/>
    <w:rsid w:val="006B45DD"/>
    <w:rsid w:val="006B6013"/>
    <w:rsid w:val="006B6877"/>
    <w:rsid w:val="006C1450"/>
    <w:rsid w:val="006C7BC0"/>
    <w:rsid w:val="006D6841"/>
    <w:rsid w:val="006E038C"/>
    <w:rsid w:val="006E2285"/>
    <w:rsid w:val="006E66D1"/>
    <w:rsid w:val="006E6E33"/>
    <w:rsid w:val="006F4E84"/>
    <w:rsid w:val="0070016E"/>
    <w:rsid w:val="00700358"/>
    <w:rsid w:val="00704CFC"/>
    <w:rsid w:val="007124DB"/>
    <w:rsid w:val="00713824"/>
    <w:rsid w:val="00716AB0"/>
    <w:rsid w:val="00720994"/>
    <w:rsid w:val="00720C00"/>
    <w:rsid w:val="00720C41"/>
    <w:rsid w:val="007301AA"/>
    <w:rsid w:val="00731D83"/>
    <w:rsid w:val="00734C53"/>
    <w:rsid w:val="00735296"/>
    <w:rsid w:val="00740D5F"/>
    <w:rsid w:val="00756CF9"/>
    <w:rsid w:val="0076105B"/>
    <w:rsid w:val="00770BDA"/>
    <w:rsid w:val="00771B00"/>
    <w:rsid w:val="00775019"/>
    <w:rsid w:val="00776354"/>
    <w:rsid w:val="007766C3"/>
    <w:rsid w:val="0077768E"/>
    <w:rsid w:val="00781BC4"/>
    <w:rsid w:val="00782931"/>
    <w:rsid w:val="00782BAF"/>
    <w:rsid w:val="00782EC8"/>
    <w:rsid w:val="0079245F"/>
    <w:rsid w:val="007926A4"/>
    <w:rsid w:val="00793879"/>
    <w:rsid w:val="00793B92"/>
    <w:rsid w:val="007A09E7"/>
    <w:rsid w:val="007A1F03"/>
    <w:rsid w:val="007A5C62"/>
    <w:rsid w:val="007A76AF"/>
    <w:rsid w:val="007B0ACD"/>
    <w:rsid w:val="007B24FF"/>
    <w:rsid w:val="007C1D63"/>
    <w:rsid w:val="007C2D9C"/>
    <w:rsid w:val="007C6A51"/>
    <w:rsid w:val="007D34CA"/>
    <w:rsid w:val="007D439D"/>
    <w:rsid w:val="007D7650"/>
    <w:rsid w:val="007E010C"/>
    <w:rsid w:val="007E07D5"/>
    <w:rsid w:val="007F1BC2"/>
    <w:rsid w:val="007F6A37"/>
    <w:rsid w:val="008019DB"/>
    <w:rsid w:val="00801F38"/>
    <w:rsid w:val="00807849"/>
    <w:rsid w:val="0081496E"/>
    <w:rsid w:val="00816AFA"/>
    <w:rsid w:val="00820365"/>
    <w:rsid w:val="00822721"/>
    <w:rsid w:val="008230BD"/>
    <w:rsid w:val="0082342B"/>
    <w:rsid w:val="00824A06"/>
    <w:rsid w:val="00826EFD"/>
    <w:rsid w:val="00833143"/>
    <w:rsid w:val="008357F6"/>
    <w:rsid w:val="00844198"/>
    <w:rsid w:val="008451A6"/>
    <w:rsid w:val="00850B1E"/>
    <w:rsid w:val="0085160C"/>
    <w:rsid w:val="0085245D"/>
    <w:rsid w:val="00854379"/>
    <w:rsid w:val="00857B6C"/>
    <w:rsid w:val="008615DD"/>
    <w:rsid w:val="00861EDC"/>
    <w:rsid w:val="00866991"/>
    <w:rsid w:val="0086781A"/>
    <w:rsid w:val="0087180D"/>
    <w:rsid w:val="008770CA"/>
    <w:rsid w:val="00877A42"/>
    <w:rsid w:val="00881CA3"/>
    <w:rsid w:val="008824A0"/>
    <w:rsid w:val="008831CB"/>
    <w:rsid w:val="008846A7"/>
    <w:rsid w:val="00885546"/>
    <w:rsid w:val="0088573D"/>
    <w:rsid w:val="008875B6"/>
    <w:rsid w:val="00892ACF"/>
    <w:rsid w:val="00894A09"/>
    <w:rsid w:val="008A1104"/>
    <w:rsid w:val="008A2CBD"/>
    <w:rsid w:val="008A37EB"/>
    <w:rsid w:val="008A39EA"/>
    <w:rsid w:val="008A3B48"/>
    <w:rsid w:val="008A45DC"/>
    <w:rsid w:val="008A7C4B"/>
    <w:rsid w:val="008B5654"/>
    <w:rsid w:val="008B6CEB"/>
    <w:rsid w:val="008B6DC2"/>
    <w:rsid w:val="008C1AC9"/>
    <w:rsid w:val="008C2E14"/>
    <w:rsid w:val="008C38E8"/>
    <w:rsid w:val="008C747D"/>
    <w:rsid w:val="008D27DF"/>
    <w:rsid w:val="008D643F"/>
    <w:rsid w:val="008D697D"/>
    <w:rsid w:val="008D6D5F"/>
    <w:rsid w:val="008E273B"/>
    <w:rsid w:val="008E5892"/>
    <w:rsid w:val="008F03D5"/>
    <w:rsid w:val="008F06FB"/>
    <w:rsid w:val="00904AC3"/>
    <w:rsid w:val="00905FFA"/>
    <w:rsid w:val="00906537"/>
    <w:rsid w:val="009122B7"/>
    <w:rsid w:val="00912EF4"/>
    <w:rsid w:val="00913A62"/>
    <w:rsid w:val="00914855"/>
    <w:rsid w:val="00921392"/>
    <w:rsid w:val="00924C0B"/>
    <w:rsid w:val="0092580A"/>
    <w:rsid w:val="00926EB6"/>
    <w:rsid w:val="00931886"/>
    <w:rsid w:val="00931C23"/>
    <w:rsid w:val="00932EAB"/>
    <w:rsid w:val="00937D16"/>
    <w:rsid w:val="00943E39"/>
    <w:rsid w:val="00946CA9"/>
    <w:rsid w:val="0094770C"/>
    <w:rsid w:val="00950910"/>
    <w:rsid w:val="00951131"/>
    <w:rsid w:val="009516A2"/>
    <w:rsid w:val="00951FB5"/>
    <w:rsid w:val="00954D9D"/>
    <w:rsid w:val="00957835"/>
    <w:rsid w:val="009637AE"/>
    <w:rsid w:val="009658C5"/>
    <w:rsid w:val="00966FF9"/>
    <w:rsid w:val="00971998"/>
    <w:rsid w:val="00986442"/>
    <w:rsid w:val="0099202E"/>
    <w:rsid w:val="0099212A"/>
    <w:rsid w:val="009A1630"/>
    <w:rsid w:val="009A2A15"/>
    <w:rsid w:val="009A2B32"/>
    <w:rsid w:val="009A4544"/>
    <w:rsid w:val="009A5363"/>
    <w:rsid w:val="009A5682"/>
    <w:rsid w:val="009A628B"/>
    <w:rsid w:val="009B109C"/>
    <w:rsid w:val="009C1DF7"/>
    <w:rsid w:val="009C2407"/>
    <w:rsid w:val="009C5C57"/>
    <w:rsid w:val="009D3B8E"/>
    <w:rsid w:val="009D5A5F"/>
    <w:rsid w:val="009D62BB"/>
    <w:rsid w:val="009D68A0"/>
    <w:rsid w:val="009D6B9E"/>
    <w:rsid w:val="009E4CB0"/>
    <w:rsid w:val="009E5A4A"/>
    <w:rsid w:val="009E5DC1"/>
    <w:rsid w:val="009F3B47"/>
    <w:rsid w:val="009F55D5"/>
    <w:rsid w:val="00A00E76"/>
    <w:rsid w:val="00A02A66"/>
    <w:rsid w:val="00A036D5"/>
    <w:rsid w:val="00A07A18"/>
    <w:rsid w:val="00A109AC"/>
    <w:rsid w:val="00A15941"/>
    <w:rsid w:val="00A17DB1"/>
    <w:rsid w:val="00A224EB"/>
    <w:rsid w:val="00A23D50"/>
    <w:rsid w:val="00A274EE"/>
    <w:rsid w:val="00A275FC"/>
    <w:rsid w:val="00A302E2"/>
    <w:rsid w:val="00A3060A"/>
    <w:rsid w:val="00A31EA3"/>
    <w:rsid w:val="00A32C67"/>
    <w:rsid w:val="00A3714A"/>
    <w:rsid w:val="00A371AA"/>
    <w:rsid w:val="00A4122C"/>
    <w:rsid w:val="00A431C8"/>
    <w:rsid w:val="00A45D01"/>
    <w:rsid w:val="00A503B0"/>
    <w:rsid w:val="00A5154A"/>
    <w:rsid w:val="00A52FD2"/>
    <w:rsid w:val="00A53274"/>
    <w:rsid w:val="00A53EC7"/>
    <w:rsid w:val="00A5632B"/>
    <w:rsid w:val="00A61FDC"/>
    <w:rsid w:val="00A660CD"/>
    <w:rsid w:val="00A85442"/>
    <w:rsid w:val="00A87B20"/>
    <w:rsid w:val="00A9087D"/>
    <w:rsid w:val="00A93104"/>
    <w:rsid w:val="00AA34E8"/>
    <w:rsid w:val="00AA5AAF"/>
    <w:rsid w:val="00AB1C40"/>
    <w:rsid w:val="00AB1EDD"/>
    <w:rsid w:val="00AB3F81"/>
    <w:rsid w:val="00AD0E39"/>
    <w:rsid w:val="00AD16F8"/>
    <w:rsid w:val="00AD7EDE"/>
    <w:rsid w:val="00AE0108"/>
    <w:rsid w:val="00AE10FC"/>
    <w:rsid w:val="00AE17C9"/>
    <w:rsid w:val="00AF0C41"/>
    <w:rsid w:val="00AF1E1B"/>
    <w:rsid w:val="00AF27B4"/>
    <w:rsid w:val="00AF3850"/>
    <w:rsid w:val="00B0214B"/>
    <w:rsid w:val="00B05AE7"/>
    <w:rsid w:val="00B063B0"/>
    <w:rsid w:val="00B2329B"/>
    <w:rsid w:val="00B2535E"/>
    <w:rsid w:val="00B27289"/>
    <w:rsid w:val="00B344DF"/>
    <w:rsid w:val="00B41F41"/>
    <w:rsid w:val="00B42C05"/>
    <w:rsid w:val="00B46BDD"/>
    <w:rsid w:val="00B51BA9"/>
    <w:rsid w:val="00B52374"/>
    <w:rsid w:val="00B52B56"/>
    <w:rsid w:val="00B53546"/>
    <w:rsid w:val="00B57924"/>
    <w:rsid w:val="00B62B08"/>
    <w:rsid w:val="00B65C75"/>
    <w:rsid w:val="00B66371"/>
    <w:rsid w:val="00B66FD8"/>
    <w:rsid w:val="00B708DA"/>
    <w:rsid w:val="00B7358C"/>
    <w:rsid w:val="00B74F4D"/>
    <w:rsid w:val="00B77B8D"/>
    <w:rsid w:val="00B80276"/>
    <w:rsid w:val="00B80DAD"/>
    <w:rsid w:val="00B80F75"/>
    <w:rsid w:val="00B83C66"/>
    <w:rsid w:val="00B84F6E"/>
    <w:rsid w:val="00B9699B"/>
    <w:rsid w:val="00BA5AAD"/>
    <w:rsid w:val="00BB3F23"/>
    <w:rsid w:val="00BB5CF0"/>
    <w:rsid w:val="00BC312E"/>
    <w:rsid w:val="00BC5B8B"/>
    <w:rsid w:val="00BD15E0"/>
    <w:rsid w:val="00BD18CD"/>
    <w:rsid w:val="00BD6475"/>
    <w:rsid w:val="00BE74FE"/>
    <w:rsid w:val="00BF118E"/>
    <w:rsid w:val="00BF1648"/>
    <w:rsid w:val="00BF2EEB"/>
    <w:rsid w:val="00BF3DD4"/>
    <w:rsid w:val="00BF79C1"/>
    <w:rsid w:val="00C05B40"/>
    <w:rsid w:val="00C15B7F"/>
    <w:rsid w:val="00C16962"/>
    <w:rsid w:val="00C21BB8"/>
    <w:rsid w:val="00C22E84"/>
    <w:rsid w:val="00C23728"/>
    <w:rsid w:val="00C23F7F"/>
    <w:rsid w:val="00C30F11"/>
    <w:rsid w:val="00C32D67"/>
    <w:rsid w:val="00C41045"/>
    <w:rsid w:val="00C41F63"/>
    <w:rsid w:val="00C45209"/>
    <w:rsid w:val="00C51914"/>
    <w:rsid w:val="00C5388D"/>
    <w:rsid w:val="00C53B57"/>
    <w:rsid w:val="00C55019"/>
    <w:rsid w:val="00C56DB5"/>
    <w:rsid w:val="00C57081"/>
    <w:rsid w:val="00C645EF"/>
    <w:rsid w:val="00C65AA4"/>
    <w:rsid w:val="00C82591"/>
    <w:rsid w:val="00C82A55"/>
    <w:rsid w:val="00CA54B9"/>
    <w:rsid w:val="00CA5735"/>
    <w:rsid w:val="00CA5D61"/>
    <w:rsid w:val="00CA61DB"/>
    <w:rsid w:val="00CB6EB4"/>
    <w:rsid w:val="00CC1834"/>
    <w:rsid w:val="00CC5FE3"/>
    <w:rsid w:val="00CC72CA"/>
    <w:rsid w:val="00CC7886"/>
    <w:rsid w:val="00CD5A46"/>
    <w:rsid w:val="00CE2D58"/>
    <w:rsid w:val="00CE59F2"/>
    <w:rsid w:val="00CE7755"/>
    <w:rsid w:val="00CF47CB"/>
    <w:rsid w:val="00CF676E"/>
    <w:rsid w:val="00CF683D"/>
    <w:rsid w:val="00D03658"/>
    <w:rsid w:val="00D048A4"/>
    <w:rsid w:val="00D04EDB"/>
    <w:rsid w:val="00D10E88"/>
    <w:rsid w:val="00D14743"/>
    <w:rsid w:val="00D16427"/>
    <w:rsid w:val="00D178F0"/>
    <w:rsid w:val="00D20D0A"/>
    <w:rsid w:val="00D2181F"/>
    <w:rsid w:val="00D242A8"/>
    <w:rsid w:val="00D24587"/>
    <w:rsid w:val="00D24BBD"/>
    <w:rsid w:val="00D2582A"/>
    <w:rsid w:val="00D2601D"/>
    <w:rsid w:val="00D312E0"/>
    <w:rsid w:val="00D331F8"/>
    <w:rsid w:val="00D35DD5"/>
    <w:rsid w:val="00D3688D"/>
    <w:rsid w:val="00D42D8A"/>
    <w:rsid w:val="00D43AFD"/>
    <w:rsid w:val="00D474CF"/>
    <w:rsid w:val="00D47514"/>
    <w:rsid w:val="00D54A38"/>
    <w:rsid w:val="00D56A77"/>
    <w:rsid w:val="00D578FE"/>
    <w:rsid w:val="00D60626"/>
    <w:rsid w:val="00D62271"/>
    <w:rsid w:val="00D64BC4"/>
    <w:rsid w:val="00D66706"/>
    <w:rsid w:val="00D66F67"/>
    <w:rsid w:val="00D677E5"/>
    <w:rsid w:val="00D71C2D"/>
    <w:rsid w:val="00D72A2D"/>
    <w:rsid w:val="00D74B29"/>
    <w:rsid w:val="00D772CA"/>
    <w:rsid w:val="00D80ACD"/>
    <w:rsid w:val="00D82EFE"/>
    <w:rsid w:val="00D865B3"/>
    <w:rsid w:val="00D86678"/>
    <w:rsid w:val="00D87DD9"/>
    <w:rsid w:val="00D9459A"/>
    <w:rsid w:val="00D94E14"/>
    <w:rsid w:val="00DA6F4E"/>
    <w:rsid w:val="00DB1054"/>
    <w:rsid w:val="00DB11F7"/>
    <w:rsid w:val="00DB2C1D"/>
    <w:rsid w:val="00DB3554"/>
    <w:rsid w:val="00DB44B5"/>
    <w:rsid w:val="00DC2C66"/>
    <w:rsid w:val="00DC3993"/>
    <w:rsid w:val="00DC62F3"/>
    <w:rsid w:val="00DC67DB"/>
    <w:rsid w:val="00DD0761"/>
    <w:rsid w:val="00DD2FA0"/>
    <w:rsid w:val="00DE4D38"/>
    <w:rsid w:val="00DF023F"/>
    <w:rsid w:val="00DF3688"/>
    <w:rsid w:val="00DF75F6"/>
    <w:rsid w:val="00E00C0B"/>
    <w:rsid w:val="00E056E3"/>
    <w:rsid w:val="00E07625"/>
    <w:rsid w:val="00E102BA"/>
    <w:rsid w:val="00E128DD"/>
    <w:rsid w:val="00E16899"/>
    <w:rsid w:val="00E179CC"/>
    <w:rsid w:val="00E212CD"/>
    <w:rsid w:val="00E22459"/>
    <w:rsid w:val="00E23CD4"/>
    <w:rsid w:val="00E24E81"/>
    <w:rsid w:val="00E25079"/>
    <w:rsid w:val="00E3006F"/>
    <w:rsid w:val="00E379AE"/>
    <w:rsid w:val="00E42051"/>
    <w:rsid w:val="00E43639"/>
    <w:rsid w:val="00E43CD3"/>
    <w:rsid w:val="00E4540B"/>
    <w:rsid w:val="00E568A3"/>
    <w:rsid w:val="00E630C3"/>
    <w:rsid w:val="00E633AA"/>
    <w:rsid w:val="00E73648"/>
    <w:rsid w:val="00E81C1E"/>
    <w:rsid w:val="00E81D0B"/>
    <w:rsid w:val="00E9093B"/>
    <w:rsid w:val="00E94304"/>
    <w:rsid w:val="00EA2E20"/>
    <w:rsid w:val="00EA4192"/>
    <w:rsid w:val="00EA5341"/>
    <w:rsid w:val="00EA624C"/>
    <w:rsid w:val="00EB0509"/>
    <w:rsid w:val="00EB311C"/>
    <w:rsid w:val="00EB5A45"/>
    <w:rsid w:val="00EB6036"/>
    <w:rsid w:val="00EB643C"/>
    <w:rsid w:val="00EB660E"/>
    <w:rsid w:val="00EB79DC"/>
    <w:rsid w:val="00EB7A66"/>
    <w:rsid w:val="00EC0744"/>
    <w:rsid w:val="00EC1CD7"/>
    <w:rsid w:val="00EC1D56"/>
    <w:rsid w:val="00EC3BB8"/>
    <w:rsid w:val="00ED1445"/>
    <w:rsid w:val="00ED48C5"/>
    <w:rsid w:val="00EE2978"/>
    <w:rsid w:val="00EE4120"/>
    <w:rsid w:val="00EE5795"/>
    <w:rsid w:val="00EF32A4"/>
    <w:rsid w:val="00EF7910"/>
    <w:rsid w:val="00F05327"/>
    <w:rsid w:val="00F07C91"/>
    <w:rsid w:val="00F13F91"/>
    <w:rsid w:val="00F171DB"/>
    <w:rsid w:val="00F17FD2"/>
    <w:rsid w:val="00F2004D"/>
    <w:rsid w:val="00F2112B"/>
    <w:rsid w:val="00F27B62"/>
    <w:rsid w:val="00F342CB"/>
    <w:rsid w:val="00F34B9B"/>
    <w:rsid w:val="00F3565C"/>
    <w:rsid w:val="00F36642"/>
    <w:rsid w:val="00F445A2"/>
    <w:rsid w:val="00F45ED6"/>
    <w:rsid w:val="00F47422"/>
    <w:rsid w:val="00F53A13"/>
    <w:rsid w:val="00F5494E"/>
    <w:rsid w:val="00F54DCA"/>
    <w:rsid w:val="00F55118"/>
    <w:rsid w:val="00F55C7C"/>
    <w:rsid w:val="00F60586"/>
    <w:rsid w:val="00F617DF"/>
    <w:rsid w:val="00F638B7"/>
    <w:rsid w:val="00F66658"/>
    <w:rsid w:val="00F66985"/>
    <w:rsid w:val="00F713D8"/>
    <w:rsid w:val="00F71999"/>
    <w:rsid w:val="00F74B38"/>
    <w:rsid w:val="00F834A1"/>
    <w:rsid w:val="00F83808"/>
    <w:rsid w:val="00F91A26"/>
    <w:rsid w:val="00F930D2"/>
    <w:rsid w:val="00F938DE"/>
    <w:rsid w:val="00F95E9A"/>
    <w:rsid w:val="00FA0F6E"/>
    <w:rsid w:val="00FA2E5D"/>
    <w:rsid w:val="00FA40E7"/>
    <w:rsid w:val="00FA5F55"/>
    <w:rsid w:val="00FA6D4C"/>
    <w:rsid w:val="00FB3BFB"/>
    <w:rsid w:val="00FB5A44"/>
    <w:rsid w:val="00FB730B"/>
    <w:rsid w:val="00FC19DC"/>
    <w:rsid w:val="00FC653E"/>
    <w:rsid w:val="00FC6DD6"/>
    <w:rsid w:val="00FC7568"/>
    <w:rsid w:val="00FD35B3"/>
    <w:rsid w:val="00FE0A52"/>
    <w:rsid w:val="00FE0F5C"/>
    <w:rsid w:val="00FE1D7B"/>
    <w:rsid w:val="00FE2310"/>
    <w:rsid w:val="00FE4EC9"/>
    <w:rsid w:val="00FE7BB9"/>
    <w:rsid w:val="00FF08CE"/>
    <w:rsid w:val="00FF3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50B00FFC-F6D7-4C9E-A5E3-CD969453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E630C3"/>
    <w:pPr>
      <w:keepNext/>
      <w:bidi/>
      <w:outlineLvl w:val="1"/>
    </w:pPr>
    <w:rPr>
      <w:rFonts w:cs="DecoType Thuluth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E630C3"/>
    <w:pPr>
      <w:keepNext/>
      <w:numPr>
        <w:numId w:val="1"/>
      </w:numPr>
      <w:bidi/>
      <w:ind w:left="1065"/>
      <w:outlineLvl w:val="3"/>
    </w:pPr>
    <w:rPr>
      <w:rFonts w:cs="DecoType Thuluth"/>
      <w:sz w:val="30"/>
      <w:szCs w:val="3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rsid w:val="00E630C3"/>
    <w:rPr>
      <w:rFonts w:ascii="Times New Roman" w:eastAsia="Times New Roman" w:hAnsi="Times New Roman" w:cs="DecoType Thuluth"/>
      <w:sz w:val="30"/>
      <w:szCs w:val="30"/>
      <w:lang w:eastAsia="fr-FR"/>
    </w:rPr>
  </w:style>
  <w:style w:type="paragraph" w:styleId="Titre">
    <w:name w:val="Title"/>
    <w:basedOn w:val="Normal"/>
    <w:link w:val="TitreCar"/>
    <w:qFormat/>
    <w:rsid w:val="00E630C3"/>
    <w:pPr>
      <w:bidi/>
      <w:jc w:val="center"/>
    </w:pPr>
    <w:rPr>
      <w:rFonts w:cs="DecoType Thuluth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rsid w:val="00E630C3"/>
    <w:rPr>
      <w:rFonts w:ascii="Times New Roman" w:eastAsia="Times New Roman" w:hAnsi="Times New Roman" w:cs="DecoType Thuluth"/>
      <w:b/>
      <w:bCs/>
      <w:sz w:val="32"/>
      <w:szCs w:val="32"/>
      <w:lang w:eastAsia="fr-FR" w:bidi="ar-DZ"/>
    </w:rPr>
  </w:style>
  <w:style w:type="paragraph" w:styleId="En-tte">
    <w:name w:val="header"/>
    <w:basedOn w:val="Normal"/>
    <w:link w:val="En-tteCar"/>
    <w:uiPriority w:val="99"/>
    <w:semiHidden/>
    <w:unhideWhenUsed/>
    <w:rsid w:val="009258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ieddepage">
    <w:name w:val="footer"/>
    <w:basedOn w:val="Normal"/>
    <w:link w:val="PieddepageCar"/>
    <w:uiPriority w:val="99"/>
    <w:unhideWhenUsed/>
    <w:rsid w:val="0092580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580A"/>
    <w:rPr>
      <w:rFonts w:ascii="Times New Roman" w:eastAsia="Times New Roman" w:hAnsi="Times New Roman" w:cs="Times New Roman"/>
      <w:sz w:val="24"/>
      <w:szCs w:val="24"/>
      <w:lang w:eastAsia="fr-FR" w:bidi="ar-DZ"/>
    </w:rPr>
  </w:style>
  <w:style w:type="paragraph" w:styleId="Paragraphedeliste">
    <w:name w:val="List Paragraph"/>
    <w:basedOn w:val="Normal"/>
    <w:uiPriority w:val="34"/>
    <w:qFormat/>
    <w:rsid w:val="00FC65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2AC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2ACF"/>
    <w:rPr>
      <w:rFonts w:ascii="Segoe UI" w:eastAsia="Times New Roman" w:hAnsi="Segoe UI" w:cs="Segoe UI"/>
      <w:sz w:val="18"/>
      <w:szCs w:val="18"/>
      <w:lang w:eastAsia="fr-FR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7DD4-14D6-45F3-8472-077E3040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5</cp:revision>
  <cp:lastPrinted>2020-11-15T07:44:00Z</cp:lastPrinted>
  <dcterms:created xsi:type="dcterms:W3CDTF">2019-09-02T10:34:00Z</dcterms:created>
  <dcterms:modified xsi:type="dcterms:W3CDTF">2020-11-15T12:51:00Z</dcterms:modified>
</cp:coreProperties>
</file>